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17" w:rsidRPr="00AA0AB0" w:rsidRDefault="000A0817" w:rsidP="00B34141">
      <w:pPr>
        <w:outlineLvl w:val="0"/>
        <w:rPr>
          <w:rFonts w:ascii="Bookman Old Style" w:hAnsi="Bookman Old Style"/>
          <w:bCs/>
          <w:sz w:val="26"/>
          <w:szCs w:val="26"/>
          <w:lang w:val="uk-UA"/>
        </w:rPr>
      </w:pPr>
    </w:p>
    <w:p w:rsidR="00E641B2" w:rsidRDefault="00E641B2" w:rsidP="00E641B2">
      <w:pPr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ВИСТАВИ  ДЛЯ ДІТЕЙ ТА ЮНАЦТВА </w:t>
      </w:r>
    </w:p>
    <w:p w:rsidR="00E641B2" w:rsidRPr="00A56B23" w:rsidRDefault="00E641B2" w:rsidP="00E641B2">
      <w:pPr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у Київських муніципальних театрах </w:t>
      </w:r>
    </w:p>
    <w:p w:rsidR="00E641B2" w:rsidRDefault="00E641B2" w:rsidP="00E641B2">
      <w:pPr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під час осінніх канікул </w:t>
      </w:r>
    </w:p>
    <w:p w:rsidR="00E641B2" w:rsidRDefault="00E641B2" w:rsidP="00E641B2">
      <w:pPr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з 25 жовтня по 09 листопада 2014 року </w:t>
      </w:r>
    </w:p>
    <w:p w:rsidR="000A0817" w:rsidRDefault="000A0817" w:rsidP="00B34141">
      <w:pPr>
        <w:outlineLvl w:val="0"/>
        <w:rPr>
          <w:rFonts w:ascii="Bookman Old Style" w:hAnsi="Bookman Old Style"/>
          <w:bCs/>
          <w:sz w:val="26"/>
          <w:szCs w:val="26"/>
          <w:lang w:val="uk-UA"/>
        </w:rPr>
      </w:pPr>
    </w:p>
    <w:p w:rsidR="00E641B2" w:rsidRPr="00AA0AB0" w:rsidRDefault="00E641B2" w:rsidP="00B34141">
      <w:pPr>
        <w:outlineLvl w:val="0"/>
        <w:rPr>
          <w:rFonts w:ascii="Bookman Old Style" w:hAnsi="Bookman Old Style"/>
          <w:bCs/>
          <w:sz w:val="26"/>
          <w:szCs w:val="26"/>
          <w:lang w:val="uk-UA"/>
        </w:rPr>
      </w:pPr>
    </w:p>
    <w:tbl>
      <w:tblPr>
        <w:tblW w:w="10800" w:type="dxa"/>
        <w:tblInd w:w="-972" w:type="dxa"/>
        <w:tblLayout w:type="fixed"/>
        <w:tblLook w:val="01E0"/>
      </w:tblPr>
      <w:tblGrid>
        <w:gridCol w:w="1931"/>
        <w:gridCol w:w="1134"/>
        <w:gridCol w:w="5670"/>
        <w:gridCol w:w="2065"/>
      </w:tblGrid>
      <w:tr w:rsidR="00436706" w:rsidRPr="00BE6B2B" w:rsidTr="00B87D44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436706">
            <w:pPr>
              <w:jc w:val="center"/>
              <w:outlineLvl w:val="0"/>
              <w:rPr>
                <w:b/>
                <w:bCs/>
                <w:sz w:val="40"/>
                <w:szCs w:val="40"/>
                <w:lang w:val="uk-UA"/>
              </w:rPr>
            </w:pPr>
            <w:r w:rsidRPr="001579C8">
              <w:rPr>
                <w:b/>
                <w:bCs/>
                <w:sz w:val="40"/>
                <w:szCs w:val="40"/>
                <w:lang w:val="uk-UA"/>
              </w:rPr>
              <w:t xml:space="preserve">Київський муніципальний академічний </w:t>
            </w:r>
          </w:p>
          <w:p w:rsidR="00436706" w:rsidRPr="001579C8" w:rsidRDefault="00436706" w:rsidP="00436706">
            <w:pPr>
              <w:jc w:val="center"/>
              <w:outlineLvl w:val="0"/>
              <w:rPr>
                <w:b/>
                <w:bCs/>
                <w:sz w:val="40"/>
                <w:szCs w:val="40"/>
                <w:lang w:val="uk-UA"/>
              </w:rPr>
            </w:pPr>
            <w:r w:rsidRPr="001579C8">
              <w:rPr>
                <w:b/>
                <w:bCs/>
                <w:sz w:val="40"/>
                <w:szCs w:val="40"/>
                <w:lang w:val="uk-UA"/>
              </w:rPr>
              <w:t>театр ляльок</w:t>
            </w:r>
          </w:p>
          <w:p w:rsidR="00436706" w:rsidRPr="00FA2CA3" w:rsidRDefault="00E67A8A" w:rsidP="004367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36706" w:rsidRPr="00C059CD">
              <w:rPr>
                <w:sz w:val="28"/>
                <w:szCs w:val="28"/>
                <w:lang w:val="uk-UA"/>
              </w:rPr>
              <w:t xml:space="preserve">ул. </w:t>
            </w:r>
            <w:proofErr w:type="spellStart"/>
            <w:r w:rsidR="00436706" w:rsidRPr="00C059CD">
              <w:rPr>
                <w:sz w:val="28"/>
                <w:szCs w:val="28"/>
                <w:lang w:val="uk-UA"/>
              </w:rPr>
              <w:t>Миропільська</w:t>
            </w:r>
            <w:proofErr w:type="spellEnd"/>
            <w:r w:rsidR="00436706" w:rsidRPr="00C059CD">
              <w:rPr>
                <w:sz w:val="28"/>
                <w:szCs w:val="28"/>
                <w:lang w:val="uk-UA"/>
              </w:rPr>
              <w:t>,</w:t>
            </w:r>
            <w:r w:rsidR="00436706" w:rsidRPr="00C059CD">
              <w:rPr>
                <w:sz w:val="28"/>
                <w:szCs w:val="28"/>
                <w:lang w:val="en-US"/>
              </w:rPr>
              <w:t> </w:t>
            </w:r>
            <w:r w:rsidR="00436706" w:rsidRPr="00C059CD">
              <w:rPr>
                <w:sz w:val="28"/>
                <w:szCs w:val="28"/>
                <w:lang w:val="uk-UA"/>
              </w:rPr>
              <w:t>1.</w:t>
            </w:r>
            <w:r w:rsidR="00436706">
              <w:rPr>
                <w:sz w:val="28"/>
                <w:szCs w:val="28"/>
                <w:lang w:val="uk-UA"/>
              </w:rPr>
              <w:t xml:space="preserve"> Тел.</w:t>
            </w:r>
            <w:r w:rsidR="00436706">
              <w:rPr>
                <w:sz w:val="28"/>
                <w:szCs w:val="28"/>
              </w:rPr>
              <w:t xml:space="preserve"> (044) </w:t>
            </w:r>
            <w:r w:rsidR="00436706" w:rsidRPr="0076697C">
              <w:rPr>
                <w:sz w:val="28"/>
                <w:szCs w:val="28"/>
              </w:rPr>
              <w:t>5</w:t>
            </w:r>
            <w:r w:rsidR="00436706">
              <w:rPr>
                <w:sz w:val="28"/>
                <w:szCs w:val="28"/>
                <w:lang w:val="uk-UA"/>
              </w:rPr>
              <w:t>1</w:t>
            </w:r>
            <w:r w:rsidR="00436706" w:rsidRPr="0076697C">
              <w:rPr>
                <w:sz w:val="28"/>
                <w:szCs w:val="28"/>
              </w:rPr>
              <w:t>3-</w:t>
            </w:r>
            <w:r w:rsidR="00436706">
              <w:rPr>
                <w:sz w:val="28"/>
                <w:szCs w:val="28"/>
                <w:lang w:val="uk-UA"/>
              </w:rPr>
              <w:t>15</w:t>
            </w:r>
            <w:r w:rsidR="00436706">
              <w:rPr>
                <w:sz w:val="28"/>
                <w:szCs w:val="28"/>
              </w:rPr>
              <w:t>-</w:t>
            </w:r>
            <w:r w:rsidR="00436706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36706" w:rsidRPr="000962F2" w:rsidRDefault="00A67527" w:rsidP="00B34141">
            <w:pPr>
              <w:jc w:val="center"/>
              <w:rPr>
                <w:sz w:val="28"/>
                <w:szCs w:val="28"/>
              </w:rPr>
            </w:pPr>
            <w:hyperlink r:id="rId6" w:history="1">
              <w:r w:rsidR="008A0DB0" w:rsidRPr="00D231A8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8A0DB0" w:rsidRPr="008A0DB0">
                <w:rPr>
                  <w:rStyle w:val="a3"/>
                  <w:sz w:val="28"/>
                  <w:szCs w:val="28"/>
                </w:rPr>
                <w:t>.</w:t>
              </w:r>
              <w:r w:rsidR="008A0DB0" w:rsidRPr="00D231A8">
                <w:rPr>
                  <w:rStyle w:val="a3"/>
                  <w:sz w:val="28"/>
                  <w:szCs w:val="28"/>
                  <w:lang w:val="en-US"/>
                </w:rPr>
                <w:t>puppet</w:t>
              </w:r>
              <w:r w:rsidR="008A0DB0" w:rsidRPr="008A0DB0">
                <w:rPr>
                  <w:rStyle w:val="a3"/>
                  <w:sz w:val="28"/>
                  <w:szCs w:val="28"/>
                </w:rPr>
                <w:t>-</w:t>
              </w:r>
              <w:r w:rsidR="008A0DB0" w:rsidRPr="00D231A8">
                <w:rPr>
                  <w:rStyle w:val="a3"/>
                  <w:sz w:val="28"/>
                  <w:szCs w:val="28"/>
                  <w:lang w:val="en-US"/>
                </w:rPr>
                <w:t>theater</w:t>
              </w:r>
              <w:r w:rsidR="008A0DB0" w:rsidRPr="008A0DB0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8A0DB0" w:rsidRPr="00D231A8">
                <w:rPr>
                  <w:rStyle w:val="a3"/>
                  <w:sz w:val="28"/>
                  <w:szCs w:val="28"/>
                  <w:lang w:val="en-US"/>
                </w:rPr>
                <w:t>kiev</w:t>
              </w:r>
              <w:proofErr w:type="spellEnd"/>
              <w:r w:rsidR="008A0DB0" w:rsidRPr="008A0DB0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8A0DB0" w:rsidRPr="00D231A8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8A0DB0" w:rsidRPr="008A0DB0">
              <w:rPr>
                <w:sz w:val="28"/>
                <w:szCs w:val="28"/>
              </w:rPr>
              <w:t xml:space="preserve"> </w:t>
            </w:r>
          </w:p>
          <w:p w:rsidR="00F641F1" w:rsidRPr="000962F2" w:rsidRDefault="00F641F1" w:rsidP="00B34141">
            <w:pPr>
              <w:jc w:val="center"/>
              <w:rPr>
                <w:sz w:val="28"/>
                <w:szCs w:val="28"/>
              </w:rPr>
            </w:pPr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25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жовтня</w:t>
            </w:r>
          </w:p>
          <w:p w:rsidR="00436706" w:rsidRPr="00BE6B2B" w:rsidRDefault="0043670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rPr>
                <w:b/>
                <w:lang w:val="uk-UA"/>
              </w:rPr>
            </w:pPr>
            <w:r w:rsidRPr="00BE6B2B">
              <w:rPr>
                <w:b/>
                <w:lang w:val="uk-UA"/>
              </w:rPr>
              <w:t xml:space="preserve">С. </w:t>
            </w:r>
            <w:proofErr w:type="spellStart"/>
            <w:r w:rsidRPr="00BE6B2B">
              <w:rPr>
                <w:b/>
                <w:lang w:val="uk-UA"/>
              </w:rPr>
              <w:t>Коган</w:t>
            </w:r>
            <w:proofErr w:type="spellEnd"/>
            <w:r w:rsidRPr="00BE6B2B">
              <w:rPr>
                <w:b/>
                <w:lang w:val="uk-UA"/>
              </w:rPr>
              <w:t>, С.</w:t>
            </w:r>
            <w:proofErr w:type="spellStart"/>
            <w:r w:rsidRPr="00BE6B2B">
              <w:rPr>
                <w:b/>
                <w:lang w:val="uk-UA"/>
              </w:rPr>
              <w:t>Ефремов</w:t>
            </w:r>
            <w:proofErr w:type="spellEnd"/>
          </w:p>
          <w:p w:rsidR="00436706" w:rsidRPr="00BE6B2B" w:rsidRDefault="00436706" w:rsidP="00B87D44">
            <w:pPr>
              <w:jc w:val="center"/>
              <w:rPr>
                <w:b/>
                <w:sz w:val="32"/>
                <w:szCs w:val="32"/>
              </w:rPr>
            </w:pPr>
            <w:r w:rsidRPr="00BE6B2B">
              <w:rPr>
                <w:b/>
                <w:sz w:val="32"/>
                <w:szCs w:val="32"/>
              </w:rPr>
              <w:t xml:space="preserve">ЕЩЕ РАЗ О КРАСНОЙ ШАПОЧКЕ </w:t>
            </w:r>
          </w:p>
          <w:p w:rsidR="00436706" w:rsidRPr="00BE6B2B" w:rsidRDefault="00436706" w:rsidP="00B87D44">
            <w:pPr>
              <w:jc w:val="center"/>
            </w:pPr>
            <w:proofErr w:type="spellStart"/>
            <w:r w:rsidRPr="00BE6B2B">
              <w:rPr>
                <w:lang w:val="uk-UA"/>
              </w:rPr>
              <w:t>Спектакль-игра</w:t>
            </w:r>
            <w:proofErr w:type="spellEnd"/>
            <w:r w:rsidRPr="00BE6B2B">
              <w:rPr>
                <w:lang w:val="uk-UA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Дітям від 3 років</w:t>
            </w: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Тривалість: 45 хв.</w:t>
            </w:r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26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жовтня</w:t>
            </w:r>
          </w:p>
          <w:p w:rsidR="00436706" w:rsidRPr="00BE6B2B" w:rsidRDefault="00436706" w:rsidP="00D843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BE6B2B">
              <w:rPr>
                <w:sz w:val="28"/>
                <w:szCs w:val="28"/>
                <w:lang w:val="uk-UA"/>
              </w:rPr>
              <w:t xml:space="preserve">еді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rPr>
                <w:b/>
                <w:lang w:val="uk-UA"/>
              </w:rPr>
            </w:pPr>
            <w:r w:rsidRPr="00BE6B2B">
              <w:rPr>
                <w:b/>
                <w:lang w:val="uk-UA"/>
              </w:rPr>
              <w:t>Г.Усач, С.</w:t>
            </w:r>
            <w:proofErr w:type="spellStart"/>
            <w:r w:rsidRPr="00BE6B2B">
              <w:rPr>
                <w:b/>
                <w:lang w:val="uk-UA"/>
              </w:rPr>
              <w:t>Ефремов</w:t>
            </w:r>
            <w:proofErr w:type="spellEnd"/>
          </w:p>
          <w:p w:rsidR="00436706" w:rsidRPr="00BE6B2B" w:rsidRDefault="00436706" w:rsidP="00B87D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E6B2B">
              <w:rPr>
                <w:b/>
                <w:sz w:val="32"/>
                <w:szCs w:val="32"/>
                <w:lang w:val="uk-UA"/>
              </w:rPr>
              <w:t>ТРОЄ ПОРОСЯТ</w:t>
            </w:r>
          </w:p>
          <w:p w:rsidR="00436706" w:rsidRPr="00BE6B2B" w:rsidRDefault="00436706" w:rsidP="00B87D44">
            <w:pPr>
              <w:jc w:val="center"/>
            </w:pPr>
            <w:r w:rsidRPr="00BE6B2B">
              <w:rPr>
                <w:lang w:val="uk-UA"/>
              </w:rPr>
              <w:t xml:space="preserve">Віршована комедія 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Дітям від 3 років</w:t>
            </w:r>
          </w:p>
          <w:p w:rsidR="00436706" w:rsidRPr="00BE6B2B" w:rsidRDefault="00436706" w:rsidP="003D499E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Тривалість: 40 хв.</w:t>
            </w:r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28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жовтня</w:t>
            </w:r>
          </w:p>
          <w:p w:rsidR="00436706" w:rsidRPr="00BE6B2B" w:rsidRDefault="0043670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0E798F">
            <w:pPr>
              <w:rPr>
                <w:b/>
                <w:lang w:val="uk-UA"/>
              </w:rPr>
            </w:pPr>
            <w:r w:rsidRPr="00BE6B2B">
              <w:rPr>
                <w:b/>
                <w:lang w:val="uk-UA"/>
              </w:rPr>
              <w:t xml:space="preserve">В.Данилевич </w:t>
            </w:r>
          </w:p>
          <w:p w:rsidR="00436706" w:rsidRPr="00BE6B2B" w:rsidRDefault="00436706" w:rsidP="000E798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E6B2B">
              <w:rPr>
                <w:b/>
                <w:sz w:val="32"/>
                <w:szCs w:val="32"/>
                <w:lang w:val="uk-UA"/>
              </w:rPr>
              <w:t xml:space="preserve">ТОРБИНА З ПІСНЯМИ </w:t>
            </w:r>
          </w:p>
          <w:p w:rsidR="00436706" w:rsidRPr="00BE6B2B" w:rsidRDefault="00436706" w:rsidP="000E798F">
            <w:pPr>
              <w:jc w:val="center"/>
              <w:rPr>
                <w:b/>
                <w:lang w:val="uk-UA"/>
              </w:rPr>
            </w:pPr>
            <w:r w:rsidRPr="00BE6B2B">
              <w:rPr>
                <w:lang w:val="uk-UA"/>
              </w:rPr>
              <w:t xml:space="preserve">Пори року в українських піснях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0E798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Дітям від 5 років</w:t>
            </w:r>
          </w:p>
          <w:p w:rsidR="00436706" w:rsidRPr="00BE6B2B" w:rsidRDefault="00436706" w:rsidP="000E798F">
            <w:pPr>
              <w:jc w:val="center"/>
              <w:rPr>
                <w:sz w:val="18"/>
                <w:szCs w:val="18"/>
                <w:lang w:val="uk-UA"/>
              </w:rPr>
            </w:pPr>
            <w:r w:rsidRPr="00BE6B2B">
              <w:rPr>
                <w:lang w:val="uk-UA"/>
              </w:rPr>
              <w:t>Тривалість: 50 хв.</w:t>
            </w:r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29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жовтня</w:t>
            </w:r>
          </w:p>
          <w:p w:rsidR="00436706" w:rsidRPr="00BE6B2B" w:rsidRDefault="00436706" w:rsidP="00D8430D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rPr>
                <w:b/>
                <w:lang w:val="uk-UA"/>
              </w:rPr>
            </w:pPr>
            <w:r w:rsidRPr="00BE6B2B">
              <w:rPr>
                <w:b/>
                <w:lang w:val="uk-UA"/>
              </w:rPr>
              <w:t>І.</w:t>
            </w:r>
            <w:proofErr w:type="spellStart"/>
            <w:r w:rsidRPr="00BE6B2B">
              <w:rPr>
                <w:b/>
                <w:lang w:val="uk-UA"/>
              </w:rPr>
              <w:t>Заграєвська</w:t>
            </w:r>
            <w:proofErr w:type="spellEnd"/>
            <w:r w:rsidRPr="00BE6B2B">
              <w:rPr>
                <w:b/>
                <w:lang w:val="uk-UA"/>
              </w:rPr>
              <w:t xml:space="preserve"> </w:t>
            </w:r>
          </w:p>
          <w:p w:rsidR="00436706" w:rsidRPr="00BE6B2B" w:rsidRDefault="00436706" w:rsidP="00B87D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E6B2B">
              <w:rPr>
                <w:b/>
                <w:sz w:val="32"/>
                <w:szCs w:val="32"/>
                <w:lang w:val="uk-UA"/>
              </w:rPr>
              <w:t xml:space="preserve">ДИКІ ЛЕБЕДІ </w:t>
            </w:r>
          </w:p>
          <w:p w:rsidR="00436706" w:rsidRPr="00BE6B2B" w:rsidRDefault="00436706" w:rsidP="00B87D44">
            <w:pPr>
              <w:jc w:val="center"/>
              <w:rPr>
                <w:b/>
                <w:lang w:val="uk-UA"/>
              </w:rPr>
            </w:pPr>
            <w:r w:rsidRPr="00BE6B2B">
              <w:rPr>
                <w:lang w:val="uk-UA"/>
              </w:rPr>
              <w:t xml:space="preserve">За мотивами казки </w:t>
            </w:r>
            <w:proofErr w:type="spellStart"/>
            <w:r w:rsidRPr="00BE6B2B">
              <w:rPr>
                <w:lang w:val="uk-UA"/>
              </w:rPr>
              <w:t>Х.-К.Андерсена</w:t>
            </w:r>
            <w:proofErr w:type="spellEnd"/>
            <w:r w:rsidRPr="00BE6B2B">
              <w:rPr>
                <w:lang w:val="uk-UA"/>
              </w:rPr>
              <w:t xml:space="preserve"> 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Дітям від 6 років</w:t>
            </w:r>
          </w:p>
          <w:p w:rsidR="00436706" w:rsidRPr="00BE6B2B" w:rsidRDefault="00436706" w:rsidP="00B87D44">
            <w:pPr>
              <w:jc w:val="center"/>
              <w:rPr>
                <w:sz w:val="18"/>
                <w:szCs w:val="18"/>
                <w:lang w:val="uk-UA"/>
              </w:rPr>
            </w:pPr>
            <w:r w:rsidRPr="00BE6B2B">
              <w:rPr>
                <w:lang w:val="uk-UA"/>
              </w:rPr>
              <w:t>Тривалість: 50 хв.</w:t>
            </w:r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30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жовтня</w:t>
            </w:r>
          </w:p>
          <w:p w:rsidR="00436706" w:rsidRPr="00BE6B2B" w:rsidRDefault="0043670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rPr>
                <w:b/>
                <w:lang w:val="uk-UA"/>
              </w:rPr>
            </w:pPr>
            <w:r w:rsidRPr="00BE6B2B">
              <w:rPr>
                <w:b/>
                <w:lang w:val="uk-UA"/>
              </w:rPr>
              <w:t xml:space="preserve">Х.-К. Андерсен    </w:t>
            </w:r>
            <w:r w:rsidRPr="00BE6B2B">
              <w:rPr>
                <w:lang w:val="uk-UA"/>
              </w:rPr>
              <w:t xml:space="preserve">Сценічна редакція </w:t>
            </w:r>
            <w:r w:rsidRPr="00BE6B2B">
              <w:rPr>
                <w:b/>
                <w:lang w:val="uk-UA"/>
              </w:rPr>
              <w:t>М. Урицького</w:t>
            </w:r>
          </w:p>
          <w:p w:rsidR="00436706" w:rsidRPr="00BE6B2B" w:rsidRDefault="00436706" w:rsidP="00B87D44">
            <w:pPr>
              <w:jc w:val="center"/>
              <w:rPr>
                <w:b/>
                <w:bCs/>
                <w:iCs/>
                <w:sz w:val="32"/>
                <w:szCs w:val="32"/>
                <w:lang w:val="uk-UA"/>
              </w:rPr>
            </w:pPr>
            <w:r w:rsidRPr="00BE6B2B">
              <w:rPr>
                <w:b/>
                <w:bCs/>
                <w:iCs/>
                <w:sz w:val="32"/>
                <w:szCs w:val="32"/>
                <w:lang w:val="uk-UA"/>
              </w:rPr>
              <w:t>ДЮЙМОВОЧКА</w:t>
            </w:r>
          </w:p>
          <w:p w:rsidR="00436706" w:rsidRPr="00BE6B2B" w:rsidRDefault="00436706" w:rsidP="00B87D44">
            <w:pPr>
              <w:jc w:val="center"/>
              <w:rPr>
                <w:b/>
                <w:lang w:val="uk-UA"/>
              </w:rPr>
            </w:pPr>
            <w:r w:rsidRPr="00BE6B2B">
              <w:rPr>
                <w:lang w:val="uk-UA"/>
              </w:rPr>
              <w:t>Казка дивакі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Дітям від  5 років                                        Тривалість 55 хв.</w:t>
            </w:r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31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жовтня</w:t>
            </w:r>
          </w:p>
          <w:p w:rsidR="00436706" w:rsidRPr="00BE6B2B" w:rsidRDefault="0043670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F55A1D">
            <w:pPr>
              <w:rPr>
                <w:b/>
                <w:bCs/>
                <w:lang w:val="uk-UA"/>
              </w:rPr>
            </w:pPr>
            <w:r w:rsidRPr="00BE6B2B">
              <w:rPr>
                <w:b/>
                <w:lang w:val="uk-UA"/>
              </w:rPr>
              <w:t>М. </w:t>
            </w:r>
            <w:proofErr w:type="spellStart"/>
            <w:r w:rsidRPr="00BE6B2B">
              <w:rPr>
                <w:b/>
                <w:lang w:val="uk-UA"/>
              </w:rPr>
              <w:t>Супонін</w:t>
            </w:r>
            <w:proofErr w:type="spellEnd"/>
            <w:r w:rsidRPr="00BE6B2B">
              <w:rPr>
                <w:b/>
                <w:lang w:val="uk-UA"/>
              </w:rPr>
              <w:t xml:space="preserve"> </w:t>
            </w:r>
            <w:r w:rsidRPr="00BE6B2B">
              <w:rPr>
                <w:lang w:val="uk-UA"/>
              </w:rPr>
              <w:t xml:space="preserve">            </w:t>
            </w:r>
            <w:r>
              <w:rPr>
                <w:lang w:val="uk-UA"/>
              </w:rPr>
              <w:t xml:space="preserve">   </w:t>
            </w:r>
            <w:r w:rsidR="008B31BF">
              <w:rPr>
                <w:lang w:val="uk-UA"/>
              </w:rPr>
              <w:t xml:space="preserve">                               </w:t>
            </w:r>
            <w:r w:rsidRPr="00BE6B2B">
              <w:rPr>
                <w:b/>
                <w:bCs/>
                <w:lang w:val="uk-UA"/>
              </w:rPr>
              <w:t>ПРЕМ</w:t>
            </w:r>
            <w:r w:rsidRPr="00BE6B2B">
              <w:rPr>
                <w:b/>
                <w:bCs/>
              </w:rPr>
              <w:t>’</w:t>
            </w:r>
            <w:r w:rsidR="008B31BF">
              <w:rPr>
                <w:b/>
                <w:bCs/>
                <w:lang w:val="uk-UA"/>
              </w:rPr>
              <w:t xml:space="preserve">ЄРА </w:t>
            </w:r>
          </w:p>
          <w:p w:rsidR="00436706" w:rsidRPr="00BE6B2B" w:rsidRDefault="00436706" w:rsidP="00F55A1D">
            <w:pPr>
              <w:rPr>
                <w:b/>
                <w:lang w:val="uk-UA"/>
              </w:rPr>
            </w:pPr>
            <w:r w:rsidRPr="00BE6B2B">
              <w:rPr>
                <w:lang w:val="uk-UA"/>
              </w:rPr>
              <w:t xml:space="preserve">переклад </w:t>
            </w:r>
            <w:r w:rsidRPr="00BE6B2B">
              <w:rPr>
                <w:b/>
                <w:lang w:val="uk-UA"/>
              </w:rPr>
              <w:t>Б. Бойко</w:t>
            </w:r>
          </w:p>
          <w:p w:rsidR="00436706" w:rsidRPr="00BE6B2B" w:rsidRDefault="00436706" w:rsidP="00B87D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E6B2B">
              <w:rPr>
                <w:b/>
                <w:sz w:val="32"/>
                <w:szCs w:val="32"/>
                <w:lang w:val="uk-UA"/>
              </w:rPr>
              <w:t>КОЗА-ДЕРЕЗА</w:t>
            </w:r>
          </w:p>
          <w:p w:rsidR="00436706" w:rsidRPr="00BE6B2B" w:rsidRDefault="00436706" w:rsidP="00B87D44">
            <w:pPr>
              <w:jc w:val="center"/>
              <w:rPr>
                <w:b/>
                <w:lang w:val="uk-UA"/>
              </w:rPr>
            </w:pPr>
            <w:r w:rsidRPr="00BE6B2B">
              <w:rPr>
                <w:lang w:val="uk-UA"/>
              </w:rPr>
              <w:t>Жарт не на жар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Дітям від 4 років</w:t>
            </w: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Тривалість: 45 хв.</w:t>
            </w:r>
          </w:p>
        </w:tc>
      </w:tr>
      <w:tr w:rsidR="00436706" w:rsidRPr="00BE6B2B" w:rsidTr="00B87D4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листопада</w:t>
            </w:r>
          </w:p>
          <w:p w:rsidR="00436706" w:rsidRPr="00BE6B2B" w:rsidRDefault="0043670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rPr>
                <w:b/>
                <w:lang w:val="uk-UA"/>
              </w:rPr>
            </w:pPr>
            <w:r w:rsidRPr="00BE6B2B">
              <w:rPr>
                <w:b/>
                <w:lang w:val="uk-UA"/>
              </w:rPr>
              <w:t>Н. </w:t>
            </w:r>
            <w:r w:rsidRPr="00BE6B2B">
              <w:rPr>
                <w:b/>
              </w:rPr>
              <w:t xml:space="preserve">Бурая, Э. </w:t>
            </w:r>
            <w:r w:rsidRPr="00BE6B2B">
              <w:rPr>
                <w:b/>
                <w:lang w:val="uk-UA"/>
              </w:rPr>
              <w:t> </w:t>
            </w:r>
            <w:r w:rsidRPr="00BE6B2B">
              <w:rPr>
                <w:b/>
              </w:rPr>
              <w:t>Смирнова</w:t>
            </w:r>
          </w:p>
          <w:p w:rsidR="00436706" w:rsidRPr="00BE6B2B" w:rsidRDefault="00436706" w:rsidP="00B87D44">
            <w:pPr>
              <w:jc w:val="center"/>
              <w:rPr>
                <w:b/>
                <w:sz w:val="32"/>
                <w:szCs w:val="32"/>
              </w:rPr>
            </w:pPr>
            <w:r w:rsidRPr="00BE6B2B">
              <w:rPr>
                <w:b/>
                <w:sz w:val="32"/>
                <w:szCs w:val="32"/>
              </w:rPr>
              <w:t>ПРИНЦЕССА  НА ГОРОШИНЕ</w:t>
            </w:r>
          </w:p>
          <w:p w:rsidR="00436706" w:rsidRPr="00BE6B2B" w:rsidRDefault="00436706" w:rsidP="00B87D44">
            <w:pPr>
              <w:jc w:val="center"/>
            </w:pPr>
            <w:r w:rsidRPr="00BE6B2B">
              <w:rPr>
                <w:lang w:val="uk-UA"/>
              </w:rPr>
              <w:t>П</w:t>
            </w:r>
            <w:r w:rsidRPr="00BE6B2B">
              <w:t xml:space="preserve">о сказке </w:t>
            </w:r>
            <w:r w:rsidRPr="00BE6B2B">
              <w:rPr>
                <w:lang w:val="uk-UA"/>
              </w:rPr>
              <w:t>Х</w:t>
            </w:r>
            <w:r w:rsidRPr="00BE6B2B">
              <w:t>.</w:t>
            </w:r>
            <w:r w:rsidRPr="00BE6B2B">
              <w:rPr>
                <w:lang w:val="uk-UA"/>
              </w:rPr>
              <w:t> </w:t>
            </w:r>
            <w:r w:rsidRPr="00BE6B2B">
              <w:t>К.</w:t>
            </w:r>
            <w:r w:rsidRPr="00BE6B2B">
              <w:rPr>
                <w:lang w:val="uk-UA"/>
              </w:rPr>
              <w:t> </w:t>
            </w:r>
            <w:r w:rsidRPr="00BE6B2B">
              <w:t>Андерсе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Дітям від 5 років</w:t>
            </w: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Тривалість: 45 хв.</w:t>
            </w:r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B341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2 листопада</w:t>
            </w:r>
          </w:p>
          <w:p w:rsidR="00436706" w:rsidRPr="00BE6B2B" w:rsidRDefault="00436706" w:rsidP="00B34141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6706" w:rsidRPr="00BE6B2B" w:rsidRDefault="00436706" w:rsidP="00B34141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34141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  <w:r w:rsidRPr="00BE6B2B">
              <w:rPr>
                <w:sz w:val="28"/>
                <w:szCs w:val="28"/>
                <w:lang w:val="uk-UA"/>
              </w:rPr>
              <w:t xml:space="preserve"> </w:t>
            </w:r>
          </w:p>
          <w:p w:rsidR="00436706" w:rsidRPr="00BE6B2B" w:rsidRDefault="00436706" w:rsidP="00B34141">
            <w:pPr>
              <w:jc w:val="center"/>
              <w:rPr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F82471">
            <w:pPr>
              <w:rPr>
                <w:b/>
                <w:lang w:val="uk-UA"/>
              </w:rPr>
            </w:pPr>
            <w:r w:rsidRPr="00BE6B2B">
              <w:rPr>
                <w:b/>
                <w:lang w:val="uk-UA"/>
              </w:rPr>
              <w:t>Г. Усач, С. Єфремов</w:t>
            </w:r>
          </w:p>
          <w:p w:rsidR="00436706" w:rsidRPr="00BE6B2B" w:rsidRDefault="00436706" w:rsidP="00F82471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E6B2B">
              <w:rPr>
                <w:b/>
                <w:bCs/>
                <w:sz w:val="32"/>
                <w:szCs w:val="32"/>
                <w:lang w:val="uk-UA"/>
              </w:rPr>
              <w:t>КОТИК  ТА  ПІВНИК</w:t>
            </w:r>
          </w:p>
          <w:p w:rsidR="00436706" w:rsidRPr="00BE6B2B" w:rsidRDefault="00436706" w:rsidP="00F82471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За українськими народними казкам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6706" w:rsidRPr="00BE6B2B" w:rsidRDefault="00436706" w:rsidP="00B34141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Дітям від 3 років</w:t>
            </w:r>
          </w:p>
          <w:p w:rsidR="00436706" w:rsidRPr="00BE6B2B" w:rsidRDefault="00436706" w:rsidP="00B34141">
            <w:pPr>
              <w:tabs>
                <w:tab w:val="left" w:pos="1230"/>
              </w:tabs>
              <w:jc w:val="center"/>
              <w:rPr>
                <w:b/>
                <w:lang w:val="uk-UA"/>
              </w:rPr>
            </w:pPr>
            <w:r w:rsidRPr="00BE6B2B">
              <w:rPr>
                <w:lang w:val="uk-UA"/>
              </w:rPr>
              <w:t>Тривалість: 45 хв.</w:t>
            </w:r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B341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4 листопада</w:t>
            </w:r>
          </w:p>
          <w:p w:rsidR="00436706" w:rsidRPr="00BE6B2B" w:rsidRDefault="00436706" w:rsidP="00B341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F8247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6706" w:rsidRPr="00BE6B2B" w:rsidRDefault="00436706" w:rsidP="00F82471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F82471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  <w:r w:rsidRPr="00BE6B2B">
              <w:rPr>
                <w:sz w:val="28"/>
                <w:szCs w:val="28"/>
                <w:lang w:val="uk-UA"/>
              </w:rPr>
              <w:t xml:space="preserve"> </w:t>
            </w:r>
          </w:p>
          <w:p w:rsidR="00436706" w:rsidRPr="00BE6B2B" w:rsidRDefault="00436706" w:rsidP="00F82471">
            <w:pPr>
              <w:jc w:val="center"/>
              <w:rPr>
                <w:sz w:val="16"/>
                <w:szCs w:val="16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rPr>
                <w:b/>
                <w:bCs/>
                <w:iCs/>
                <w:lang w:val="uk-UA"/>
              </w:rPr>
            </w:pPr>
            <w:r w:rsidRPr="00BE6B2B">
              <w:rPr>
                <w:b/>
                <w:bCs/>
                <w:iCs/>
                <w:lang w:val="uk-UA"/>
              </w:rPr>
              <w:t>Г. Усач, С. Єфремов</w:t>
            </w:r>
          </w:p>
          <w:p w:rsidR="00436706" w:rsidRPr="00BE6B2B" w:rsidRDefault="00436706" w:rsidP="00B87D44">
            <w:pPr>
              <w:jc w:val="center"/>
              <w:rPr>
                <w:b/>
                <w:bCs/>
                <w:iCs/>
                <w:sz w:val="32"/>
                <w:szCs w:val="32"/>
                <w:lang w:val="uk-UA"/>
              </w:rPr>
            </w:pPr>
            <w:r w:rsidRPr="00BE6B2B">
              <w:rPr>
                <w:b/>
                <w:bCs/>
                <w:iCs/>
                <w:sz w:val="32"/>
                <w:szCs w:val="32"/>
                <w:lang w:val="uk-UA"/>
              </w:rPr>
              <w:t xml:space="preserve">СЕСТРИЦЯ  ОЛЕНКА </w:t>
            </w:r>
          </w:p>
          <w:p w:rsidR="00436706" w:rsidRPr="00BE6B2B" w:rsidRDefault="00436706" w:rsidP="00B87D44">
            <w:pPr>
              <w:jc w:val="center"/>
              <w:rPr>
                <w:b/>
                <w:bCs/>
                <w:iCs/>
                <w:sz w:val="32"/>
                <w:szCs w:val="32"/>
                <w:lang w:val="uk-UA"/>
              </w:rPr>
            </w:pPr>
            <w:r w:rsidRPr="00BE6B2B">
              <w:rPr>
                <w:b/>
                <w:bCs/>
                <w:iCs/>
                <w:sz w:val="32"/>
                <w:szCs w:val="32"/>
                <w:lang w:val="uk-UA"/>
              </w:rPr>
              <w:t>ТА  БРАТИК  ІВАНКО</w:t>
            </w:r>
          </w:p>
          <w:p w:rsidR="00436706" w:rsidRPr="00BE6B2B" w:rsidRDefault="00436706" w:rsidP="00B87D44">
            <w:pPr>
              <w:jc w:val="center"/>
              <w:rPr>
                <w:b/>
                <w:lang w:val="uk-UA"/>
              </w:rPr>
            </w:pPr>
            <w:r w:rsidRPr="00BE6B2B">
              <w:rPr>
                <w:lang w:val="uk-UA"/>
              </w:rPr>
              <w:t>Поетична фантазі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Дітям від 5 років</w:t>
            </w: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Тривалість: 45 хв.</w:t>
            </w:r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F8247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F824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5 листопада</w:t>
            </w:r>
          </w:p>
          <w:p w:rsidR="00436706" w:rsidRPr="00BE6B2B" w:rsidRDefault="00436706" w:rsidP="00F824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F8247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6706" w:rsidRPr="00BE6B2B" w:rsidRDefault="00436706" w:rsidP="00F82471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F82471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  <w:r w:rsidRPr="00BE6B2B">
              <w:rPr>
                <w:sz w:val="28"/>
                <w:szCs w:val="28"/>
                <w:lang w:val="uk-UA"/>
              </w:rPr>
              <w:t xml:space="preserve"> </w:t>
            </w:r>
          </w:p>
          <w:p w:rsidR="00436706" w:rsidRDefault="00436706" w:rsidP="00F8247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3.00</w:t>
            </w:r>
            <w:r w:rsidR="00F641F1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F641F1" w:rsidRPr="00F641F1" w:rsidRDefault="00F641F1" w:rsidP="00F82471">
            <w:pPr>
              <w:jc w:val="center"/>
              <w:rPr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F82471">
            <w:pPr>
              <w:rPr>
                <w:b/>
                <w:lang w:val="uk-UA"/>
              </w:rPr>
            </w:pPr>
            <w:r w:rsidRPr="00BE6B2B">
              <w:rPr>
                <w:b/>
                <w:lang w:val="uk-UA"/>
              </w:rPr>
              <w:t>Н. Осипова</w:t>
            </w:r>
          </w:p>
          <w:p w:rsidR="00436706" w:rsidRPr="00BE6B2B" w:rsidRDefault="00436706" w:rsidP="00F82471">
            <w:pPr>
              <w:ind w:firstLine="709"/>
              <w:jc w:val="center"/>
              <w:rPr>
                <w:b/>
                <w:sz w:val="32"/>
                <w:szCs w:val="32"/>
                <w:lang w:val="uk-UA"/>
              </w:rPr>
            </w:pPr>
            <w:r w:rsidRPr="00BE6B2B">
              <w:rPr>
                <w:b/>
                <w:sz w:val="32"/>
                <w:szCs w:val="32"/>
                <w:lang w:val="uk-UA"/>
              </w:rPr>
              <w:t>ОТВАЖНЫЙ  ЯГНЕНОК</w:t>
            </w:r>
          </w:p>
          <w:p w:rsidR="00436706" w:rsidRPr="00BE6B2B" w:rsidRDefault="00436706" w:rsidP="00F82471">
            <w:pPr>
              <w:ind w:firstLine="709"/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За мотивами грузинських каз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F82471">
            <w:pPr>
              <w:ind w:firstLine="709"/>
              <w:jc w:val="center"/>
              <w:rPr>
                <w:lang w:val="uk-UA"/>
              </w:rPr>
            </w:pPr>
          </w:p>
          <w:p w:rsidR="00436706" w:rsidRPr="00BE6B2B" w:rsidRDefault="00436706" w:rsidP="00F82471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Дітям від 5 років</w:t>
            </w:r>
          </w:p>
          <w:p w:rsidR="00436706" w:rsidRPr="00BE6B2B" w:rsidRDefault="00436706" w:rsidP="00F82471">
            <w:pPr>
              <w:rPr>
                <w:lang w:val="uk-UA"/>
              </w:rPr>
            </w:pPr>
            <w:r w:rsidRPr="00BE6B2B">
              <w:rPr>
                <w:lang w:val="uk-UA"/>
              </w:rPr>
              <w:t>Тривалість: 50 хв.</w:t>
            </w:r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F8247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F824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6 листопада</w:t>
            </w:r>
          </w:p>
          <w:p w:rsidR="00436706" w:rsidRPr="00BE6B2B" w:rsidRDefault="00436706" w:rsidP="00F824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F8247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6706" w:rsidRPr="00BE6B2B" w:rsidRDefault="00436706" w:rsidP="00F82471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F82471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  <w:r w:rsidRPr="00BE6B2B">
              <w:rPr>
                <w:sz w:val="28"/>
                <w:szCs w:val="28"/>
                <w:lang w:val="uk-UA"/>
              </w:rPr>
              <w:t xml:space="preserve"> </w:t>
            </w:r>
          </w:p>
          <w:p w:rsidR="00436706" w:rsidRPr="00BE6B2B" w:rsidRDefault="00436706" w:rsidP="00F82471">
            <w:pPr>
              <w:jc w:val="center"/>
              <w:rPr>
                <w:sz w:val="16"/>
                <w:szCs w:val="16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BF" w:rsidRDefault="00436706" w:rsidP="00B87D44">
            <w:pPr>
              <w:jc w:val="center"/>
              <w:rPr>
                <w:b/>
                <w:lang w:val="uk-UA"/>
              </w:rPr>
            </w:pPr>
            <w:r w:rsidRPr="00BE6B2B">
              <w:rPr>
                <w:b/>
                <w:lang w:val="uk-UA"/>
              </w:rPr>
              <w:t>М. </w:t>
            </w:r>
            <w:proofErr w:type="spellStart"/>
            <w:r w:rsidRPr="00BE6B2B">
              <w:rPr>
                <w:b/>
                <w:lang w:val="uk-UA"/>
              </w:rPr>
              <w:t>Супонін</w:t>
            </w:r>
            <w:proofErr w:type="spellEnd"/>
            <w:r w:rsidR="008B31BF">
              <w:rPr>
                <w:b/>
                <w:lang w:val="uk-UA"/>
              </w:rPr>
              <w:t xml:space="preserve">                                           </w:t>
            </w:r>
            <w:r w:rsidR="008B31BF" w:rsidRPr="00BE6B2B">
              <w:rPr>
                <w:b/>
                <w:bCs/>
                <w:lang w:val="uk-UA"/>
              </w:rPr>
              <w:t>ПРЕМ</w:t>
            </w:r>
            <w:r w:rsidR="008B31BF" w:rsidRPr="00BE6B2B">
              <w:rPr>
                <w:b/>
                <w:bCs/>
              </w:rPr>
              <w:t>’</w:t>
            </w:r>
            <w:r w:rsidR="008B31BF" w:rsidRPr="00BE6B2B">
              <w:rPr>
                <w:b/>
                <w:bCs/>
                <w:lang w:val="uk-UA"/>
              </w:rPr>
              <w:t>ЄРА</w:t>
            </w:r>
          </w:p>
          <w:p w:rsidR="00436706" w:rsidRPr="00BE6B2B" w:rsidRDefault="00436706" w:rsidP="008B31BF">
            <w:pPr>
              <w:rPr>
                <w:b/>
                <w:lang w:val="uk-UA"/>
              </w:rPr>
            </w:pPr>
            <w:r w:rsidRPr="00BE6B2B">
              <w:rPr>
                <w:lang w:val="uk-UA"/>
              </w:rPr>
              <w:t xml:space="preserve">переклад </w:t>
            </w:r>
            <w:r w:rsidRPr="00BE6B2B">
              <w:rPr>
                <w:b/>
                <w:lang w:val="uk-UA"/>
              </w:rPr>
              <w:t>Б. Бойко</w:t>
            </w:r>
            <w:r w:rsidR="008B31BF">
              <w:rPr>
                <w:b/>
                <w:bCs/>
                <w:lang w:val="uk-UA"/>
              </w:rPr>
              <w:t xml:space="preserve"> </w:t>
            </w:r>
          </w:p>
          <w:p w:rsidR="00436706" w:rsidRPr="00BE6B2B" w:rsidRDefault="00436706" w:rsidP="00B87D4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E6B2B">
              <w:rPr>
                <w:b/>
                <w:sz w:val="32"/>
                <w:szCs w:val="32"/>
                <w:lang w:val="uk-UA"/>
              </w:rPr>
              <w:t>КОЗА-ДЕРЕЗА</w:t>
            </w:r>
          </w:p>
          <w:p w:rsidR="00436706" w:rsidRPr="00BE6B2B" w:rsidRDefault="00436706" w:rsidP="00B87D44">
            <w:pPr>
              <w:jc w:val="center"/>
              <w:rPr>
                <w:b/>
                <w:lang w:val="uk-UA"/>
              </w:rPr>
            </w:pPr>
            <w:r w:rsidRPr="00BE6B2B">
              <w:rPr>
                <w:lang w:val="uk-UA"/>
              </w:rPr>
              <w:t>Жарт не на жар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Дітям від 4 років</w:t>
            </w:r>
          </w:p>
          <w:p w:rsidR="00436706" w:rsidRPr="00BE6B2B" w:rsidRDefault="00436706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Тривалість: 45 хв.</w:t>
            </w:r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F8247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F824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7 листопада</w:t>
            </w:r>
          </w:p>
          <w:p w:rsidR="00436706" w:rsidRPr="00BE6B2B" w:rsidRDefault="00436706" w:rsidP="00F824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п</w:t>
            </w:r>
            <w:r w:rsidRPr="00BE6B2B">
              <w:rPr>
                <w:sz w:val="28"/>
                <w:szCs w:val="28"/>
                <w:lang w:val="en-US"/>
              </w:rPr>
              <w:t>’</w:t>
            </w:r>
            <w:r w:rsidRPr="00BE6B2B">
              <w:rPr>
                <w:sz w:val="28"/>
                <w:szCs w:val="28"/>
                <w:lang w:val="uk-UA"/>
              </w:rPr>
              <w:t xml:space="preserve">ятниц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F8247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6706" w:rsidRPr="00BE6B2B" w:rsidRDefault="00436706" w:rsidP="00F82471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F82471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  <w:r w:rsidRPr="00BE6B2B">
              <w:rPr>
                <w:sz w:val="28"/>
                <w:szCs w:val="28"/>
                <w:lang w:val="uk-UA"/>
              </w:rPr>
              <w:t xml:space="preserve"> </w:t>
            </w:r>
          </w:p>
          <w:p w:rsidR="00436706" w:rsidRPr="00BE6B2B" w:rsidRDefault="00436706" w:rsidP="00F82471">
            <w:pPr>
              <w:jc w:val="center"/>
              <w:rPr>
                <w:sz w:val="16"/>
                <w:szCs w:val="16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BF" w:rsidRDefault="00436706" w:rsidP="008B31BF">
            <w:pPr>
              <w:rPr>
                <w:b/>
                <w:lang w:val="uk-UA"/>
              </w:rPr>
            </w:pPr>
            <w:r w:rsidRPr="00BE6B2B">
              <w:rPr>
                <w:b/>
                <w:lang w:val="uk-UA"/>
              </w:rPr>
              <w:t xml:space="preserve">М. Шувалов                            </w:t>
            </w:r>
          </w:p>
          <w:p w:rsidR="00436706" w:rsidRPr="00BE6B2B" w:rsidRDefault="00436706" w:rsidP="008B31BF">
            <w:pPr>
              <w:rPr>
                <w:b/>
                <w:lang w:val="uk-UA"/>
              </w:rPr>
            </w:pPr>
            <w:r w:rsidRPr="00BE6B2B">
              <w:rPr>
                <w:lang w:val="uk-UA"/>
              </w:rPr>
              <w:t xml:space="preserve">переклад </w:t>
            </w:r>
            <w:r w:rsidRPr="00BE6B2B">
              <w:rPr>
                <w:b/>
                <w:lang w:val="uk-UA"/>
              </w:rPr>
              <w:t>І. Знаменського</w:t>
            </w:r>
          </w:p>
          <w:p w:rsidR="00436706" w:rsidRPr="00BE6B2B" w:rsidRDefault="00436706" w:rsidP="00F8247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BE6B2B">
              <w:rPr>
                <w:b/>
                <w:sz w:val="32"/>
                <w:szCs w:val="32"/>
              </w:rPr>
              <w:t>КІТ У ЧОБОТЯХ</w:t>
            </w:r>
          </w:p>
          <w:p w:rsidR="00436706" w:rsidRPr="00BE6B2B" w:rsidRDefault="00436706" w:rsidP="00F82471">
            <w:pPr>
              <w:ind w:firstLine="709"/>
              <w:jc w:val="center"/>
              <w:rPr>
                <w:b/>
                <w:lang w:val="uk-UA"/>
              </w:rPr>
            </w:pPr>
            <w:r w:rsidRPr="00BE6B2B">
              <w:rPr>
                <w:lang w:val="uk-UA"/>
              </w:rPr>
              <w:t>за казкою Ш. Перр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F82471">
            <w:pPr>
              <w:jc w:val="center"/>
              <w:rPr>
                <w:lang w:val="uk-UA"/>
              </w:rPr>
            </w:pPr>
          </w:p>
          <w:p w:rsidR="00436706" w:rsidRPr="00BE6B2B" w:rsidRDefault="00436706" w:rsidP="00F82471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Дітям від 5 років</w:t>
            </w:r>
          </w:p>
          <w:p w:rsidR="00436706" w:rsidRPr="00BE6B2B" w:rsidRDefault="00436706" w:rsidP="00F82471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Тривалість: 45 хв.</w:t>
            </w:r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B341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8 листопада</w:t>
            </w:r>
          </w:p>
          <w:p w:rsidR="00436706" w:rsidRPr="00BE6B2B" w:rsidRDefault="00436706" w:rsidP="00B34141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6706" w:rsidRPr="00BE6B2B" w:rsidRDefault="00436706" w:rsidP="00B34141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34141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</w:p>
          <w:p w:rsidR="00436706" w:rsidRPr="00BE6B2B" w:rsidRDefault="00436706" w:rsidP="00B3414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BF" w:rsidRDefault="00436706" w:rsidP="00B34141">
            <w:pPr>
              <w:rPr>
                <w:b/>
                <w:bCs/>
                <w:iCs/>
                <w:lang w:val="uk-UA"/>
              </w:rPr>
            </w:pPr>
            <w:r w:rsidRPr="00BE6B2B">
              <w:rPr>
                <w:b/>
                <w:bCs/>
                <w:iCs/>
                <w:lang w:val="uk-UA"/>
              </w:rPr>
              <w:t xml:space="preserve">Є. Борисова,                                      </w:t>
            </w:r>
          </w:p>
          <w:p w:rsidR="00436706" w:rsidRPr="00BE6B2B" w:rsidRDefault="00436706" w:rsidP="00B34141">
            <w:pPr>
              <w:rPr>
                <w:b/>
                <w:lang w:val="uk-UA"/>
              </w:rPr>
            </w:pPr>
            <w:r w:rsidRPr="00BE6B2B">
              <w:rPr>
                <w:bCs/>
                <w:iCs/>
                <w:lang w:val="uk-UA"/>
              </w:rPr>
              <w:t>П</w:t>
            </w:r>
            <w:r w:rsidRPr="00BE6B2B">
              <w:rPr>
                <w:lang w:val="uk-UA"/>
              </w:rPr>
              <w:t xml:space="preserve">ереклад </w:t>
            </w:r>
            <w:r w:rsidRPr="00BE6B2B">
              <w:rPr>
                <w:b/>
                <w:lang w:val="uk-UA"/>
              </w:rPr>
              <w:t>І. Знаменського</w:t>
            </w:r>
          </w:p>
          <w:p w:rsidR="00436706" w:rsidRPr="00BE6B2B" w:rsidRDefault="00436706" w:rsidP="00B34141">
            <w:pPr>
              <w:jc w:val="center"/>
              <w:rPr>
                <w:b/>
                <w:bCs/>
                <w:iCs/>
                <w:sz w:val="32"/>
                <w:szCs w:val="32"/>
                <w:lang w:val="uk-UA"/>
              </w:rPr>
            </w:pPr>
            <w:r w:rsidRPr="00BE6B2B">
              <w:rPr>
                <w:b/>
                <w:bCs/>
                <w:iCs/>
                <w:sz w:val="32"/>
                <w:szCs w:val="32"/>
                <w:lang w:val="uk-UA"/>
              </w:rPr>
              <w:t>БУРАТІНО</w:t>
            </w:r>
          </w:p>
          <w:p w:rsidR="00436706" w:rsidRPr="00BE6B2B" w:rsidRDefault="00436706" w:rsidP="00B34141">
            <w:pPr>
              <w:jc w:val="center"/>
              <w:rPr>
                <w:b/>
                <w:lang w:val="uk-UA"/>
              </w:rPr>
            </w:pPr>
            <w:r w:rsidRPr="00BE6B2B">
              <w:rPr>
                <w:lang w:val="uk-UA"/>
              </w:rPr>
              <w:t>За мотивами казки О.</w:t>
            </w:r>
            <w:r w:rsidRPr="00BE6B2B">
              <w:rPr>
                <w:lang w:val="en-US"/>
              </w:rPr>
              <w:t> </w:t>
            </w:r>
            <w:r w:rsidRPr="00BE6B2B">
              <w:rPr>
                <w:lang w:val="uk-UA"/>
              </w:rPr>
              <w:t>Толсто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36706" w:rsidRPr="00BE6B2B" w:rsidRDefault="00436706" w:rsidP="00B34141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Дітям від 5 років</w:t>
            </w:r>
          </w:p>
          <w:p w:rsidR="00436706" w:rsidRPr="00BE6B2B" w:rsidRDefault="00436706" w:rsidP="00B34141">
            <w:pPr>
              <w:tabs>
                <w:tab w:val="left" w:pos="1230"/>
              </w:tabs>
              <w:jc w:val="center"/>
              <w:rPr>
                <w:b/>
                <w:lang w:val="uk-UA"/>
              </w:rPr>
            </w:pPr>
            <w:r w:rsidRPr="00BE6B2B">
              <w:rPr>
                <w:lang w:val="uk-UA"/>
              </w:rPr>
              <w:t>Тривалість: 50 хв.</w:t>
            </w:r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B341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9 листопада</w:t>
            </w:r>
          </w:p>
          <w:p w:rsidR="00436706" w:rsidRPr="00BE6B2B" w:rsidRDefault="00436706" w:rsidP="00B34141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6706" w:rsidRPr="00BE6B2B" w:rsidRDefault="00436706" w:rsidP="00B34141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34141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</w:p>
          <w:p w:rsidR="00436706" w:rsidRPr="00BE6B2B" w:rsidRDefault="00436706" w:rsidP="00B34141">
            <w:pPr>
              <w:jc w:val="center"/>
              <w:rPr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rPr>
                <w:b/>
                <w:bCs/>
                <w:lang w:val="uk-UA"/>
              </w:rPr>
            </w:pPr>
            <w:r w:rsidRPr="00BE6B2B">
              <w:rPr>
                <w:b/>
                <w:bCs/>
                <w:lang w:val="uk-UA"/>
              </w:rPr>
              <w:t xml:space="preserve">М. Бартенев    </w:t>
            </w:r>
          </w:p>
          <w:p w:rsidR="00436706" w:rsidRPr="00BE6B2B" w:rsidRDefault="00436706" w:rsidP="00B34141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E6B2B">
              <w:rPr>
                <w:b/>
                <w:bCs/>
                <w:sz w:val="32"/>
                <w:szCs w:val="32"/>
                <w:lang w:val="uk-UA"/>
              </w:rPr>
              <w:t>СЧИТАЮ ДО ПЯТИ</w:t>
            </w:r>
          </w:p>
          <w:p w:rsidR="00436706" w:rsidRPr="00BE6B2B" w:rsidRDefault="00436706" w:rsidP="00B34141">
            <w:pPr>
              <w:jc w:val="center"/>
              <w:rPr>
                <w:b/>
                <w:lang w:val="uk-UA"/>
              </w:rPr>
            </w:pPr>
            <w:r w:rsidRPr="00BE6B2B">
              <w:t>Музыкальная сказка</w:t>
            </w:r>
            <w:r w:rsidRPr="00BE6B2B">
              <w:rPr>
                <w:lang w:val="uk-UA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36706" w:rsidRPr="00BE6B2B" w:rsidRDefault="00436706" w:rsidP="00B34141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Дітям від 5 років</w:t>
            </w:r>
          </w:p>
          <w:p w:rsidR="00436706" w:rsidRPr="00BE6B2B" w:rsidRDefault="00436706" w:rsidP="00B34141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Тривалість: 45 хв.</w:t>
            </w:r>
          </w:p>
        </w:tc>
      </w:tr>
      <w:tr w:rsidR="00436706" w:rsidRPr="00BE6B2B" w:rsidTr="00B87D44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3A" w:rsidRPr="00E0433A" w:rsidRDefault="00E0433A" w:rsidP="00C452A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Default="00436706" w:rsidP="00C452AA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A767E1">
              <w:rPr>
                <w:b/>
                <w:sz w:val="40"/>
                <w:szCs w:val="40"/>
                <w:lang w:val="uk-UA"/>
              </w:rPr>
              <w:t>Київський академічний театр ляльок</w:t>
            </w:r>
            <w:r>
              <w:rPr>
                <w:b/>
                <w:sz w:val="40"/>
                <w:szCs w:val="40"/>
                <w:lang w:val="uk-UA"/>
              </w:rPr>
              <w:t xml:space="preserve"> </w:t>
            </w:r>
          </w:p>
          <w:p w:rsidR="00436706" w:rsidRDefault="00436706" w:rsidP="00FA2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059CD">
              <w:rPr>
                <w:sz w:val="28"/>
                <w:szCs w:val="28"/>
                <w:lang w:val="uk-UA"/>
              </w:rPr>
              <w:t>ул. Грушевського, 1-а</w:t>
            </w:r>
            <w:r>
              <w:rPr>
                <w:sz w:val="28"/>
                <w:szCs w:val="28"/>
                <w:lang w:val="uk-UA"/>
              </w:rPr>
              <w:t>. Тел.</w:t>
            </w:r>
            <w:r w:rsidRPr="0076697C">
              <w:rPr>
                <w:sz w:val="28"/>
                <w:szCs w:val="28"/>
              </w:rPr>
              <w:t xml:space="preserve"> (044) 2</w:t>
            </w:r>
            <w:r>
              <w:rPr>
                <w:sz w:val="28"/>
                <w:szCs w:val="28"/>
                <w:lang w:val="uk-UA"/>
              </w:rPr>
              <w:t>78</w:t>
            </w:r>
            <w:r w:rsidRPr="007669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58</w:t>
            </w:r>
            <w:r w:rsidRPr="007669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08</w:t>
            </w:r>
            <w:r w:rsidR="00E0433A">
              <w:rPr>
                <w:sz w:val="28"/>
                <w:szCs w:val="28"/>
                <w:lang w:val="uk-UA"/>
              </w:rPr>
              <w:t xml:space="preserve"> </w:t>
            </w:r>
          </w:p>
          <w:p w:rsidR="00F641F1" w:rsidRPr="001B776E" w:rsidRDefault="00A67527" w:rsidP="00F641F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tooltip="Київський академічний театр ляльок" w:history="1">
              <w:r w:rsidR="00F641F1" w:rsidRPr="001B776E">
                <w:rPr>
                  <w:rStyle w:val="a3"/>
                  <w:rFonts w:ascii="Times New Roman" w:hAnsi="Times New Roman"/>
                  <w:bCs/>
                  <w:sz w:val="28"/>
                  <w:szCs w:val="28"/>
                </w:rPr>
                <w:t>www.akadempuppet.kiev.ua</w:t>
              </w:r>
            </w:hyperlink>
          </w:p>
          <w:p w:rsidR="00436706" w:rsidRPr="00F641F1" w:rsidRDefault="00436706" w:rsidP="00B341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677727" w:rsidRDefault="00436706" w:rsidP="0067772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7727">
              <w:rPr>
                <w:b/>
                <w:sz w:val="28"/>
                <w:szCs w:val="28"/>
              </w:rPr>
              <w:t xml:space="preserve">25 </w:t>
            </w:r>
            <w:proofErr w:type="spellStart"/>
            <w:r w:rsidRPr="00677727">
              <w:rPr>
                <w:b/>
                <w:sz w:val="28"/>
                <w:szCs w:val="28"/>
              </w:rPr>
              <w:t>жовтня</w:t>
            </w:r>
            <w:proofErr w:type="spellEnd"/>
            <w:r w:rsidRPr="0067772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77727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677727" w:rsidRDefault="00436706" w:rsidP="00B34141">
            <w:pPr>
              <w:jc w:val="center"/>
              <w:rPr>
                <w:sz w:val="28"/>
                <w:szCs w:val="28"/>
                <w:lang w:val="uk-UA"/>
              </w:rPr>
            </w:pPr>
            <w:r w:rsidRPr="00677727">
              <w:rPr>
                <w:sz w:val="28"/>
                <w:szCs w:val="28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A767E1" w:rsidRDefault="00436706" w:rsidP="00C452AA">
            <w:r w:rsidRPr="00A767E1">
              <w:t>М.Петренко</w:t>
            </w:r>
          </w:p>
          <w:p w:rsidR="00436706" w:rsidRPr="00512C49" w:rsidRDefault="00A67527" w:rsidP="00B34141">
            <w:pPr>
              <w:rPr>
                <w:sz w:val="32"/>
                <w:szCs w:val="32"/>
                <w:lang w:val="uk-UA"/>
              </w:rPr>
            </w:pPr>
            <w:hyperlink r:id="rId8" w:tooltip="Про курочку Рябу та сонечко золоте" w:history="1">
              <w:r w:rsidR="00436706" w:rsidRPr="00512C49">
                <w:rPr>
                  <w:b/>
                  <w:sz w:val="32"/>
                  <w:szCs w:val="32"/>
                </w:rPr>
                <w:t xml:space="preserve">«ПРО КУРОЧКУ РЯБУ ТА СОНЕЧКО </w:t>
              </w:r>
              <w:proofErr w:type="gramStart"/>
              <w:r w:rsidR="00436706" w:rsidRPr="00512C49">
                <w:rPr>
                  <w:b/>
                  <w:sz w:val="32"/>
                  <w:szCs w:val="32"/>
                </w:rPr>
                <w:t>ЗОЛОТЕ</w:t>
              </w:r>
              <w:proofErr w:type="gramEnd"/>
              <w:r w:rsidR="00436706" w:rsidRPr="00512C49">
                <w:rPr>
                  <w:b/>
                  <w:sz w:val="32"/>
                  <w:szCs w:val="32"/>
                </w:rPr>
                <w:t>»</w:t>
              </w:r>
            </w:hyperlink>
            <w:r w:rsidR="00436706" w:rsidRPr="00512C49">
              <w:rPr>
                <w:sz w:val="32"/>
                <w:szCs w:val="32"/>
              </w:rPr>
              <w:t xml:space="preserve"> </w:t>
            </w:r>
          </w:p>
          <w:p w:rsidR="00436706" w:rsidRPr="00BE6B2B" w:rsidRDefault="00436706" w:rsidP="00B34141">
            <w:pPr>
              <w:rPr>
                <w:b/>
                <w:bCs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3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35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677727" w:rsidRDefault="00436706" w:rsidP="00677727">
            <w:pPr>
              <w:jc w:val="center"/>
              <w:rPr>
                <w:sz w:val="28"/>
                <w:szCs w:val="28"/>
              </w:rPr>
            </w:pPr>
            <w:r w:rsidRPr="00677727">
              <w:rPr>
                <w:b/>
                <w:sz w:val="28"/>
                <w:szCs w:val="28"/>
              </w:rPr>
              <w:t xml:space="preserve">25 </w:t>
            </w:r>
            <w:proofErr w:type="spellStart"/>
            <w:r w:rsidRPr="00677727">
              <w:rPr>
                <w:b/>
                <w:sz w:val="28"/>
                <w:szCs w:val="28"/>
              </w:rPr>
              <w:t>жовтня</w:t>
            </w:r>
            <w:proofErr w:type="spellEnd"/>
            <w:r w:rsidRPr="0067772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77727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677727" w:rsidRDefault="00436706" w:rsidP="00B34141">
            <w:pPr>
              <w:jc w:val="center"/>
              <w:rPr>
                <w:sz w:val="28"/>
                <w:szCs w:val="28"/>
                <w:lang w:val="uk-UA"/>
              </w:rPr>
            </w:pPr>
            <w:r w:rsidRPr="00677727">
              <w:rPr>
                <w:sz w:val="28"/>
                <w:szCs w:val="28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A767E1" w:rsidRDefault="00436706" w:rsidP="00C452AA">
            <w:r w:rsidRPr="00A767E1">
              <w:t xml:space="preserve">C </w:t>
            </w:r>
            <w:proofErr w:type="spellStart"/>
            <w:r w:rsidRPr="00A767E1">
              <w:t>Ципін</w:t>
            </w:r>
            <w:proofErr w:type="spellEnd"/>
          </w:p>
          <w:p w:rsidR="00436706" w:rsidRPr="00512C49" w:rsidRDefault="00A67527" w:rsidP="00B34141">
            <w:pPr>
              <w:rPr>
                <w:b/>
                <w:bCs/>
                <w:sz w:val="32"/>
                <w:szCs w:val="32"/>
                <w:lang w:val="uk-UA"/>
              </w:rPr>
            </w:pPr>
            <w:hyperlink r:id="rId9" w:tooltip="Солом’яний бичок" w:history="1">
              <w:r w:rsidR="00436706" w:rsidRPr="00512C49">
                <w:rPr>
                  <w:b/>
                  <w:sz w:val="32"/>
                  <w:szCs w:val="32"/>
                </w:rPr>
                <w:t>«СОЛОМ’ЯНИЙ БИЧОК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3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45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677727" w:rsidRDefault="00436706" w:rsidP="00677727">
            <w:pPr>
              <w:jc w:val="center"/>
              <w:rPr>
                <w:sz w:val="28"/>
                <w:szCs w:val="28"/>
              </w:rPr>
            </w:pPr>
            <w:r w:rsidRPr="00677727">
              <w:rPr>
                <w:b/>
                <w:sz w:val="28"/>
                <w:szCs w:val="28"/>
              </w:rPr>
              <w:t xml:space="preserve">25 </w:t>
            </w:r>
            <w:proofErr w:type="spellStart"/>
            <w:r w:rsidRPr="00677727">
              <w:rPr>
                <w:b/>
                <w:sz w:val="28"/>
                <w:szCs w:val="28"/>
              </w:rPr>
              <w:t>жовтня</w:t>
            </w:r>
            <w:proofErr w:type="spellEnd"/>
            <w:r w:rsidRPr="0067772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77727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677727" w:rsidRDefault="00436706" w:rsidP="00B34141">
            <w:pPr>
              <w:jc w:val="center"/>
              <w:rPr>
                <w:sz w:val="28"/>
                <w:szCs w:val="28"/>
                <w:lang w:val="uk-UA"/>
              </w:rPr>
            </w:pPr>
            <w:r w:rsidRPr="00677727">
              <w:rPr>
                <w:sz w:val="28"/>
                <w:szCs w:val="28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A767E1" w:rsidRDefault="00436706" w:rsidP="00C452AA">
            <w:proofErr w:type="spellStart"/>
            <w:r w:rsidRPr="00A767E1">
              <w:t>Ю.</w:t>
            </w:r>
            <w:proofErr w:type="gramStart"/>
            <w:r w:rsidRPr="00A767E1">
              <w:t>Сікало</w:t>
            </w:r>
            <w:proofErr w:type="spellEnd"/>
            <w:proofErr w:type="gramEnd"/>
            <w:r w:rsidRPr="00A767E1">
              <w:t xml:space="preserve"> за Ш.Перро</w:t>
            </w:r>
          </w:p>
          <w:p w:rsidR="00436706" w:rsidRPr="00833967" w:rsidRDefault="00A67527" w:rsidP="00B34141">
            <w:pPr>
              <w:rPr>
                <w:b/>
                <w:bCs/>
                <w:sz w:val="32"/>
                <w:szCs w:val="32"/>
                <w:lang w:val="uk-UA"/>
              </w:rPr>
            </w:pPr>
            <w:hyperlink r:id="rId10" w:tooltip="Кіт у чоботях" w:history="1">
              <w:r w:rsidR="00436706" w:rsidRPr="00833967">
                <w:rPr>
                  <w:b/>
                  <w:sz w:val="32"/>
                  <w:szCs w:val="32"/>
                </w:rPr>
                <w:t>«КІТ У ЧОБОТЯХ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3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45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677727" w:rsidRDefault="00436706" w:rsidP="00677727">
            <w:pPr>
              <w:jc w:val="center"/>
              <w:rPr>
                <w:sz w:val="28"/>
                <w:szCs w:val="28"/>
              </w:rPr>
            </w:pPr>
            <w:r w:rsidRPr="00677727">
              <w:rPr>
                <w:b/>
                <w:sz w:val="28"/>
                <w:szCs w:val="28"/>
              </w:rPr>
              <w:t xml:space="preserve">25 </w:t>
            </w:r>
            <w:proofErr w:type="spellStart"/>
            <w:r w:rsidRPr="00677727">
              <w:rPr>
                <w:b/>
                <w:sz w:val="28"/>
                <w:szCs w:val="28"/>
              </w:rPr>
              <w:t>жовтня</w:t>
            </w:r>
            <w:proofErr w:type="spellEnd"/>
            <w:r w:rsidRPr="0067772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77727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677727" w:rsidRDefault="00436706" w:rsidP="00B34141">
            <w:pPr>
              <w:jc w:val="center"/>
              <w:rPr>
                <w:sz w:val="28"/>
                <w:szCs w:val="28"/>
                <w:lang w:val="uk-UA"/>
              </w:rPr>
            </w:pPr>
            <w:r w:rsidRPr="00677727">
              <w:rPr>
                <w:sz w:val="28"/>
                <w:szCs w:val="28"/>
              </w:rPr>
              <w:t>17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833967" w:rsidRDefault="00436706" w:rsidP="00C452AA">
            <w:proofErr w:type="spellStart"/>
            <w:r w:rsidRPr="00833967">
              <w:t>Є.Шварц</w:t>
            </w:r>
            <w:proofErr w:type="spellEnd"/>
          </w:p>
          <w:p w:rsidR="00436706" w:rsidRPr="00833967" w:rsidRDefault="00A67527" w:rsidP="00B34141">
            <w:pPr>
              <w:rPr>
                <w:b/>
                <w:bCs/>
                <w:sz w:val="32"/>
                <w:szCs w:val="32"/>
                <w:lang w:val="uk-UA"/>
              </w:rPr>
            </w:pPr>
            <w:hyperlink r:id="rId11" w:tooltip="Червона Шапочка" w:history="1">
              <w:r w:rsidR="00436706" w:rsidRPr="00833967">
                <w:rPr>
                  <w:b/>
                  <w:sz w:val="32"/>
                  <w:szCs w:val="32"/>
                </w:rPr>
                <w:t>«ЧЕРВОНА ШАПОЧКА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4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50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677727" w:rsidRDefault="00436706" w:rsidP="0067772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7727">
              <w:rPr>
                <w:b/>
                <w:sz w:val="28"/>
                <w:szCs w:val="28"/>
              </w:rPr>
              <w:t xml:space="preserve">26 </w:t>
            </w:r>
            <w:proofErr w:type="spellStart"/>
            <w:r w:rsidRPr="00677727">
              <w:rPr>
                <w:b/>
                <w:sz w:val="28"/>
                <w:szCs w:val="28"/>
              </w:rPr>
              <w:t>жовтня</w:t>
            </w:r>
            <w:proofErr w:type="spellEnd"/>
            <w:r w:rsidRPr="0067772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77727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677727" w:rsidRDefault="00436706" w:rsidP="00B34141">
            <w:pPr>
              <w:jc w:val="center"/>
              <w:rPr>
                <w:sz w:val="28"/>
                <w:szCs w:val="28"/>
                <w:lang w:val="uk-UA"/>
              </w:rPr>
            </w:pPr>
            <w:r w:rsidRPr="00677727">
              <w:rPr>
                <w:sz w:val="28"/>
                <w:szCs w:val="28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A767E1" w:rsidRDefault="00436706" w:rsidP="00677727">
            <w:r w:rsidRPr="00A767E1">
              <w:t xml:space="preserve">Г.Усач, </w:t>
            </w:r>
            <w:proofErr w:type="spellStart"/>
            <w:r w:rsidRPr="00A767E1">
              <w:t>С.Єфремов</w:t>
            </w:r>
            <w:proofErr w:type="spellEnd"/>
          </w:p>
          <w:p w:rsidR="00436706" w:rsidRPr="00833967" w:rsidRDefault="00A67527" w:rsidP="00B34141">
            <w:pPr>
              <w:rPr>
                <w:b/>
                <w:bCs/>
                <w:sz w:val="32"/>
                <w:szCs w:val="32"/>
                <w:lang w:val="uk-UA"/>
              </w:rPr>
            </w:pPr>
            <w:hyperlink r:id="rId12" w:tooltip="Троє поросят" w:history="1">
              <w:r w:rsidR="00436706" w:rsidRPr="00833967">
                <w:rPr>
                  <w:b/>
                  <w:sz w:val="32"/>
                  <w:szCs w:val="32"/>
                </w:rPr>
                <w:t>«ТРОЄ ПОРОСЯТ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3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45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BE6B2B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677727" w:rsidRDefault="00436706" w:rsidP="00677727">
            <w:pPr>
              <w:jc w:val="center"/>
              <w:rPr>
                <w:sz w:val="28"/>
                <w:szCs w:val="28"/>
              </w:rPr>
            </w:pPr>
            <w:r w:rsidRPr="00677727">
              <w:rPr>
                <w:b/>
                <w:sz w:val="28"/>
                <w:szCs w:val="28"/>
              </w:rPr>
              <w:t xml:space="preserve">26 </w:t>
            </w:r>
            <w:proofErr w:type="spellStart"/>
            <w:r w:rsidRPr="00677727">
              <w:rPr>
                <w:b/>
                <w:sz w:val="28"/>
                <w:szCs w:val="28"/>
              </w:rPr>
              <w:t>жовтня</w:t>
            </w:r>
            <w:proofErr w:type="spellEnd"/>
            <w:r w:rsidRPr="0067772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77727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677727" w:rsidRDefault="00436706" w:rsidP="00B34141">
            <w:pPr>
              <w:jc w:val="center"/>
              <w:rPr>
                <w:sz w:val="28"/>
                <w:szCs w:val="28"/>
                <w:lang w:val="uk-UA"/>
              </w:rPr>
            </w:pPr>
            <w:r w:rsidRPr="00677727">
              <w:rPr>
                <w:sz w:val="28"/>
                <w:szCs w:val="28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A767E1" w:rsidRDefault="00436706" w:rsidP="00677727">
            <w:proofErr w:type="spellStart"/>
            <w:r w:rsidRPr="00A767E1">
              <w:t>С.Брижань</w:t>
            </w:r>
            <w:proofErr w:type="spellEnd"/>
          </w:p>
          <w:p w:rsidR="00436706" w:rsidRPr="00BE6B2B" w:rsidRDefault="00A67527" w:rsidP="00B34141">
            <w:pPr>
              <w:rPr>
                <w:b/>
                <w:bCs/>
                <w:lang w:val="uk-UA"/>
              </w:rPr>
            </w:pPr>
            <w:hyperlink r:id="rId13" w:tooltip="Пан Коцький" w:history="1">
              <w:r w:rsidR="00436706" w:rsidRPr="00677727">
                <w:rPr>
                  <w:b/>
                  <w:sz w:val="32"/>
                  <w:szCs w:val="32"/>
                </w:rPr>
                <w:t>«ПАН КОЦЬКИЙ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4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40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677727" w:rsidRDefault="00436706" w:rsidP="00677727">
            <w:pPr>
              <w:jc w:val="center"/>
              <w:rPr>
                <w:sz w:val="28"/>
                <w:szCs w:val="28"/>
              </w:rPr>
            </w:pPr>
            <w:r w:rsidRPr="00677727">
              <w:rPr>
                <w:b/>
                <w:sz w:val="28"/>
                <w:szCs w:val="28"/>
              </w:rPr>
              <w:t xml:space="preserve">26 </w:t>
            </w:r>
            <w:proofErr w:type="spellStart"/>
            <w:r w:rsidRPr="00677727">
              <w:rPr>
                <w:b/>
                <w:sz w:val="28"/>
                <w:szCs w:val="28"/>
              </w:rPr>
              <w:t>жовтня</w:t>
            </w:r>
            <w:proofErr w:type="spellEnd"/>
            <w:r w:rsidRPr="0067772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77727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677727" w:rsidRDefault="00436706" w:rsidP="00B34141">
            <w:pPr>
              <w:jc w:val="center"/>
              <w:rPr>
                <w:sz w:val="28"/>
                <w:szCs w:val="28"/>
                <w:lang w:val="uk-UA"/>
              </w:rPr>
            </w:pPr>
            <w:r w:rsidRPr="00677727">
              <w:rPr>
                <w:sz w:val="28"/>
                <w:szCs w:val="28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677727" w:rsidRDefault="00436706" w:rsidP="00677727">
            <w:pPr>
              <w:rPr>
                <w:lang w:val="uk-UA"/>
              </w:rPr>
            </w:pPr>
            <w:r w:rsidRPr="00677727">
              <w:rPr>
                <w:lang w:val="uk-UA"/>
              </w:rPr>
              <w:t xml:space="preserve">В. </w:t>
            </w:r>
            <w:proofErr w:type="spellStart"/>
            <w:r w:rsidRPr="00677727">
              <w:rPr>
                <w:lang w:val="uk-UA"/>
              </w:rPr>
              <w:t>Швембергер</w:t>
            </w:r>
            <w:proofErr w:type="spellEnd"/>
          </w:p>
          <w:p w:rsidR="00436706" w:rsidRPr="00BE6B2B" w:rsidRDefault="00A67527" w:rsidP="00B34141">
            <w:pPr>
              <w:rPr>
                <w:b/>
                <w:bCs/>
                <w:lang w:val="uk-UA"/>
              </w:rPr>
            </w:pPr>
            <w:hyperlink r:id="rId14" w:tooltip="Марійка і ведмідь" w:history="1">
              <w:r w:rsidR="00436706" w:rsidRPr="00677727">
                <w:rPr>
                  <w:b/>
                  <w:sz w:val="32"/>
                  <w:szCs w:val="32"/>
                  <w:lang w:val="uk-UA"/>
                </w:rPr>
                <w:t>«МАРІЙКА І ВЕДМІДЬ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87D44" w:rsidRDefault="00436706" w:rsidP="00B34141">
            <w:pPr>
              <w:jc w:val="center"/>
              <w:rPr>
                <w:bCs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3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40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  <w:r w:rsidR="00B87D44" w:rsidRPr="00B87D44">
              <w:rPr>
                <w:bCs/>
              </w:rPr>
              <w:t xml:space="preserve"> </w:t>
            </w:r>
          </w:p>
          <w:p w:rsidR="00B87D44" w:rsidRPr="00B87D44" w:rsidRDefault="00B87D44" w:rsidP="00B34141">
            <w:pPr>
              <w:jc w:val="center"/>
              <w:rPr>
                <w:sz w:val="18"/>
                <w:szCs w:val="18"/>
              </w:rPr>
            </w:pPr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677727" w:rsidRDefault="00436706" w:rsidP="00677727">
            <w:pPr>
              <w:jc w:val="center"/>
              <w:rPr>
                <w:sz w:val="28"/>
                <w:szCs w:val="28"/>
              </w:rPr>
            </w:pPr>
            <w:r w:rsidRPr="00677727">
              <w:rPr>
                <w:b/>
                <w:sz w:val="28"/>
                <w:szCs w:val="28"/>
              </w:rPr>
              <w:t xml:space="preserve">26 </w:t>
            </w:r>
            <w:proofErr w:type="spellStart"/>
            <w:r w:rsidRPr="00677727">
              <w:rPr>
                <w:b/>
                <w:sz w:val="28"/>
                <w:szCs w:val="28"/>
              </w:rPr>
              <w:t>жовтня</w:t>
            </w:r>
            <w:proofErr w:type="spellEnd"/>
            <w:r w:rsidRPr="0067772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77727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677727" w:rsidRDefault="00436706" w:rsidP="00B34141">
            <w:pPr>
              <w:jc w:val="center"/>
              <w:rPr>
                <w:sz w:val="28"/>
                <w:szCs w:val="28"/>
                <w:lang w:val="uk-UA"/>
              </w:rPr>
            </w:pPr>
            <w:r w:rsidRPr="00677727">
              <w:rPr>
                <w:sz w:val="28"/>
                <w:szCs w:val="28"/>
              </w:rPr>
              <w:t>17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A767E1" w:rsidRDefault="00436706" w:rsidP="00677727">
            <w:r w:rsidRPr="00A767E1">
              <w:t>О.Толстой</w:t>
            </w:r>
          </w:p>
          <w:p w:rsidR="00436706" w:rsidRPr="00BE6B2B" w:rsidRDefault="00A67527" w:rsidP="00B34141">
            <w:pPr>
              <w:rPr>
                <w:b/>
                <w:bCs/>
                <w:lang w:val="uk-UA"/>
              </w:rPr>
            </w:pPr>
            <w:hyperlink r:id="rId15" w:tooltip="Золотий ключик" w:history="1">
              <w:r w:rsidR="00436706" w:rsidRPr="00677727">
                <w:rPr>
                  <w:b/>
                  <w:sz w:val="32"/>
                  <w:szCs w:val="32"/>
                </w:rPr>
                <w:t>«ЗОЛОТИЙ КЛЮЧИК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B34141">
            <w:pPr>
              <w:jc w:val="center"/>
              <w:rPr>
                <w:bCs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3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65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  <w:r w:rsidR="00E0433A">
              <w:rPr>
                <w:bCs/>
                <w:lang w:val="uk-UA"/>
              </w:rPr>
              <w:t xml:space="preserve"> </w:t>
            </w:r>
          </w:p>
          <w:p w:rsidR="00E0433A" w:rsidRPr="00E0433A" w:rsidRDefault="00E0433A" w:rsidP="00B3414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677727" w:rsidRDefault="00436706" w:rsidP="0067772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7727">
              <w:rPr>
                <w:b/>
                <w:sz w:val="28"/>
                <w:szCs w:val="28"/>
                <w:lang w:val="uk-UA"/>
              </w:rPr>
              <w:lastRenderedPageBreak/>
              <w:t xml:space="preserve">31 жовтня </w:t>
            </w:r>
            <w:r w:rsidRPr="00677727">
              <w:rPr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677727" w:rsidRDefault="00436706" w:rsidP="00B34141">
            <w:pPr>
              <w:jc w:val="center"/>
              <w:rPr>
                <w:sz w:val="28"/>
                <w:szCs w:val="28"/>
                <w:lang w:val="uk-UA"/>
              </w:rPr>
            </w:pPr>
            <w:r w:rsidRPr="00677727">
              <w:rPr>
                <w:sz w:val="28"/>
                <w:szCs w:val="28"/>
              </w:rPr>
              <w:t>19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A767E1" w:rsidRDefault="00436706" w:rsidP="00677727">
            <w:proofErr w:type="spellStart"/>
            <w:r w:rsidRPr="00A767E1">
              <w:t>М.Старицький</w:t>
            </w:r>
            <w:proofErr w:type="spellEnd"/>
          </w:p>
          <w:p w:rsidR="00436706" w:rsidRPr="00BE6B2B" w:rsidRDefault="00436706" w:rsidP="00B34141">
            <w:pPr>
              <w:rPr>
                <w:b/>
                <w:bCs/>
                <w:lang w:val="uk-UA"/>
              </w:rPr>
            </w:pPr>
            <w:r w:rsidRPr="00677727">
              <w:rPr>
                <w:b/>
                <w:sz w:val="32"/>
                <w:szCs w:val="32"/>
              </w:rPr>
              <w:t>«ЗА ДВОМА ЗАЙЦЯМИ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для </w:t>
            </w:r>
            <w:proofErr w:type="spellStart"/>
            <w:r w:rsidRPr="00A767E1">
              <w:rPr>
                <w:bCs/>
              </w:rPr>
              <w:t>дорослих</w:t>
            </w:r>
            <w:proofErr w:type="spellEnd"/>
            <w:r w:rsidRPr="00A767E1">
              <w:rPr>
                <w:bCs/>
              </w:rPr>
              <w:t xml:space="preserve"> на 2 </w:t>
            </w:r>
            <w:proofErr w:type="spellStart"/>
            <w:r w:rsidRPr="00A767E1">
              <w:rPr>
                <w:bCs/>
              </w:rPr>
              <w:t>дії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90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833967" w:rsidRDefault="00436706" w:rsidP="00B341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967">
              <w:rPr>
                <w:b/>
                <w:sz w:val="28"/>
                <w:szCs w:val="28"/>
              </w:rPr>
              <w:t>1 листопада</w:t>
            </w:r>
            <w:r w:rsidRPr="0083396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36706" w:rsidRPr="00833967" w:rsidRDefault="00436706" w:rsidP="00B34141">
            <w:pPr>
              <w:jc w:val="center"/>
              <w:rPr>
                <w:lang w:val="uk-UA"/>
              </w:rPr>
            </w:pPr>
            <w:r w:rsidRPr="00833967">
              <w:rPr>
                <w:sz w:val="28"/>
                <w:szCs w:val="28"/>
                <w:lang w:val="uk-UA"/>
              </w:rPr>
              <w:t>субота</w:t>
            </w:r>
            <w:r w:rsidRPr="00833967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34141">
            <w:pPr>
              <w:jc w:val="center"/>
              <w:rPr>
                <w:sz w:val="16"/>
                <w:szCs w:val="16"/>
                <w:lang w:val="uk-UA"/>
              </w:rPr>
            </w:pPr>
            <w:r w:rsidRPr="00833967">
              <w:rPr>
                <w:sz w:val="28"/>
                <w:szCs w:val="28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B34141">
            <w:pPr>
              <w:rPr>
                <w:lang w:val="uk-UA"/>
              </w:rPr>
            </w:pPr>
            <w:proofErr w:type="spellStart"/>
            <w:r w:rsidRPr="00A767E1">
              <w:t>М.Поліванов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436706" w:rsidRPr="00BE6B2B" w:rsidRDefault="00A67527" w:rsidP="00B34141">
            <w:pPr>
              <w:rPr>
                <w:b/>
                <w:bCs/>
                <w:lang w:val="uk-UA"/>
              </w:rPr>
            </w:pPr>
            <w:hyperlink r:id="rId16" w:tooltip="Веселі ведмежата" w:history="1">
              <w:r w:rsidR="00436706" w:rsidRPr="00833967">
                <w:rPr>
                  <w:b/>
                  <w:sz w:val="32"/>
                  <w:szCs w:val="32"/>
                </w:rPr>
                <w:t>«ВЕСЕЛІ ВЕДМЕЖАТА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3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45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833967" w:rsidRDefault="00436706" w:rsidP="0083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967">
              <w:rPr>
                <w:b/>
                <w:sz w:val="28"/>
                <w:szCs w:val="28"/>
              </w:rPr>
              <w:t>1 листопада</w:t>
            </w:r>
            <w:r w:rsidRPr="0083396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36706" w:rsidRPr="00677727" w:rsidRDefault="00436706" w:rsidP="00833967">
            <w:pPr>
              <w:jc w:val="center"/>
              <w:rPr>
                <w:b/>
                <w:lang w:val="uk-UA"/>
              </w:rPr>
            </w:pPr>
            <w:r w:rsidRPr="00833967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34141">
            <w:pPr>
              <w:jc w:val="center"/>
              <w:rPr>
                <w:sz w:val="16"/>
                <w:szCs w:val="16"/>
                <w:lang w:val="uk-UA"/>
              </w:rPr>
            </w:pPr>
            <w:r w:rsidRPr="00833967">
              <w:rPr>
                <w:sz w:val="28"/>
                <w:szCs w:val="28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B34141">
            <w:pPr>
              <w:rPr>
                <w:lang w:val="uk-UA"/>
              </w:rPr>
            </w:pPr>
            <w:r w:rsidRPr="00A767E1">
              <w:t xml:space="preserve">C </w:t>
            </w:r>
            <w:proofErr w:type="spellStart"/>
            <w:r w:rsidRPr="00A767E1">
              <w:t>Ципін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436706" w:rsidRPr="0098068B" w:rsidRDefault="00A67527" w:rsidP="00B34141">
            <w:pPr>
              <w:rPr>
                <w:b/>
                <w:bCs/>
                <w:lang w:val="uk-UA"/>
              </w:rPr>
            </w:pPr>
            <w:hyperlink r:id="rId17" w:tooltip="Солом’яний бичок" w:history="1">
              <w:r w:rsidR="00436706" w:rsidRPr="00833967">
                <w:rPr>
                  <w:b/>
                  <w:sz w:val="32"/>
                  <w:szCs w:val="32"/>
                </w:rPr>
                <w:t>«СОЛОМ’ЯНИЙ БИЧОК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3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45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833967" w:rsidRDefault="00436706" w:rsidP="0083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967">
              <w:rPr>
                <w:b/>
                <w:sz w:val="28"/>
                <w:szCs w:val="28"/>
              </w:rPr>
              <w:t>1 листопада</w:t>
            </w:r>
            <w:r w:rsidRPr="0083396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36706" w:rsidRPr="00BE6B2B" w:rsidRDefault="00436706" w:rsidP="0083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967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34141">
            <w:pPr>
              <w:jc w:val="center"/>
              <w:rPr>
                <w:sz w:val="16"/>
                <w:szCs w:val="16"/>
                <w:lang w:val="uk-UA"/>
              </w:rPr>
            </w:pPr>
            <w:r w:rsidRPr="00833967">
              <w:rPr>
                <w:sz w:val="28"/>
                <w:szCs w:val="28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B34141">
            <w:pPr>
              <w:rPr>
                <w:lang w:val="uk-UA"/>
              </w:rPr>
            </w:pPr>
            <w:r w:rsidRPr="0098068B">
              <w:rPr>
                <w:lang w:val="uk-UA"/>
              </w:rPr>
              <w:t xml:space="preserve">В. </w:t>
            </w:r>
            <w:proofErr w:type="spellStart"/>
            <w:r w:rsidRPr="0098068B">
              <w:rPr>
                <w:lang w:val="uk-UA"/>
              </w:rPr>
              <w:t>Швембергер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436706" w:rsidRPr="00BE6B2B" w:rsidRDefault="00A67527" w:rsidP="00B34141">
            <w:pPr>
              <w:rPr>
                <w:b/>
                <w:bCs/>
                <w:lang w:val="uk-UA"/>
              </w:rPr>
            </w:pPr>
            <w:hyperlink r:id="rId18" w:tooltip="Марійка і ведмідь" w:history="1">
              <w:r w:rsidR="00436706" w:rsidRPr="0098068B">
                <w:rPr>
                  <w:b/>
                  <w:sz w:val="32"/>
                  <w:szCs w:val="32"/>
                  <w:lang w:val="uk-UA"/>
                </w:rPr>
                <w:t>«МАРІЙКА І ВЕДМІДЬ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3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40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833967" w:rsidRDefault="00436706" w:rsidP="0083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967">
              <w:rPr>
                <w:b/>
                <w:sz w:val="28"/>
                <w:szCs w:val="28"/>
              </w:rPr>
              <w:t>1 листопада</w:t>
            </w:r>
            <w:r w:rsidRPr="0083396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36706" w:rsidRPr="00BE6B2B" w:rsidRDefault="00436706" w:rsidP="0083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967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34141">
            <w:pPr>
              <w:jc w:val="center"/>
              <w:rPr>
                <w:sz w:val="16"/>
                <w:szCs w:val="16"/>
                <w:lang w:val="uk-UA"/>
              </w:rPr>
            </w:pPr>
            <w:r w:rsidRPr="00833967">
              <w:rPr>
                <w:sz w:val="28"/>
                <w:szCs w:val="28"/>
              </w:rPr>
              <w:t>17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B34141">
            <w:pPr>
              <w:rPr>
                <w:lang w:val="uk-UA"/>
              </w:rPr>
            </w:pPr>
            <w:proofErr w:type="spellStart"/>
            <w:r w:rsidRPr="00A767E1">
              <w:t>Є.Огородній</w:t>
            </w:r>
            <w:proofErr w:type="spellEnd"/>
            <w:r w:rsidRPr="00A767E1">
              <w:t xml:space="preserve"> за </w:t>
            </w:r>
            <w:proofErr w:type="spellStart"/>
            <w:r w:rsidRPr="00A767E1">
              <w:t>Дж</w:t>
            </w:r>
            <w:proofErr w:type="gramStart"/>
            <w:r w:rsidRPr="00A767E1">
              <w:t>.Б</w:t>
            </w:r>
            <w:proofErr w:type="gramEnd"/>
            <w:r w:rsidRPr="00A767E1">
              <w:t>аррі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436706" w:rsidRPr="0098068B" w:rsidRDefault="00A67527" w:rsidP="00B34141">
            <w:pPr>
              <w:rPr>
                <w:b/>
                <w:bCs/>
                <w:lang w:val="uk-UA"/>
              </w:rPr>
            </w:pPr>
            <w:hyperlink r:id="rId19" w:tooltip="Пітер Пен" w:history="1">
              <w:r w:rsidR="00436706" w:rsidRPr="00833967">
                <w:rPr>
                  <w:b/>
                  <w:sz w:val="32"/>
                  <w:szCs w:val="32"/>
                </w:rPr>
                <w:t>«</w:t>
              </w:r>
              <w:proofErr w:type="gramStart"/>
              <w:r w:rsidR="00436706" w:rsidRPr="00833967">
                <w:rPr>
                  <w:b/>
                  <w:sz w:val="32"/>
                  <w:szCs w:val="32"/>
                </w:rPr>
                <w:t>П</w:t>
              </w:r>
              <w:proofErr w:type="gramEnd"/>
              <w:r w:rsidR="00436706" w:rsidRPr="00833967">
                <w:rPr>
                  <w:b/>
                  <w:sz w:val="32"/>
                  <w:szCs w:val="32"/>
                </w:rPr>
                <w:t>ІТЕР ПЕН»</w:t>
              </w:r>
            </w:hyperlink>
            <w:r w:rsidR="00436706">
              <w:rPr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="00A07A59">
              <w:rPr>
                <w:bCs/>
              </w:rPr>
              <w:t>від</w:t>
            </w:r>
            <w:proofErr w:type="spellEnd"/>
            <w:r w:rsidR="00A07A59">
              <w:rPr>
                <w:bCs/>
              </w:rPr>
              <w:t xml:space="preserve"> 5</w:t>
            </w:r>
            <w:r w:rsidRPr="00A767E1">
              <w:rPr>
                <w:bCs/>
              </w:rPr>
              <w:t xml:space="preserve">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60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 листопада </w:t>
            </w:r>
            <w:r w:rsidRPr="0098068B">
              <w:rPr>
                <w:sz w:val="28"/>
                <w:szCs w:val="28"/>
                <w:lang w:val="uk-UA"/>
              </w:rPr>
              <w:t>неділ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34141">
            <w:pPr>
              <w:jc w:val="center"/>
              <w:rPr>
                <w:sz w:val="16"/>
                <w:szCs w:val="16"/>
                <w:lang w:val="uk-UA"/>
              </w:rPr>
            </w:pPr>
            <w:r w:rsidRPr="00833967">
              <w:rPr>
                <w:sz w:val="28"/>
                <w:szCs w:val="28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A767E1" w:rsidRDefault="00436706" w:rsidP="00ED6B68">
            <w:pPr>
              <w:rPr>
                <w:lang w:val="uk-UA"/>
              </w:rPr>
            </w:pPr>
            <w:r w:rsidRPr="00ED6B68">
              <w:rPr>
                <w:lang w:val="uk-UA"/>
              </w:rPr>
              <w:t>Є.</w:t>
            </w:r>
            <w:proofErr w:type="spellStart"/>
            <w:r w:rsidRPr="00ED6B68">
              <w:rPr>
                <w:lang w:val="uk-UA"/>
              </w:rPr>
              <w:t>Гімельфарб</w:t>
            </w:r>
            <w:proofErr w:type="spellEnd"/>
            <w:r w:rsidRPr="00ED6B68">
              <w:rPr>
                <w:lang w:val="uk-UA"/>
              </w:rPr>
              <w:t xml:space="preserve"> </w:t>
            </w:r>
          </w:p>
          <w:p w:rsidR="00436706" w:rsidRPr="00BE6B2B" w:rsidRDefault="00A67527" w:rsidP="00B34141">
            <w:pPr>
              <w:rPr>
                <w:b/>
                <w:bCs/>
                <w:lang w:val="uk-UA"/>
              </w:rPr>
            </w:pPr>
            <w:hyperlink r:id="rId20" w:tooltip="Вовк і козенята" w:history="1">
              <w:r w:rsidR="00436706" w:rsidRPr="00ED6B68">
                <w:rPr>
                  <w:b/>
                  <w:sz w:val="32"/>
                  <w:szCs w:val="32"/>
                  <w:lang w:val="uk-UA"/>
                </w:rPr>
                <w:t>«ВОВК І КОЗЕНЯТА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3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ED6B68">
            <w:pPr>
              <w:jc w:val="center"/>
            </w:pPr>
            <w:r w:rsidRPr="0013048A">
              <w:rPr>
                <w:b/>
                <w:sz w:val="28"/>
                <w:szCs w:val="28"/>
                <w:lang w:val="uk-UA"/>
              </w:rPr>
              <w:t xml:space="preserve">2 листопада </w:t>
            </w:r>
            <w:r w:rsidRPr="0013048A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34141">
            <w:pPr>
              <w:jc w:val="center"/>
              <w:rPr>
                <w:sz w:val="16"/>
                <w:szCs w:val="16"/>
                <w:lang w:val="uk-UA"/>
              </w:rPr>
            </w:pPr>
            <w:r w:rsidRPr="00833967">
              <w:rPr>
                <w:sz w:val="28"/>
                <w:szCs w:val="28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A767E1" w:rsidRDefault="00436706" w:rsidP="00ED6B68">
            <w:pPr>
              <w:rPr>
                <w:lang w:val="uk-UA"/>
              </w:rPr>
            </w:pPr>
            <w:r>
              <w:t>Г.Усач</w:t>
            </w:r>
            <w:r w:rsidRPr="00A767E1">
              <w:t xml:space="preserve"> </w:t>
            </w:r>
          </w:p>
          <w:p w:rsidR="00436706" w:rsidRPr="00BE6B2B" w:rsidRDefault="00A67527" w:rsidP="00B34141">
            <w:pPr>
              <w:rPr>
                <w:b/>
                <w:bCs/>
                <w:lang w:val="uk-UA"/>
              </w:rPr>
            </w:pPr>
            <w:hyperlink r:id="rId21" w:tooltip="Наш веселий колобок" w:history="1">
              <w:r w:rsidR="00436706" w:rsidRPr="00833967">
                <w:rPr>
                  <w:b/>
                  <w:sz w:val="32"/>
                  <w:szCs w:val="32"/>
                </w:rPr>
                <w:t>«НАШ ВЕСЕЛИЙ КОЛОБОК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3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40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ED6B68">
            <w:pPr>
              <w:jc w:val="center"/>
            </w:pPr>
            <w:r w:rsidRPr="0013048A">
              <w:rPr>
                <w:b/>
                <w:sz w:val="28"/>
                <w:szCs w:val="28"/>
                <w:lang w:val="uk-UA"/>
              </w:rPr>
              <w:t xml:space="preserve">2 листопада </w:t>
            </w:r>
            <w:r w:rsidRPr="0013048A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34141">
            <w:pPr>
              <w:jc w:val="center"/>
              <w:rPr>
                <w:sz w:val="16"/>
                <w:szCs w:val="16"/>
                <w:lang w:val="uk-UA"/>
              </w:rPr>
            </w:pPr>
            <w:r w:rsidRPr="00833967">
              <w:rPr>
                <w:sz w:val="28"/>
                <w:szCs w:val="28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2140B2" w:rsidRDefault="00436706" w:rsidP="00ED6B68">
            <w:pPr>
              <w:rPr>
                <w:lang w:val="uk-UA"/>
              </w:rPr>
            </w:pPr>
            <w:r>
              <w:t>В.Орлов</w:t>
            </w:r>
          </w:p>
          <w:p w:rsidR="00436706" w:rsidRPr="00BE6B2B" w:rsidRDefault="00A67527" w:rsidP="00B34141">
            <w:pPr>
              <w:rPr>
                <w:b/>
                <w:bCs/>
                <w:lang w:val="uk-UA"/>
              </w:rPr>
            </w:pPr>
            <w:hyperlink r:id="rId22" w:tooltip="Золоте курча" w:history="1">
              <w:r w:rsidR="00436706" w:rsidRPr="00833967">
                <w:rPr>
                  <w:b/>
                  <w:sz w:val="32"/>
                  <w:szCs w:val="32"/>
                </w:rPr>
                <w:t>«</w:t>
              </w:r>
              <w:proofErr w:type="gramStart"/>
              <w:r w:rsidR="00436706" w:rsidRPr="00833967">
                <w:rPr>
                  <w:b/>
                  <w:sz w:val="32"/>
                  <w:szCs w:val="32"/>
                </w:rPr>
                <w:t>ЗОЛОТЕ</w:t>
              </w:r>
              <w:proofErr w:type="gramEnd"/>
              <w:r w:rsidR="00436706" w:rsidRPr="00833967">
                <w:rPr>
                  <w:b/>
                  <w:sz w:val="32"/>
                  <w:szCs w:val="32"/>
                </w:rPr>
                <w:t xml:space="preserve"> КУРЧА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3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45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ED6B68">
            <w:pPr>
              <w:jc w:val="center"/>
            </w:pPr>
            <w:r w:rsidRPr="0013048A">
              <w:rPr>
                <w:b/>
                <w:sz w:val="28"/>
                <w:szCs w:val="28"/>
                <w:lang w:val="uk-UA"/>
              </w:rPr>
              <w:t xml:space="preserve">2 листопада </w:t>
            </w:r>
            <w:r w:rsidRPr="0013048A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34141">
            <w:pPr>
              <w:jc w:val="center"/>
              <w:rPr>
                <w:sz w:val="16"/>
                <w:szCs w:val="16"/>
                <w:lang w:val="uk-UA"/>
              </w:rPr>
            </w:pPr>
            <w:r w:rsidRPr="00833967">
              <w:rPr>
                <w:sz w:val="28"/>
                <w:szCs w:val="28"/>
              </w:rPr>
              <w:t>17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2140B2" w:rsidRDefault="00436706" w:rsidP="00ED6B68">
            <w:pPr>
              <w:rPr>
                <w:lang w:val="uk-UA"/>
              </w:rPr>
            </w:pPr>
            <w:proofErr w:type="spellStart"/>
            <w:r>
              <w:t>Ю.</w:t>
            </w:r>
            <w:proofErr w:type="gramStart"/>
            <w:r>
              <w:t>Сікало</w:t>
            </w:r>
            <w:proofErr w:type="spellEnd"/>
            <w:proofErr w:type="gramEnd"/>
            <w:r>
              <w:t xml:space="preserve"> за Ш.Перро</w:t>
            </w:r>
          </w:p>
          <w:p w:rsidR="00436706" w:rsidRPr="00BE6B2B" w:rsidRDefault="00A67527" w:rsidP="00B34141">
            <w:pPr>
              <w:rPr>
                <w:b/>
                <w:bCs/>
                <w:lang w:val="uk-UA"/>
              </w:rPr>
            </w:pPr>
            <w:hyperlink r:id="rId23" w:tooltip="Кіт у чоботях" w:history="1">
              <w:r w:rsidR="00436706" w:rsidRPr="00833967">
                <w:rPr>
                  <w:b/>
                  <w:sz w:val="32"/>
                  <w:szCs w:val="32"/>
                </w:rPr>
                <w:t>«КІТ У ЧОБОТЯХ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3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45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EF7FDA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DA" w:rsidRPr="00BE6B2B" w:rsidRDefault="00EF7FDA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F7FDA" w:rsidRPr="00BE6B2B" w:rsidRDefault="00EF7FDA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4 листопада</w:t>
            </w:r>
          </w:p>
          <w:p w:rsidR="00EF7FDA" w:rsidRPr="00BE6B2B" w:rsidRDefault="00EF7FDA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DA" w:rsidRPr="00BE6B2B" w:rsidRDefault="00EF7FDA" w:rsidP="00B87D4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EF7FDA" w:rsidRPr="00BE6B2B" w:rsidRDefault="00EF7FDA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EF7FDA" w:rsidRPr="00BE6B2B" w:rsidRDefault="00EF7FDA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  <w:r w:rsidRPr="00BE6B2B">
              <w:rPr>
                <w:sz w:val="28"/>
                <w:szCs w:val="28"/>
                <w:lang w:val="uk-UA"/>
              </w:rPr>
              <w:t xml:space="preserve"> </w:t>
            </w:r>
          </w:p>
          <w:p w:rsidR="00EF7FDA" w:rsidRPr="00BE6B2B" w:rsidRDefault="00EF7FDA" w:rsidP="00B87D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DA" w:rsidRPr="00A767E1" w:rsidRDefault="00EF7FDA" w:rsidP="00B87D44">
            <w:r w:rsidRPr="00A767E1">
              <w:t>О.Толстой</w:t>
            </w:r>
          </w:p>
          <w:p w:rsidR="00EF7FDA" w:rsidRPr="00BE6B2B" w:rsidRDefault="00A67527" w:rsidP="00B87D44">
            <w:pPr>
              <w:rPr>
                <w:b/>
                <w:bCs/>
                <w:lang w:val="uk-UA"/>
              </w:rPr>
            </w:pPr>
            <w:hyperlink r:id="rId24" w:tooltip="Золотий ключик" w:history="1">
              <w:r w:rsidR="00EF7FDA" w:rsidRPr="00677727">
                <w:rPr>
                  <w:b/>
                  <w:sz w:val="32"/>
                  <w:szCs w:val="32"/>
                </w:rPr>
                <w:t>«ЗОЛОТИЙ КЛЮЧИК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DA" w:rsidRDefault="00EF7FDA" w:rsidP="00B87D44">
            <w:pPr>
              <w:jc w:val="center"/>
              <w:rPr>
                <w:bCs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</w:t>
            </w:r>
            <w:r w:rsidR="00A07A59">
              <w:rPr>
                <w:bCs/>
                <w:lang w:val="uk-UA"/>
              </w:rPr>
              <w:t>4</w:t>
            </w:r>
            <w:r w:rsidRPr="00A767E1">
              <w:rPr>
                <w:bCs/>
              </w:rPr>
              <w:t>-</w:t>
            </w:r>
            <w:proofErr w:type="spellStart"/>
            <w:r w:rsidRPr="00A767E1">
              <w:rPr>
                <w:bCs/>
              </w:rPr>
              <w:t>х</w:t>
            </w:r>
            <w:proofErr w:type="spellEnd"/>
            <w:r w:rsidRPr="00A767E1">
              <w:rPr>
                <w:bCs/>
              </w:rPr>
              <w:t xml:space="preserve">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65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  <w:r>
              <w:rPr>
                <w:bCs/>
                <w:lang w:val="uk-UA"/>
              </w:rPr>
              <w:t xml:space="preserve"> </w:t>
            </w:r>
          </w:p>
          <w:p w:rsidR="00EF7FDA" w:rsidRPr="00E0433A" w:rsidRDefault="00EF7FDA" w:rsidP="00B87D4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93DEB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BE6B2B" w:rsidRDefault="00E93DEB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3DEB" w:rsidRPr="00BE6B2B" w:rsidRDefault="00E93DEB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5 листопада</w:t>
            </w:r>
          </w:p>
          <w:p w:rsidR="00E93DEB" w:rsidRPr="00BE6B2B" w:rsidRDefault="00E93DEB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BE6B2B" w:rsidRDefault="00E93DEB" w:rsidP="00B87D4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E93DEB" w:rsidRPr="00BE6B2B" w:rsidRDefault="00E93DEB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E93DEB" w:rsidRPr="00BE6B2B" w:rsidRDefault="00E93DEB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  <w:r w:rsidRPr="00BE6B2B">
              <w:rPr>
                <w:sz w:val="28"/>
                <w:szCs w:val="28"/>
                <w:lang w:val="uk-UA"/>
              </w:rPr>
              <w:t xml:space="preserve"> </w:t>
            </w:r>
          </w:p>
          <w:p w:rsidR="00E93DEB" w:rsidRPr="00BE6B2B" w:rsidRDefault="00E93DEB" w:rsidP="00B87D44">
            <w:pPr>
              <w:jc w:val="center"/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8576D8" w:rsidRDefault="003667BD" w:rsidP="00ED6B68">
            <w:pPr>
              <w:rPr>
                <w:lang w:val="uk-UA"/>
              </w:rPr>
            </w:pPr>
            <w:proofErr w:type="spellStart"/>
            <w:r w:rsidRPr="006B50AC">
              <w:t>Б.Заходер</w:t>
            </w:r>
            <w:proofErr w:type="spellEnd"/>
            <w:r w:rsidRPr="006B50AC">
              <w:t xml:space="preserve"> за Г.Х.Андерсеном</w:t>
            </w:r>
            <w:r w:rsidRPr="000E3575">
              <w:rPr>
                <w:b/>
                <w:sz w:val="40"/>
                <w:szCs w:val="40"/>
              </w:rPr>
              <w:t xml:space="preserve"> </w:t>
            </w:r>
            <w:r w:rsidRPr="006B50AC">
              <w:rPr>
                <w:b/>
                <w:sz w:val="32"/>
                <w:szCs w:val="32"/>
              </w:rPr>
              <w:t>«ДЮЙМОВОЧКА»</w:t>
            </w:r>
            <w:r w:rsidR="008576D8">
              <w:rPr>
                <w:b/>
                <w:sz w:val="40"/>
                <w:szCs w:val="40"/>
                <w:lang w:val="uk-UA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A767E1" w:rsidRDefault="00A07A59" w:rsidP="00A07A59">
            <w:pPr>
              <w:jc w:val="center"/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4</w:t>
            </w:r>
            <w:r w:rsidRPr="00A767E1">
              <w:rPr>
                <w:bCs/>
              </w:rPr>
              <w:t xml:space="preserve">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>
              <w:rPr>
                <w:bCs/>
                <w:lang w:val="uk-UA"/>
              </w:rPr>
              <w:t>4</w:t>
            </w:r>
            <w:r w:rsidRPr="00A767E1">
              <w:rPr>
                <w:bCs/>
              </w:rPr>
              <w:t xml:space="preserve">0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B01504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04" w:rsidRPr="00BE6B2B" w:rsidRDefault="00B01504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01504" w:rsidRPr="00BE6B2B" w:rsidRDefault="00B01504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6 листопада</w:t>
            </w:r>
          </w:p>
          <w:p w:rsidR="00B01504" w:rsidRPr="00BE6B2B" w:rsidRDefault="00B01504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04" w:rsidRPr="00BE6B2B" w:rsidRDefault="00B01504" w:rsidP="00B87D4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1504" w:rsidRPr="00BE6B2B" w:rsidRDefault="00B01504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B01504" w:rsidRPr="00BE6B2B" w:rsidRDefault="00B01504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  <w:r w:rsidRPr="00BE6B2B">
              <w:rPr>
                <w:sz w:val="28"/>
                <w:szCs w:val="28"/>
                <w:lang w:val="uk-UA"/>
              </w:rPr>
              <w:t xml:space="preserve"> </w:t>
            </w:r>
          </w:p>
          <w:p w:rsidR="00B01504" w:rsidRPr="00BE6B2B" w:rsidRDefault="00B01504" w:rsidP="00B87D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04" w:rsidRDefault="00B01504" w:rsidP="00B87D44">
            <w:pPr>
              <w:rPr>
                <w:lang w:val="uk-UA"/>
              </w:rPr>
            </w:pPr>
            <w:proofErr w:type="spellStart"/>
            <w:r w:rsidRPr="00A767E1">
              <w:t>Є.Огородній</w:t>
            </w:r>
            <w:proofErr w:type="spellEnd"/>
            <w:r w:rsidRPr="00A767E1">
              <w:t xml:space="preserve"> за </w:t>
            </w:r>
            <w:proofErr w:type="spellStart"/>
            <w:r w:rsidRPr="00A767E1">
              <w:t>Дж</w:t>
            </w:r>
            <w:proofErr w:type="gramStart"/>
            <w:r w:rsidRPr="00A767E1">
              <w:t>.Б</w:t>
            </w:r>
            <w:proofErr w:type="gramEnd"/>
            <w:r w:rsidRPr="00A767E1">
              <w:t>аррі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B01504" w:rsidRPr="0098068B" w:rsidRDefault="00A67527" w:rsidP="00B87D44">
            <w:pPr>
              <w:rPr>
                <w:b/>
                <w:bCs/>
                <w:lang w:val="uk-UA"/>
              </w:rPr>
            </w:pPr>
            <w:hyperlink r:id="rId25" w:tooltip="Пітер Пен" w:history="1">
              <w:r w:rsidR="00B01504" w:rsidRPr="00833967">
                <w:rPr>
                  <w:b/>
                  <w:sz w:val="32"/>
                  <w:szCs w:val="32"/>
                </w:rPr>
                <w:t>«</w:t>
              </w:r>
              <w:proofErr w:type="gramStart"/>
              <w:r w:rsidR="00B01504" w:rsidRPr="00833967">
                <w:rPr>
                  <w:b/>
                  <w:sz w:val="32"/>
                  <w:szCs w:val="32"/>
                </w:rPr>
                <w:t>П</w:t>
              </w:r>
              <w:proofErr w:type="gramEnd"/>
              <w:r w:rsidR="00B01504" w:rsidRPr="00833967">
                <w:rPr>
                  <w:b/>
                  <w:sz w:val="32"/>
                  <w:szCs w:val="32"/>
                </w:rPr>
                <w:t>ІТЕР ПЕН»</w:t>
              </w:r>
            </w:hyperlink>
            <w:r w:rsidR="00B01504">
              <w:rPr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04" w:rsidRPr="00BE6B2B" w:rsidRDefault="00B01504" w:rsidP="00B87D4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="00A07A59">
              <w:rPr>
                <w:bCs/>
              </w:rPr>
              <w:t>від</w:t>
            </w:r>
            <w:proofErr w:type="spellEnd"/>
            <w:r w:rsidR="00A07A59">
              <w:rPr>
                <w:bCs/>
              </w:rPr>
              <w:t xml:space="preserve"> 5</w:t>
            </w:r>
            <w:r w:rsidRPr="00A767E1">
              <w:rPr>
                <w:bCs/>
              </w:rPr>
              <w:t xml:space="preserve">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Pr="00A767E1">
              <w:t>тривалість</w:t>
            </w:r>
            <w:proofErr w:type="spellEnd"/>
            <w:r w:rsidRPr="00A767E1">
              <w:t xml:space="preserve"> </w:t>
            </w:r>
            <w:proofErr w:type="spellStart"/>
            <w:r w:rsidRPr="00A767E1">
              <w:t>вистави</w:t>
            </w:r>
            <w:proofErr w:type="spellEnd"/>
            <w:r w:rsidRPr="00A767E1">
              <w:t xml:space="preserve"> </w:t>
            </w:r>
            <w:r w:rsidRPr="00A767E1">
              <w:rPr>
                <w:bCs/>
              </w:rPr>
              <w:t xml:space="preserve">60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E93DEB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BE6B2B" w:rsidRDefault="00E93DEB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3DEB" w:rsidRPr="00BE6B2B" w:rsidRDefault="00E93DEB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7 листопада</w:t>
            </w:r>
          </w:p>
          <w:p w:rsidR="00E93DEB" w:rsidRPr="00BE6B2B" w:rsidRDefault="00E93DEB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п</w:t>
            </w:r>
            <w:r w:rsidRPr="00BE6B2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BE6B2B">
              <w:rPr>
                <w:sz w:val="28"/>
                <w:szCs w:val="28"/>
                <w:lang w:val="uk-UA"/>
              </w:rPr>
              <w:t>ятниця</w:t>
            </w:r>
            <w:proofErr w:type="spellEnd"/>
            <w:r w:rsidRPr="00BE6B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BE6B2B" w:rsidRDefault="00E93DEB" w:rsidP="00B87D4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E93DEB" w:rsidRPr="00BE6B2B" w:rsidRDefault="00E93DEB" w:rsidP="00B87D44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E93DEB" w:rsidRPr="00BE6B2B" w:rsidRDefault="00E93DEB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1.00</w:t>
            </w:r>
            <w:r w:rsidRPr="00BE6B2B">
              <w:rPr>
                <w:sz w:val="28"/>
                <w:szCs w:val="28"/>
                <w:lang w:val="uk-UA"/>
              </w:rPr>
              <w:t xml:space="preserve"> </w:t>
            </w:r>
          </w:p>
          <w:p w:rsidR="00E93DEB" w:rsidRPr="00BE6B2B" w:rsidRDefault="00E93DEB" w:rsidP="00B87D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AC" w:rsidRPr="006B50AC" w:rsidRDefault="003667BD" w:rsidP="006B50AC">
            <w:pPr>
              <w:rPr>
                <w:lang w:val="uk-UA"/>
              </w:rPr>
            </w:pPr>
            <w:proofErr w:type="spellStart"/>
            <w:r w:rsidRPr="006B50AC">
              <w:t>А.Дєжуров</w:t>
            </w:r>
            <w:proofErr w:type="spellEnd"/>
            <w:r w:rsidRPr="006B50AC">
              <w:t xml:space="preserve"> </w:t>
            </w:r>
          </w:p>
          <w:p w:rsidR="003667BD" w:rsidRPr="006B50AC" w:rsidRDefault="003667BD" w:rsidP="006B50AC">
            <w:pPr>
              <w:rPr>
                <w:b/>
                <w:sz w:val="32"/>
                <w:szCs w:val="32"/>
              </w:rPr>
            </w:pPr>
            <w:r w:rsidRPr="006B50AC">
              <w:rPr>
                <w:b/>
                <w:sz w:val="32"/>
                <w:szCs w:val="32"/>
              </w:rPr>
              <w:t xml:space="preserve">«ЦАРІВНА-ЖАБА» </w:t>
            </w:r>
          </w:p>
          <w:p w:rsidR="00E93DEB" w:rsidRDefault="00E93DEB" w:rsidP="00ED6B68"/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EB" w:rsidRPr="00A767E1" w:rsidRDefault="00A07A59" w:rsidP="00A07A59">
            <w:pPr>
              <w:jc w:val="center"/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3</w:t>
            </w:r>
            <w:r w:rsidRPr="00A767E1">
              <w:rPr>
                <w:bCs/>
              </w:rPr>
              <w:t xml:space="preserve">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="00B87D44">
              <w:br/>
            </w:r>
            <w:proofErr w:type="spellStart"/>
            <w:r w:rsidR="00B87D44">
              <w:t>тривалість</w:t>
            </w:r>
            <w:proofErr w:type="spellEnd"/>
            <w:r w:rsidR="00B87D44">
              <w:t xml:space="preserve"> </w:t>
            </w:r>
            <w:r>
              <w:rPr>
                <w:bCs/>
                <w:lang w:val="uk-UA"/>
              </w:rPr>
              <w:t>4</w:t>
            </w:r>
            <w:r w:rsidRPr="00A767E1">
              <w:rPr>
                <w:bCs/>
              </w:rPr>
              <w:t xml:space="preserve">0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9 листопада </w:t>
            </w:r>
            <w:r w:rsidRPr="0098068B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34141">
            <w:pPr>
              <w:jc w:val="center"/>
              <w:rPr>
                <w:sz w:val="16"/>
                <w:szCs w:val="16"/>
                <w:lang w:val="uk-UA"/>
              </w:rPr>
            </w:pPr>
            <w:r w:rsidRPr="00833967">
              <w:rPr>
                <w:sz w:val="28"/>
                <w:szCs w:val="28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862516" w:rsidRDefault="00436706" w:rsidP="00862516">
            <w:r>
              <w:t>М.Петренко</w:t>
            </w:r>
          </w:p>
          <w:p w:rsidR="00436706" w:rsidRPr="00BE6B2B" w:rsidRDefault="00A67527" w:rsidP="00B34141">
            <w:pPr>
              <w:rPr>
                <w:b/>
                <w:bCs/>
                <w:lang w:val="uk-UA"/>
              </w:rPr>
            </w:pPr>
            <w:hyperlink r:id="rId26" w:tooltip="Про курочку Рябу та сонечко золоте" w:history="1">
              <w:r w:rsidR="00436706" w:rsidRPr="00833967">
                <w:rPr>
                  <w:b/>
                  <w:sz w:val="32"/>
                  <w:szCs w:val="32"/>
                </w:rPr>
                <w:t xml:space="preserve">«ПРО КУРОЧКУ РЯБУ ТА СОНЕЧКО </w:t>
              </w:r>
              <w:proofErr w:type="gramStart"/>
              <w:r w:rsidR="00436706" w:rsidRPr="00833967">
                <w:rPr>
                  <w:b/>
                  <w:sz w:val="32"/>
                  <w:szCs w:val="32"/>
                </w:rPr>
                <w:t>ЗОЛОТЕ</w:t>
              </w:r>
              <w:proofErr w:type="gramEnd"/>
              <w:r w:rsidR="00436706" w:rsidRPr="00833967">
                <w:rPr>
                  <w:b/>
                  <w:sz w:val="32"/>
                  <w:szCs w:val="32"/>
                </w:rPr>
                <w:t>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3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="00B87D44">
              <w:br/>
            </w:r>
            <w:proofErr w:type="spellStart"/>
            <w:r w:rsidR="00B87D44">
              <w:t>тривалість</w:t>
            </w:r>
            <w:proofErr w:type="spellEnd"/>
            <w:r w:rsidR="00B87D44">
              <w:t xml:space="preserve"> </w:t>
            </w:r>
            <w:r w:rsidRPr="00A767E1">
              <w:rPr>
                <w:bCs/>
              </w:rPr>
              <w:t xml:space="preserve">35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B47412">
            <w:pPr>
              <w:jc w:val="center"/>
            </w:pPr>
            <w:r w:rsidRPr="001E42D4">
              <w:rPr>
                <w:b/>
                <w:sz w:val="28"/>
                <w:szCs w:val="28"/>
                <w:lang w:val="uk-UA"/>
              </w:rPr>
              <w:t xml:space="preserve">9 листопада </w:t>
            </w:r>
            <w:r w:rsidRPr="001E42D4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34141">
            <w:pPr>
              <w:jc w:val="center"/>
              <w:rPr>
                <w:sz w:val="16"/>
                <w:szCs w:val="16"/>
                <w:lang w:val="uk-UA"/>
              </w:rPr>
            </w:pPr>
            <w:r w:rsidRPr="00833967">
              <w:rPr>
                <w:sz w:val="28"/>
                <w:szCs w:val="28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862516">
            <w:pPr>
              <w:rPr>
                <w:lang w:val="uk-UA"/>
              </w:rPr>
            </w:pPr>
            <w:proofErr w:type="spellStart"/>
            <w:r>
              <w:t>Є.Шварц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436706" w:rsidRPr="00BE6B2B" w:rsidRDefault="00A67527" w:rsidP="00B34141">
            <w:pPr>
              <w:rPr>
                <w:b/>
                <w:bCs/>
                <w:lang w:val="uk-UA"/>
              </w:rPr>
            </w:pPr>
            <w:hyperlink r:id="rId27" w:tooltip="Попелюшка" w:history="1">
              <w:r w:rsidR="00436706" w:rsidRPr="00833967">
                <w:rPr>
                  <w:b/>
                  <w:sz w:val="32"/>
                  <w:szCs w:val="32"/>
                </w:rPr>
                <w:t>«ПОПЕЛЮШКА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4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Pr="00A767E1">
              <w:br/>
            </w:r>
            <w:proofErr w:type="spellStart"/>
            <w:r w:rsidR="00B87D44">
              <w:t>тривалість</w:t>
            </w:r>
            <w:proofErr w:type="spellEnd"/>
            <w:r w:rsidR="00B87D44" w:rsidRPr="00B87D44">
              <w:t xml:space="preserve"> </w:t>
            </w:r>
            <w:r w:rsidRPr="00A767E1">
              <w:rPr>
                <w:bCs/>
              </w:rPr>
              <w:t xml:space="preserve">50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B47412">
            <w:pPr>
              <w:jc w:val="center"/>
            </w:pPr>
            <w:r w:rsidRPr="001E42D4">
              <w:rPr>
                <w:b/>
                <w:sz w:val="28"/>
                <w:szCs w:val="28"/>
                <w:lang w:val="uk-UA"/>
              </w:rPr>
              <w:lastRenderedPageBreak/>
              <w:t xml:space="preserve">9 листопада </w:t>
            </w:r>
            <w:r w:rsidRPr="001E42D4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34141">
            <w:pPr>
              <w:jc w:val="center"/>
              <w:rPr>
                <w:sz w:val="16"/>
                <w:szCs w:val="16"/>
                <w:lang w:val="uk-UA"/>
              </w:rPr>
            </w:pPr>
            <w:r w:rsidRPr="00833967">
              <w:rPr>
                <w:sz w:val="28"/>
                <w:szCs w:val="28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A767E1" w:rsidRDefault="00436706" w:rsidP="00862516">
            <w:pPr>
              <w:rPr>
                <w:lang w:val="uk-UA"/>
              </w:rPr>
            </w:pPr>
            <w:proofErr w:type="spellStart"/>
            <w:r>
              <w:t>Є.Тараховська</w:t>
            </w:r>
            <w:proofErr w:type="spellEnd"/>
            <w:r w:rsidRPr="00A767E1">
              <w:t xml:space="preserve"> </w:t>
            </w:r>
          </w:p>
          <w:p w:rsidR="00436706" w:rsidRPr="00BE6B2B" w:rsidRDefault="00A67527" w:rsidP="00B34141">
            <w:pPr>
              <w:rPr>
                <w:b/>
                <w:bCs/>
                <w:lang w:val="uk-UA"/>
              </w:rPr>
            </w:pPr>
            <w:hyperlink r:id="rId28" w:tooltip="За щучим велінням" w:history="1">
              <w:r w:rsidR="00436706" w:rsidRPr="00833967">
                <w:rPr>
                  <w:b/>
                  <w:sz w:val="32"/>
                  <w:szCs w:val="32"/>
                </w:rPr>
                <w:t xml:space="preserve">«ЗА </w:t>
              </w:r>
              <w:proofErr w:type="gramStart"/>
              <w:r w:rsidR="00436706" w:rsidRPr="00833967">
                <w:rPr>
                  <w:b/>
                  <w:sz w:val="32"/>
                  <w:szCs w:val="32"/>
                </w:rPr>
                <w:t>ЩУЧИМ</w:t>
              </w:r>
              <w:proofErr w:type="gramEnd"/>
              <w:r w:rsidR="00436706" w:rsidRPr="00833967">
                <w:rPr>
                  <w:b/>
                  <w:sz w:val="32"/>
                  <w:szCs w:val="32"/>
                </w:rPr>
                <w:t xml:space="preserve"> ВЕЛІННЯМ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proofErr w:type="spellEnd"/>
            <w:r w:rsidRPr="00A767E1">
              <w:t xml:space="preserve"> </w:t>
            </w:r>
            <w:proofErr w:type="spellStart"/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3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="00CE1B49">
              <w:br/>
            </w:r>
            <w:proofErr w:type="spellStart"/>
            <w:r w:rsidR="00CE1B49">
              <w:t>тривалість</w:t>
            </w:r>
            <w:proofErr w:type="spellEnd"/>
            <w:r w:rsidR="00CE1B49">
              <w:t xml:space="preserve"> </w:t>
            </w:r>
            <w:r w:rsidRPr="00A767E1">
              <w:rPr>
                <w:bCs/>
              </w:rPr>
              <w:t xml:space="preserve">50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B47412">
            <w:pPr>
              <w:jc w:val="center"/>
            </w:pPr>
            <w:r w:rsidRPr="001E42D4">
              <w:rPr>
                <w:b/>
                <w:sz w:val="28"/>
                <w:szCs w:val="28"/>
                <w:lang w:val="uk-UA"/>
              </w:rPr>
              <w:t xml:space="preserve">9 листопада </w:t>
            </w:r>
            <w:r w:rsidRPr="001E42D4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BE6B2B" w:rsidRDefault="00436706" w:rsidP="00B34141">
            <w:pPr>
              <w:jc w:val="center"/>
              <w:rPr>
                <w:sz w:val="16"/>
                <w:szCs w:val="16"/>
                <w:lang w:val="uk-UA"/>
              </w:rPr>
            </w:pPr>
            <w:r w:rsidRPr="00833967">
              <w:rPr>
                <w:sz w:val="28"/>
                <w:szCs w:val="28"/>
              </w:rPr>
              <w:t>17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2140B2" w:rsidRDefault="00436706" w:rsidP="00862516">
            <w:pPr>
              <w:rPr>
                <w:lang w:val="uk-UA"/>
              </w:rPr>
            </w:pPr>
            <w:proofErr w:type="spellStart"/>
            <w:r>
              <w:t>Є.Жуковська</w:t>
            </w:r>
            <w:proofErr w:type="spellEnd"/>
            <w:r>
              <w:t xml:space="preserve">, </w:t>
            </w:r>
            <w:proofErr w:type="spellStart"/>
            <w:r>
              <w:t>М.Астрахан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436706" w:rsidRPr="00BE6B2B" w:rsidRDefault="00A67527" w:rsidP="00B34141">
            <w:pPr>
              <w:rPr>
                <w:b/>
                <w:bCs/>
                <w:lang w:val="uk-UA"/>
              </w:rPr>
            </w:pPr>
            <w:hyperlink r:id="rId29" w:tooltip="Нові пригоди Піфа — прем’єра" w:history="1">
              <w:r w:rsidR="00436706" w:rsidRPr="00833967">
                <w:rPr>
                  <w:b/>
                  <w:sz w:val="32"/>
                  <w:szCs w:val="32"/>
                </w:rPr>
                <w:t xml:space="preserve">«НОВІ ПРИГОДИ </w:t>
              </w:r>
              <w:proofErr w:type="gramStart"/>
              <w:r w:rsidR="00436706" w:rsidRPr="00833967">
                <w:rPr>
                  <w:b/>
                  <w:sz w:val="32"/>
                  <w:szCs w:val="32"/>
                </w:rPr>
                <w:t>П</w:t>
              </w:r>
              <w:proofErr w:type="gramEnd"/>
              <w:r w:rsidR="00436706" w:rsidRPr="00833967">
                <w:rPr>
                  <w:b/>
                  <w:sz w:val="32"/>
                  <w:szCs w:val="32"/>
                </w:rPr>
                <w:t>ІФА»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341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767E1">
              <w:t>вистава</w:t>
            </w:r>
            <w:proofErr w:type="spellEnd"/>
            <w:r w:rsidRPr="00A767E1">
              <w:t xml:space="preserve"> для </w:t>
            </w:r>
            <w:proofErr w:type="spellStart"/>
            <w:r w:rsidRPr="00A767E1">
              <w:t>дітей</w:t>
            </w:r>
            <w:r w:rsidRPr="00A767E1">
              <w:rPr>
                <w:bCs/>
              </w:rPr>
              <w:t>від</w:t>
            </w:r>
            <w:proofErr w:type="spellEnd"/>
            <w:r w:rsidRPr="00A767E1">
              <w:rPr>
                <w:bCs/>
              </w:rPr>
              <w:t xml:space="preserve"> 3-х </w:t>
            </w:r>
            <w:proofErr w:type="spellStart"/>
            <w:r w:rsidRPr="00A767E1">
              <w:rPr>
                <w:bCs/>
              </w:rPr>
              <w:t>років</w:t>
            </w:r>
            <w:proofErr w:type="spellEnd"/>
            <w:r w:rsidR="00CE1B49">
              <w:br/>
            </w:r>
            <w:proofErr w:type="spellStart"/>
            <w:r w:rsidR="00CE1B49">
              <w:t>тривалість</w:t>
            </w:r>
            <w:proofErr w:type="spellEnd"/>
            <w:r w:rsidR="00CE1B49">
              <w:t xml:space="preserve"> </w:t>
            </w:r>
            <w:r w:rsidRPr="00A767E1">
              <w:rPr>
                <w:bCs/>
              </w:rPr>
              <w:t xml:space="preserve">45 </w:t>
            </w:r>
            <w:proofErr w:type="spellStart"/>
            <w:r w:rsidRPr="00A767E1">
              <w:rPr>
                <w:bCs/>
              </w:rPr>
              <w:t>хв</w:t>
            </w:r>
            <w:proofErr w:type="spellEnd"/>
          </w:p>
        </w:tc>
      </w:tr>
      <w:tr w:rsidR="00436706" w:rsidRPr="00677727" w:rsidTr="00B87D44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CE1B49" w:rsidRDefault="00436706" w:rsidP="00CD0BFC">
            <w:pPr>
              <w:jc w:val="center"/>
              <w:rPr>
                <w:b/>
                <w:sz w:val="32"/>
                <w:szCs w:val="32"/>
              </w:rPr>
            </w:pPr>
          </w:p>
          <w:p w:rsidR="00436706" w:rsidRPr="00C059CD" w:rsidRDefault="00436706" w:rsidP="00CD0BFC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C059CD">
              <w:rPr>
                <w:b/>
                <w:sz w:val="40"/>
                <w:szCs w:val="40"/>
                <w:lang w:val="uk-UA"/>
              </w:rPr>
              <w:t>Київський академ</w:t>
            </w:r>
            <w:r>
              <w:rPr>
                <w:b/>
                <w:sz w:val="40"/>
                <w:szCs w:val="40"/>
                <w:lang w:val="uk-UA"/>
              </w:rPr>
              <w:t>і</w:t>
            </w:r>
            <w:r w:rsidRPr="00C059CD">
              <w:rPr>
                <w:b/>
                <w:sz w:val="40"/>
                <w:szCs w:val="40"/>
                <w:lang w:val="uk-UA"/>
              </w:rPr>
              <w:t xml:space="preserve">чний театр юного глядача </w:t>
            </w:r>
          </w:p>
          <w:p w:rsidR="00436706" w:rsidRPr="00C059CD" w:rsidRDefault="00436706" w:rsidP="00CD0BFC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н</w:t>
            </w:r>
            <w:r w:rsidRPr="00C059CD">
              <w:rPr>
                <w:b/>
                <w:sz w:val="40"/>
                <w:szCs w:val="40"/>
                <w:lang w:val="uk-UA"/>
              </w:rPr>
              <w:t xml:space="preserve">а </w:t>
            </w:r>
            <w:r>
              <w:rPr>
                <w:b/>
                <w:sz w:val="40"/>
                <w:szCs w:val="40"/>
                <w:lang w:val="uk-UA"/>
              </w:rPr>
              <w:t>Л</w:t>
            </w:r>
            <w:r w:rsidRPr="00C059CD">
              <w:rPr>
                <w:b/>
                <w:sz w:val="40"/>
                <w:szCs w:val="40"/>
                <w:lang w:val="uk-UA"/>
              </w:rPr>
              <w:t>ипках</w:t>
            </w:r>
          </w:p>
          <w:p w:rsidR="00436706" w:rsidRPr="00BC1573" w:rsidRDefault="00436706" w:rsidP="00CD0BFC">
            <w:pPr>
              <w:jc w:val="center"/>
              <w:rPr>
                <w:sz w:val="28"/>
                <w:szCs w:val="28"/>
                <w:lang w:val="uk-UA"/>
              </w:rPr>
            </w:pPr>
            <w:r w:rsidRPr="00BC1573">
              <w:rPr>
                <w:iCs/>
                <w:sz w:val="28"/>
                <w:szCs w:val="28"/>
                <w:lang w:val="uk-UA"/>
              </w:rPr>
              <w:t>В</w:t>
            </w:r>
            <w:r w:rsidRPr="00BC1573">
              <w:rPr>
                <w:iCs/>
                <w:sz w:val="28"/>
                <w:szCs w:val="28"/>
              </w:rPr>
              <w:t xml:space="preserve">ул. </w:t>
            </w:r>
            <w:proofErr w:type="spellStart"/>
            <w:r w:rsidRPr="00BC1573">
              <w:rPr>
                <w:iCs/>
                <w:sz w:val="28"/>
                <w:szCs w:val="28"/>
              </w:rPr>
              <w:t>Липська</w:t>
            </w:r>
            <w:proofErr w:type="spellEnd"/>
            <w:r w:rsidRPr="00BC1573">
              <w:rPr>
                <w:iCs/>
                <w:sz w:val="28"/>
                <w:szCs w:val="28"/>
              </w:rPr>
              <w:t>, 15/17</w:t>
            </w:r>
            <w:r w:rsidRPr="00BC1573">
              <w:rPr>
                <w:iCs/>
                <w:sz w:val="28"/>
                <w:szCs w:val="28"/>
                <w:lang w:val="uk-UA"/>
              </w:rPr>
              <w:t>.</w:t>
            </w:r>
            <w:r w:rsidRPr="00BC1573">
              <w:rPr>
                <w:sz w:val="28"/>
                <w:szCs w:val="28"/>
              </w:rPr>
              <w:t xml:space="preserve"> </w:t>
            </w:r>
            <w:r w:rsidRPr="00BC1573">
              <w:rPr>
                <w:sz w:val="28"/>
                <w:szCs w:val="28"/>
                <w:lang w:val="uk-UA"/>
              </w:rPr>
              <w:t>Тел.</w:t>
            </w:r>
            <w:r w:rsidRPr="00BC1573">
              <w:rPr>
                <w:sz w:val="28"/>
                <w:szCs w:val="28"/>
              </w:rPr>
              <w:t xml:space="preserve"> (044) 253-62-19</w:t>
            </w:r>
          </w:p>
          <w:p w:rsidR="00436706" w:rsidRPr="000962F2" w:rsidRDefault="00A67527" w:rsidP="00B34141">
            <w:pPr>
              <w:jc w:val="center"/>
              <w:rPr>
                <w:sz w:val="28"/>
                <w:szCs w:val="28"/>
              </w:rPr>
            </w:pPr>
            <w:hyperlink r:id="rId30" w:history="1">
              <w:r w:rsidR="00B87D44" w:rsidRPr="00D231A8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B87D44" w:rsidRPr="00D231A8">
                <w:rPr>
                  <w:rStyle w:val="a3"/>
                  <w:sz w:val="28"/>
                  <w:szCs w:val="28"/>
                </w:rPr>
                <w:t>.</w:t>
              </w:r>
              <w:r w:rsidR="00B87D44" w:rsidRPr="00D231A8">
                <w:rPr>
                  <w:rStyle w:val="a3"/>
                  <w:sz w:val="28"/>
                  <w:szCs w:val="28"/>
                  <w:lang w:val="en-US"/>
                </w:rPr>
                <w:t>tuz</w:t>
              </w:r>
              <w:r w:rsidR="00B87D44" w:rsidRPr="00D231A8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B87D44" w:rsidRPr="00D231A8">
                <w:rPr>
                  <w:rStyle w:val="a3"/>
                  <w:sz w:val="28"/>
                  <w:szCs w:val="28"/>
                  <w:lang w:val="en-US"/>
                </w:rPr>
                <w:t>kiev</w:t>
              </w:r>
              <w:proofErr w:type="spellEnd"/>
              <w:r w:rsidR="00B87D44" w:rsidRPr="000962F2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B87D44" w:rsidRPr="00D231A8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B87D44" w:rsidRPr="000962F2">
              <w:rPr>
                <w:sz w:val="28"/>
                <w:szCs w:val="28"/>
              </w:rPr>
              <w:t xml:space="preserve"> </w:t>
            </w:r>
          </w:p>
          <w:p w:rsidR="00B87D44" w:rsidRPr="00B87D44" w:rsidRDefault="00B87D44" w:rsidP="00B34141">
            <w:pPr>
              <w:jc w:val="center"/>
              <w:rPr>
                <w:sz w:val="28"/>
                <w:szCs w:val="28"/>
              </w:rPr>
            </w:pPr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25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жовтня</w:t>
            </w:r>
          </w:p>
          <w:p w:rsidR="00436706" w:rsidRPr="00BE6B2B" w:rsidRDefault="0043670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A25F85" w:rsidRDefault="00436706" w:rsidP="00A25F85">
            <w:pPr>
              <w:jc w:val="center"/>
              <w:rPr>
                <w:sz w:val="28"/>
                <w:szCs w:val="28"/>
                <w:lang w:val="uk-UA"/>
              </w:rPr>
            </w:pPr>
            <w:r w:rsidRPr="00A25F85">
              <w:rPr>
                <w:sz w:val="28"/>
                <w:szCs w:val="28"/>
                <w:lang w:val="uk-UA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CD0BFC" w:rsidRDefault="00436706" w:rsidP="00CD0BFC">
            <w:pPr>
              <w:tabs>
                <w:tab w:val="left" w:pos="8370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.</w:t>
            </w:r>
            <w:proofErr w:type="spellStart"/>
            <w:r>
              <w:rPr>
                <w:sz w:val="20"/>
                <w:szCs w:val="20"/>
                <w:lang w:val="uk-UA"/>
              </w:rPr>
              <w:t>Несміян</w:t>
            </w:r>
            <w:proofErr w:type="spellEnd"/>
            <w:r w:rsidRPr="00CD0BFC">
              <w:rPr>
                <w:sz w:val="20"/>
                <w:szCs w:val="20"/>
              </w:rPr>
              <w:t xml:space="preserve"> </w:t>
            </w:r>
          </w:p>
          <w:p w:rsidR="00436706" w:rsidRPr="0076697C" w:rsidRDefault="00436706" w:rsidP="00CD0BFC">
            <w:pPr>
              <w:tabs>
                <w:tab w:val="left" w:pos="8370"/>
              </w:tabs>
              <w:rPr>
                <w:sz w:val="20"/>
                <w:szCs w:val="20"/>
                <w:lang w:val="uk-UA"/>
              </w:rPr>
            </w:pPr>
            <w:r w:rsidRPr="0076697C">
              <w:rPr>
                <w:sz w:val="20"/>
                <w:szCs w:val="20"/>
                <w:lang w:val="uk-UA"/>
              </w:rPr>
              <w:t xml:space="preserve">                                    </w:t>
            </w:r>
            <w:r w:rsidRPr="0076697C">
              <w:rPr>
                <w:b/>
                <w:lang w:val="uk-UA"/>
              </w:rPr>
              <w:t xml:space="preserve">ТИ ОСОБЛИВИЙ                                                       </w:t>
            </w:r>
          </w:p>
          <w:p w:rsidR="00436706" w:rsidRPr="0076697C" w:rsidRDefault="00436706" w:rsidP="00CD0BFC">
            <w:pPr>
              <w:jc w:val="center"/>
              <w:rPr>
                <w:lang w:val="uk-UA"/>
              </w:rPr>
            </w:pPr>
            <w:r w:rsidRPr="0076697C">
              <w:rPr>
                <w:sz w:val="20"/>
                <w:szCs w:val="20"/>
                <w:lang w:val="uk-UA"/>
              </w:rPr>
              <w:t>Музична казка на 1 дію</w:t>
            </w:r>
            <w:r w:rsidRPr="0076697C">
              <w:rPr>
                <w:lang w:val="uk-UA"/>
              </w:rPr>
              <w:t xml:space="preserve"> </w:t>
            </w:r>
          </w:p>
          <w:p w:rsidR="00436706" w:rsidRPr="0076697C" w:rsidRDefault="00436706" w:rsidP="00FB4F6F">
            <w:pPr>
              <w:tabs>
                <w:tab w:val="left" w:pos="8370"/>
              </w:tabs>
              <w:rPr>
                <w:b/>
                <w:sz w:val="20"/>
                <w:szCs w:val="20"/>
                <w:lang w:val="uk-UA"/>
              </w:rPr>
            </w:pPr>
            <w:r w:rsidRPr="0076697C">
              <w:rPr>
                <w:b/>
                <w:sz w:val="20"/>
                <w:szCs w:val="20"/>
                <w:lang w:val="uk-UA"/>
              </w:rPr>
              <w:t>(Мала сцена)</w:t>
            </w:r>
          </w:p>
          <w:p w:rsidR="00436706" w:rsidRPr="00FB4F6F" w:rsidRDefault="00436706" w:rsidP="00FB4F6F">
            <w:pPr>
              <w:rPr>
                <w:bCs/>
                <w:lang w:val="uk-UA"/>
              </w:rPr>
            </w:pPr>
            <w:r w:rsidRPr="00FB4F6F">
              <w:rPr>
                <w:sz w:val="20"/>
                <w:szCs w:val="20"/>
                <w:lang w:val="uk-UA"/>
              </w:rPr>
              <w:t>Вистава йде російською мово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15DD3" w:rsidRDefault="00436706" w:rsidP="000E5176">
            <w:pPr>
              <w:tabs>
                <w:tab w:val="left" w:pos="8370"/>
              </w:tabs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>з 5 років</w:t>
            </w:r>
          </w:p>
          <w:p w:rsidR="008F6523" w:rsidRPr="008F6523" w:rsidRDefault="008F6523" w:rsidP="00B34141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436706" w:rsidRPr="008F6523" w:rsidRDefault="008F6523" w:rsidP="009F0349">
            <w:pPr>
              <w:jc w:val="center"/>
              <w:rPr>
                <w:lang w:val="uk-UA"/>
              </w:rPr>
            </w:pPr>
            <w:r w:rsidRPr="008F6523">
              <w:rPr>
                <w:sz w:val="22"/>
                <w:szCs w:val="22"/>
                <w:lang w:val="uk-UA"/>
              </w:rPr>
              <w:t xml:space="preserve">1 год. 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CD0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CD0B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25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жовтня</w:t>
            </w:r>
          </w:p>
          <w:p w:rsidR="000E5176" w:rsidRPr="00BE6B2B" w:rsidRDefault="000E5176" w:rsidP="00CD0B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A25F85" w:rsidRDefault="000E5176" w:rsidP="00B34141">
            <w:pPr>
              <w:jc w:val="center"/>
              <w:rPr>
                <w:sz w:val="28"/>
                <w:szCs w:val="28"/>
                <w:lang w:val="uk-UA"/>
              </w:rPr>
            </w:pPr>
            <w:r w:rsidRPr="00A25F85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76697C" w:rsidRDefault="000E5176" w:rsidP="00FB4F6F">
            <w:pPr>
              <w:tabs>
                <w:tab w:val="left" w:pos="837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76697C">
              <w:rPr>
                <w:sz w:val="20"/>
                <w:szCs w:val="20"/>
                <w:lang w:val="uk-UA"/>
              </w:rPr>
              <w:t>Елеонор</w:t>
            </w:r>
            <w:proofErr w:type="spellEnd"/>
            <w:r w:rsidRPr="0076697C">
              <w:rPr>
                <w:sz w:val="20"/>
                <w:szCs w:val="20"/>
                <w:lang w:val="uk-UA"/>
              </w:rPr>
              <w:t xml:space="preserve"> Портер                                                                                                                                             </w:t>
            </w:r>
          </w:p>
          <w:p w:rsidR="000E5176" w:rsidRPr="0076697C" w:rsidRDefault="000E5176" w:rsidP="00CD0BFC">
            <w:pPr>
              <w:tabs>
                <w:tab w:val="left" w:pos="8370"/>
              </w:tabs>
              <w:jc w:val="center"/>
              <w:rPr>
                <w:b/>
                <w:lang w:val="uk-UA"/>
              </w:rPr>
            </w:pPr>
            <w:r w:rsidRPr="0076697C">
              <w:rPr>
                <w:b/>
                <w:lang w:val="uk-UA"/>
              </w:rPr>
              <w:t>ПОЛІАННА</w:t>
            </w:r>
          </w:p>
          <w:p w:rsidR="000E5176" w:rsidRPr="0076697C" w:rsidRDefault="000E5176" w:rsidP="00CD0BFC">
            <w:pPr>
              <w:jc w:val="center"/>
              <w:rPr>
                <w:sz w:val="20"/>
                <w:szCs w:val="20"/>
                <w:lang w:val="uk-UA"/>
              </w:rPr>
            </w:pPr>
            <w:r w:rsidRPr="0076697C">
              <w:rPr>
                <w:sz w:val="20"/>
                <w:szCs w:val="20"/>
                <w:lang w:val="uk-UA"/>
              </w:rPr>
              <w:t>Драма на 2 дії</w:t>
            </w:r>
          </w:p>
          <w:p w:rsidR="000E5176" w:rsidRPr="00BE6B2B" w:rsidRDefault="000E5176" w:rsidP="00CD0BFC">
            <w:pPr>
              <w:rPr>
                <w:b/>
                <w:bCs/>
                <w:lang w:val="uk-UA"/>
              </w:rPr>
            </w:pPr>
            <w:r w:rsidRPr="0076697C">
              <w:rPr>
                <w:b/>
                <w:sz w:val="20"/>
                <w:szCs w:val="20"/>
                <w:lang w:val="uk-UA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0A024B">
            <w:pPr>
              <w:jc w:val="center"/>
              <w:rPr>
                <w:lang w:val="uk-UA"/>
              </w:rPr>
            </w:pPr>
            <w:r w:rsidRPr="00E806F0">
              <w:rPr>
                <w:lang w:val="uk-UA"/>
              </w:rPr>
              <w:t xml:space="preserve">з </w:t>
            </w:r>
            <w:r w:rsidR="000A024B">
              <w:rPr>
                <w:lang w:val="uk-UA"/>
              </w:rPr>
              <w:t>10</w:t>
            </w:r>
            <w:r w:rsidRPr="00E806F0">
              <w:rPr>
                <w:lang w:val="uk-UA"/>
              </w:rPr>
              <w:t xml:space="preserve"> років</w:t>
            </w:r>
            <w:r w:rsidR="008F6523">
              <w:rPr>
                <w:lang w:val="uk-UA"/>
              </w:rPr>
              <w:t xml:space="preserve"> </w:t>
            </w:r>
          </w:p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8F6523" w:rsidRDefault="009F0349" w:rsidP="009F0349">
            <w:pPr>
              <w:jc w:val="center"/>
            </w:pPr>
            <w:r>
              <w:rPr>
                <w:sz w:val="22"/>
                <w:szCs w:val="22"/>
                <w:lang w:val="uk-UA"/>
              </w:rPr>
              <w:t>2</w:t>
            </w:r>
            <w:r w:rsidR="00C93874" w:rsidRPr="008F6523">
              <w:rPr>
                <w:sz w:val="22"/>
                <w:szCs w:val="22"/>
                <w:lang w:val="uk-UA"/>
              </w:rPr>
              <w:t xml:space="preserve"> год. 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="00C93874" w:rsidRPr="008F6523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="00C93874" w:rsidRPr="008F6523">
              <w:rPr>
                <w:bCs/>
                <w:sz w:val="22"/>
                <w:szCs w:val="22"/>
              </w:rPr>
              <w:t>хв</w:t>
            </w:r>
            <w:proofErr w:type="spellEnd"/>
            <w:r w:rsidR="00C93874" w:rsidRPr="008F6523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26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жовтня</w:t>
            </w:r>
          </w:p>
          <w:p w:rsidR="000E5176" w:rsidRPr="00BE6B2B" w:rsidRDefault="000E5176" w:rsidP="00B87D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BE6B2B">
              <w:rPr>
                <w:sz w:val="28"/>
                <w:szCs w:val="28"/>
                <w:lang w:val="uk-UA"/>
              </w:rPr>
              <w:t xml:space="preserve">еді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A25F85" w:rsidRDefault="000E5176" w:rsidP="00A25F85">
            <w:pPr>
              <w:jc w:val="center"/>
              <w:rPr>
                <w:sz w:val="28"/>
                <w:szCs w:val="28"/>
                <w:lang w:val="uk-UA"/>
              </w:rPr>
            </w:pPr>
            <w:r w:rsidRPr="00A25F85">
              <w:rPr>
                <w:sz w:val="28"/>
                <w:szCs w:val="28"/>
                <w:lang w:val="uk-UA"/>
              </w:rPr>
              <w:t>1</w:t>
            </w:r>
            <w:r w:rsidRPr="00A25F85">
              <w:rPr>
                <w:sz w:val="28"/>
                <w:szCs w:val="28"/>
              </w:rPr>
              <w:t>2</w:t>
            </w:r>
            <w:r w:rsidRPr="00A25F85">
              <w:rPr>
                <w:sz w:val="28"/>
                <w:szCs w:val="28"/>
                <w:lang w:val="uk-UA"/>
              </w:rPr>
              <w:t xml:space="preserve">.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D20980" w:rsidRDefault="000E5176" w:rsidP="00CD0BFC">
            <w:pPr>
              <w:tabs>
                <w:tab w:val="left" w:pos="8370"/>
              </w:tabs>
              <w:spacing w:before="240"/>
              <w:rPr>
                <w:sz w:val="20"/>
                <w:szCs w:val="20"/>
                <w:lang w:val="uk-UA"/>
              </w:rPr>
            </w:pPr>
            <w:r w:rsidRPr="00D20980">
              <w:rPr>
                <w:sz w:val="20"/>
                <w:szCs w:val="20"/>
                <w:lang w:val="uk-UA"/>
              </w:rPr>
              <w:t xml:space="preserve">Ю. </w:t>
            </w:r>
            <w:proofErr w:type="spellStart"/>
            <w:r w:rsidRPr="00D20980">
              <w:rPr>
                <w:sz w:val="20"/>
                <w:szCs w:val="20"/>
                <w:lang w:val="uk-UA"/>
              </w:rPr>
              <w:t>Чеповецький</w:t>
            </w:r>
            <w:proofErr w:type="spellEnd"/>
            <w:r w:rsidRPr="00D20980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</w:t>
            </w:r>
            <w:r w:rsidRPr="0076697C">
              <w:rPr>
                <w:sz w:val="20"/>
                <w:szCs w:val="20"/>
                <w:lang w:val="uk-UA"/>
              </w:rPr>
              <w:t xml:space="preserve">              </w:t>
            </w:r>
          </w:p>
          <w:p w:rsidR="000E5176" w:rsidRPr="00D20980" w:rsidRDefault="000E5176" w:rsidP="00CD0BFC">
            <w:pPr>
              <w:tabs>
                <w:tab w:val="left" w:pos="8370"/>
              </w:tabs>
              <w:jc w:val="center"/>
              <w:rPr>
                <w:b/>
                <w:lang w:val="uk-UA"/>
              </w:rPr>
            </w:pPr>
            <w:r w:rsidRPr="00D20980">
              <w:rPr>
                <w:b/>
                <w:lang w:val="uk-UA"/>
              </w:rPr>
              <w:t>ДОБРИЙ ХОРТОН</w:t>
            </w:r>
          </w:p>
          <w:p w:rsidR="000E5176" w:rsidRPr="00D20980" w:rsidRDefault="000E5176" w:rsidP="00CD0BFC">
            <w:pPr>
              <w:tabs>
                <w:tab w:val="left" w:pos="8370"/>
              </w:tabs>
              <w:jc w:val="center"/>
              <w:rPr>
                <w:sz w:val="20"/>
                <w:szCs w:val="20"/>
                <w:lang w:val="uk-UA"/>
              </w:rPr>
            </w:pPr>
            <w:r w:rsidRPr="00D20980">
              <w:rPr>
                <w:sz w:val="20"/>
                <w:szCs w:val="20"/>
                <w:lang w:val="uk-UA"/>
              </w:rPr>
              <w:t xml:space="preserve">Музична вистава на 2 дії </w:t>
            </w:r>
          </w:p>
          <w:p w:rsidR="000E5176" w:rsidRPr="00BE6B2B" w:rsidRDefault="000E5176" w:rsidP="00CD0BFC">
            <w:pPr>
              <w:rPr>
                <w:b/>
                <w:bCs/>
                <w:lang w:val="uk-UA"/>
              </w:rPr>
            </w:pPr>
            <w:r w:rsidRPr="00D20980">
              <w:rPr>
                <w:b/>
                <w:sz w:val="20"/>
                <w:szCs w:val="20"/>
                <w:lang w:val="uk-UA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0E5176">
            <w:pPr>
              <w:jc w:val="center"/>
              <w:rPr>
                <w:lang w:val="uk-UA"/>
              </w:rPr>
            </w:pPr>
            <w:r w:rsidRPr="00E806F0">
              <w:rPr>
                <w:lang w:val="uk-UA"/>
              </w:rPr>
              <w:t>з 5 років</w:t>
            </w:r>
            <w:r w:rsidR="008F6523">
              <w:rPr>
                <w:lang w:val="uk-UA"/>
              </w:rPr>
              <w:t xml:space="preserve"> </w:t>
            </w:r>
          </w:p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8F6523" w:rsidRDefault="009F0349" w:rsidP="009F0349">
            <w:pPr>
              <w:jc w:val="center"/>
            </w:pPr>
            <w:r>
              <w:rPr>
                <w:sz w:val="22"/>
                <w:szCs w:val="22"/>
                <w:lang w:val="uk-UA"/>
              </w:rPr>
              <w:t>1</w:t>
            </w:r>
            <w:r w:rsidR="00C93874" w:rsidRPr="008F6523">
              <w:rPr>
                <w:sz w:val="22"/>
                <w:szCs w:val="22"/>
                <w:lang w:val="uk-UA"/>
              </w:rPr>
              <w:t xml:space="preserve"> год. </w:t>
            </w:r>
            <w:r w:rsidR="00C93874" w:rsidRPr="008F6523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  <w:lang w:val="uk-UA"/>
              </w:rPr>
              <w:t>5</w:t>
            </w:r>
            <w:r w:rsidR="00C93874" w:rsidRPr="008F65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93874" w:rsidRPr="008F6523">
              <w:rPr>
                <w:bCs/>
                <w:sz w:val="22"/>
                <w:szCs w:val="22"/>
              </w:rPr>
              <w:t>хв</w:t>
            </w:r>
            <w:proofErr w:type="spellEnd"/>
            <w:r w:rsidR="00C93874" w:rsidRPr="008F6523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CD0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CD0B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26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жовтня</w:t>
            </w:r>
          </w:p>
          <w:p w:rsidR="000E5176" w:rsidRPr="00BE6B2B" w:rsidRDefault="000E5176" w:rsidP="00CD0BF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BE6B2B">
              <w:rPr>
                <w:sz w:val="28"/>
                <w:szCs w:val="28"/>
                <w:lang w:val="uk-UA"/>
              </w:rPr>
              <w:t>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A25F85" w:rsidRDefault="000E5176" w:rsidP="00A25F85">
            <w:pPr>
              <w:jc w:val="center"/>
              <w:rPr>
                <w:sz w:val="28"/>
                <w:szCs w:val="28"/>
                <w:lang w:val="uk-UA"/>
              </w:rPr>
            </w:pPr>
            <w:r w:rsidRPr="00A25F85">
              <w:rPr>
                <w:sz w:val="28"/>
                <w:szCs w:val="28"/>
                <w:lang w:val="uk-UA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76697C" w:rsidRDefault="000E5176" w:rsidP="00A60816">
            <w:pPr>
              <w:spacing w:before="240"/>
              <w:rPr>
                <w:b/>
                <w:caps/>
              </w:rPr>
            </w:pPr>
            <w:r w:rsidRPr="0076697C">
              <w:rPr>
                <w:sz w:val="20"/>
                <w:szCs w:val="20"/>
                <w:lang w:val="uk-UA"/>
              </w:rPr>
              <w:t xml:space="preserve">Тарас Шевченко                                                 </w:t>
            </w:r>
            <w:r w:rsidR="00295D9A">
              <w:rPr>
                <w:sz w:val="20"/>
                <w:szCs w:val="20"/>
                <w:lang w:val="uk-UA"/>
              </w:rPr>
              <w:t xml:space="preserve">           </w:t>
            </w:r>
            <w:r w:rsidRPr="0076697C">
              <w:rPr>
                <w:sz w:val="20"/>
                <w:szCs w:val="20"/>
                <w:lang w:val="uk-UA"/>
              </w:rPr>
              <w:t xml:space="preserve">                                                           </w:t>
            </w:r>
          </w:p>
          <w:p w:rsidR="000E5176" w:rsidRPr="0076697C" w:rsidRDefault="000E5176" w:rsidP="00A60816">
            <w:pPr>
              <w:jc w:val="center"/>
              <w:rPr>
                <w:b/>
                <w:caps/>
                <w:lang w:val="uk-UA"/>
              </w:rPr>
            </w:pPr>
            <w:r w:rsidRPr="0076697C">
              <w:rPr>
                <w:b/>
                <w:caps/>
                <w:lang w:val="uk-UA"/>
              </w:rPr>
              <w:t xml:space="preserve">СОН </w:t>
            </w:r>
          </w:p>
          <w:p w:rsidR="000E5176" w:rsidRDefault="000E5176" w:rsidP="00FB4F6F">
            <w:pPr>
              <w:tabs>
                <w:tab w:val="left" w:pos="8370"/>
              </w:tabs>
              <w:jc w:val="center"/>
              <w:rPr>
                <w:sz w:val="20"/>
                <w:szCs w:val="20"/>
                <w:lang w:val="uk-UA"/>
              </w:rPr>
            </w:pPr>
            <w:r w:rsidRPr="0076697C">
              <w:rPr>
                <w:sz w:val="20"/>
                <w:szCs w:val="20"/>
                <w:lang w:val="uk-UA"/>
              </w:rPr>
              <w:t>Колаж на 2 дії</w:t>
            </w:r>
          </w:p>
          <w:p w:rsidR="000E5176" w:rsidRPr="00D20980" w:rsidRDefault="000E5176" w:rsidP="00FB4F6F">
            <w:pPr>
              <w:tabs>
                <w:tab w:val="left" w:pos="8370"/>
              </w:tabs>
              <w:rPr>
                <w:sz w:val="20"/>
                <w:szCs w:val="20"/>
                <w:lang w:val="uk-UA"/>
              </w:rPr>
            </w:pPr>
            <w:r w:rsidRPr="0076697C">
              <w:rPr>
                <w:b/>
                <w:sz w:val="20"/>
                <w:szCs w:val="20"/>
                <w:lang w:val="uk-UA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0E5176" w:rsidRDefault="009F0349" w:rsidP="009F0349">
            <w:pPr>
              <w:jc w:val="center"/>
            </w:pPr>
            <w:r>
              <w:rPr>
                <w:sz w:val="22"/>
                <w:szCs w:val="22"/>
                <w:lang w:val="uk-UA"/>
              </w:rPr>
              <w:t>2</w:t>
            </w:r>
            <w:r w:rsidR="00C93874" w:rsidRPr="008F6523">
              <w:rPr>
                <w:sz w:val="22"/>
                <w:szCs w:val="22"/>
                <w:lang w:val="uk-UA"/>
              </w:rPr>
              <w:t xml:space="preserve"> год. 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28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жовтня</w:t>
            </w:r>
          </w:p>
          <w:p w:rsidR="000E5176" w:rsidRPr="00BE6B2B" w:rsidRDefault="000E517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A25F85" w:rsidRDefault="000E5176" w:rsidP="00A25F85">
            <w:pPr>
              <w:jc w:val="center"/>
              <w:rPr>
                <w:sz w:val="28"/>
                <w:szCs w:val="28"/>
                <w:lang w:val="uk-UA"/>
              </w:rPr>
            </w:pPr>
            <w:r w:rsidRPr="00A25F85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76697C" w:rsidRDefault="000E5176" w:rsidP="00A60816">
            <w:pPr>
              <w:tabs>
                <w:tab w:val="left" w:pos="83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. </w:t>
            </w:r>
            <w:proofErr w:type="spellStart"/>
            <w:r>
              <w:rPr>
                <w:sz w:val="20"/>
                <w:szCs w:val="20"/>
                <w:lang w:val="uk-UA"/>
              </w:rPr>
              <w:t>Чеховськи</w:t>
            </w:r>
            <w:proofErr w:type="spellEnd"/>
            <w:r w:rsidRPr="0076697C">
              <w:rPr>
                <w:sz w:val="20"/>
                <w:szCs w:val="20"/>
                <w:lang w:val="uk-UA"/>
              </w:rPr>
              <w:t xml:space="preserve">                                                                 </w:t>
            </w:r>
            <w:r w:rsidRPr="0076697C">
              <w:rPr>
                <w:b/>
                <w:sz w:val="20"/>
                <w:szCs w:val="20"/>
                <w:lang w:val="uk-UA"/>
              </w:rPr>
              <w:t xml:space="preserve">                                                                       </w:t>
            </w:r>
          </w:p>
          <w:p w:rsidR="000E5176" w:rsidRPr="0076697C" w:rsidRDefault="000E5176" w:rsidP="00A60816">
            <w:pPr>
              <w:tabs>
                <w:tab w:val="left" w:pos="837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ОРОЛЬ ДРОЗДОБОРОД </w:t>
            </w:r>
          </w:p>
          <w:p w:rsidR="000E5176" w:rsidRPr="0076697C" w:rsidRDefault="000E5176" w:rsidP="00A60816">
            <w:pPr>
              <w:tabs>
                <w:tab w:val="left" w:pos="8370"/>
              </w:tabs>
              <w:jc w:val="center"/>
              <w:rPr>
                <w:b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узична вистава на 2 дії (вистава йде російською мовою) </w:t>
            </w:r>
          </w:p>
          <w:p w:rsidR="000E5176" w:rsidRPr="00BE6B2B" w:rsidRDefault="000E5176" w:rsidP="00A60816">
            <w:pPr>
              <w:rPr>
                <w:b/>
                <w:bCs/>
                <w:lang w:val="uk-UA"/>
              </w:rPr>
            </w:pPr>
            <w:r w:rsidRPr="0076697C">
              <w:rPr>
                <w:b/>
                <w:sz w:val="20"/>
                <w:szCs w:val="20"/>
                <w:lang w:val="uk-UA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0A024B">
            <w:pPr>
              <w:jc w:val="center"/>
              <w:rPr>
                <w:lang w:val="uk-UA"/>
              </w:rPr>
            </w:pPr>
            <w:r w:rsidRPr="00E806F0">
              <w:rPr>
                <w:lang w:val="uk-UA"/>
              </w:rPr>
              <w:t xml:space="preserve">з </w:t>
            </w:r>
            <w:r w:rsidR="000A024B">
              <w:rPr>
                <w:lang w:val="uk-UA"/>
              </w:rPr>
              <w:t>7</w:t>
            </w:r>
            <w:r w:rsidRPr="00E806F0">
              <w:rPr>
                <w:lang w:val="uk-UA"/>
              </w:rPr>
              <w:t xml:space="preserve"> років</w:t>
            </w:r>
            <w:r w:rsidR="008F6523">
              <w:rPr>
                <w:lang w:val="uk-UA"/>
              </w:rPr>
              <w:t xml:space="preserve"> </w:t>
            </w:r>
          </w:p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8F6523" w:rsidRDefault="00C93874" w:rsidP="009F0349">
            <w:pPr>
              <w:jc w:val="center"/>
            </w:pPr>
            <w:r w:rsidRPr="008F6523">
              <w:rPr>
                <w:sz w:val="22"/>
                <w:szCs w:val="22"/>
                <w:lang w:val="uk-UA"/>
              </w:rPr>
              <w:t xml:space="preserve">1 год. </w:t>
            </w:r>
            <w:r w:rsidR="009F0349">
              <w:rPr>
                <w:bCs/>
                <w:sz w:val="22"/>
                <w:szCs w:val="22"/>
                <w:lang w:val="uk-UA"/>
              </w:rPr>
              <w:t>5</w:t>
            </w:r>
            <w:r w:rsidRPr="008F6523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8F6523">
              <w:rPr>
                <w:bCs/>
                <w:sz w:val="22"/>
                <w:szCs w:val="22"/>
              </w:rPr>
              <w:t>хв</w:t>
            </w:r>
            <w:proofErr w:type="spellEnd"/>
            <w:r w:rsidRPr="008F6523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A6081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A608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28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жовтня</w:t>
            </w:r>
          </w:p>
          <w:p w:rsidR="000E5176" w:rsidRPr="00BE6B2B" w:rsidRDefault="000E5176" w:rsidP="00A608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A25F85" w:rsidRDefault="000E5176" w:rsidP="00A25F85">
            <w:pPr>
              <w:jc w:val="center"/>
              <w:rPr>
                <w:sz w:val="28"/>
                <w:szCs w:val="28"/>
                <w:lang w:val="uk-UA"/>
              </w:rPr>
            </w:pPr>
            <w:r w:rsidRPr="00A25F85">
              <w:rPr>
                <w:color w:val="1D1B11"/>
                <w:sz w:val="28"/>
                <w:szCs w:val="28"/>
                <w:lang w:val="uk-UA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3253AD" w:rsidRDefault="000E5176" w:rsidP="00A60816">
            <w:pPr>
              <w:rPr>
                <w:color w:val="1D1B11"/>
                <w:sz w:val="20"/>
                <w:szCs w:val="20"/>
                <w:lang w:val="uk-UA"/>
              </w:rPr>
            </w:pPr>
            <w:r w:rsidRPr="0076697C">
              <w:rPr>
                <w:color w:val="1D1B11"/>
                <w:sz w:val="20"/>
                <w:szCs w:val="20"/>
                <w:lang w:val="uk-UA"/>
              </w:rPr>
              <w:t>В.</w:t>
            </w:r>
            <w:r w:rsidRPr="003253AD">
              <w:rPr>
                <w:color w:val="1D1B1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253AD">
              <w:rPr>
                <w:color w:val="1D1B11"/>
                <w:sz w:val="20"/>
                <w:szCs w:val="20"/>
                <w:lang w:val="uk-UA"/>
              </w:rPr>
              <w:t>Розов</w:t>
            </w:r>
            <w:proofErr w:type="spellEnd"/>
            <w:r w:rsidRPr="003253AD">
              <w:rPr>
                <w:color w:val="1D1B11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</w:t>
            </w:r>
            <w:r w:rsidRPr="0076697C">
              <w:rPr>
                <w:color w:val="1D1B11"/>
                <w:sz w:val="20"/>
                <w:szCs w:val="20"/>
                <w:lang w:val="uk-UA"/>
              </w:rPr>
              <w:t xml:space="preserve">                      </w:t>
            </w:r>
            <w:r w:rsidRPr="003253AD">
              <w:rPr>
                <w:color w:val="1D1B11"/>
                <w:sz w:val="20"/>
                <w:szCs w:val="20"/>
                <w:lang w:val="uk-UA"/>
              </w:rPr>
              <w:t xml:space="preserve"> </w:t>
            </w:r>
          </w:p>
          <w:p w:rsidR="000E5176" w:rsidRPr="003253AD" w:rsidRDefault="000E5176" w:rsidP="00A60816">
            <w:pPr>
              <w:jc w:val="center"/>
              <w:rPr>
                <w:b/>
                <w:caps/>
                <w:color w:val="1D1B11"/>
              </w:rPr>
            </w:pPr>
            <w:r w:rsidRPr="003253AD">
              <w:rPr>
                <w:b/>
                <w:caps/>
                <w:color w:val="1D1B11"/>
                <w:lang w:val="uk-UA"/>
              </w:rPr>
              <w:t>У ПОШУКАХ РАДОСТІ</w:t>
            </w:r>
          </w:p>
          <w:p w:rsidR="000E5176" w:rsidRPr="003253AD" w:rsidRDefault="000E5176" w:rsidP="00A60816">
            <w:pPr>
              <w:tabs>
                <w:tab w:val="left" w:pos="8370"/>
              </w:tabs>
              <w:jc w:val="center"/>
              <w:rPr>
                <w:color w:val="1D1B11"/>
                <w:sz w:val="20"/>
                <w:szCs w:val="20"/>
                <w:lang w:val="uk-UA"/>
              </w:rPr>
            </w:pPr>
            <w:r w:rsidRPr="003253AD">
              <w:rPr>
                <w:color w:val="1D1B11"/>
                <w:sz w:val="20"/>
                <w:szCs w:val="20"/>
                <w:lang w:val="uk-UA"/>
              </w:rPr>
              <w:t>Комедія на 2 дії</w:t>
            </w:r>
          </w:p>
          <w:p w:rsidR="000E5176" w:rsidRPr="00BE6B2B" w:rsidRDefault="000E5176" w:rsidP="00A60816">
            <w:pPr>
              <w:rPr>
                <w:b/>
                <w:bCs/>
                <w:lang w:val="uk-UA"/>
              </w:rPr>
            </w:pPr>
            <w:r w:rsidRPr="003253AD">
              <w:rPr>
                <w:b/>
                <w:color w:val="1D1B11"/>
                <w:sz w:val="20"/>
                <w:szCs w:val="20"/>
                <w:lang w:val="uk-UA"/>
              </w:rPr>
              <w:t>(Мала сцена</w:t>
            </w:r>
            <w:r w:rsidRPr="003253AD">
              <w:rPr>
                <w:b/>
                <w:color w:val="1D1B11"/>
                <w:sz w:val="20"/>
                <w:szCs w:val="20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0E5176" w:rsidRDefault="009F0349" w:rsidP="009F0349">
            <w:pPr>
              <w:jc w:val="center"/>
            </w:pPr>
            <w:r>
              <w:rPr>
                <w:sz w:val="22"/>
                <w:szCs w:val="22"/>
                <w:lang w:val="uk-UA"/>
              </w:rPr>
              <w:t>2</w:t>
            </w:r>
            <w:r w:rsidR="00C93874" w:rsidRPr="008F6523">
              <w:rPr>
                <w:sz w:val="22"/>
                <w:szCs w:val="22"/>
                <w:lang w:val="uk-UA"/>
              </w:rPr>
              <w:t xml:space="preserve"> год.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="00C93874" w:rsidRPr="008F6523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="00C93874" w:rsidRPr="008F6523">
              <w:rPr>
                <w:bCs/>
                <w:sz w:val="22"/>
                <w:szCs w:val="22"/>
              </w:rPr>
              <w:t>хв</w:t>
            </w:r>
            <w:proofErr w:type="spellEnd"/>
            <w:r w:rsidR="00C93874" w:rsidRPr="008F6523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29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жовтня</w:t>
            </w:r>
          </w:p>
          <w:p w:rsidR="000E5176" w:rsidRPr="00BE6B2B" w:rsidRDefault="000E517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A25F85" w:rsidRDefault="000E5176" w:rsidP="00A25F85">
            <w:pPr>
              <w:jc w:val="center"/>
              <w:rPr>
                <w:sz w:val="28"/>
                <w:szCs w:val="28"/>
                <w:lang w:val="uk-UA"/>
              </w:rPr>
            </w:pPr>
            <w:r w:rsidRPr="00A25F85">
              <w:rPr>
                <w:color w:val="1D1B11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76697C" w:rsidRDefault="000E5176" w:rsidP="00A60816">
            <w:pPr>
              <w:tabs>
                <w:tab w:val="left" w:pos="8370"/>
              </w:tabs>
              <w:rPr>
                <w:b/>
                <w:color w:val="1D1B11"/>
                <w:sz w:val="20"/>
                <w:szCs w:val="20"/>
                <w:lang w:val="uk-UA"/>
              </w:rPr>
            </w:pPr>
            <w:r w:rsidRPr="0076697C">
              <w:rPr>
                <w:color w:val="1D1B11"/>
                <w:sz w:val="20"/>
                <w:szCs w:val="20"/>
                <w:lang w:val="uk-UA"/>
              </w:rPr>
              <w:t>А.</w:t>
            </w:r>
            <w:proofErr w:type="spellStart"/>
            <w:r w:rsidRPr="0076697C">
              <w:rPr>
                <w:color w:val="1D1B11"/>
                <w:sz w:val="20"/>
                <w:szCs w:val="20"/>
                <w:lang w:val="uk-UA"/>
              </w:rPr>
              <w:t>Ліндгрен</w:t>
            </w:r>
            <w:proofErr w:type="spellEnd"/>
            <w:r w:rsidRPr="0076697C">
              <w:rPr>
                <w:color w:val="1D1B11"/>
                <w:sz w:val="20"/>
                <w:szCs w:val="20"/>
                <w:lang w:val="uk-UA"/>
              </w:rPr>
              <w:t>,</w:t>
            </w:r>
            <w:r w:rsidRPr="0076697C">
              <w:rPr>
                <w:i/>
                <w:iCs/>
                <w:color w:val="1D1B11"/>
                <w:sz w:val="20"/>
                <w:szCs w:val="20"/>
                <w:lang w:val="uk-UA"/>
              </w:rPr>
              <w:t xml:space="preserve"> </w:t>
            </w:r>
            <w:r w:rsidRPr="0076697C">
              <w:rPr>
                <w:iCs/>
                <w:color w:val="1D1B11"/>
                <w:sz w:val="20"/>
                <w:szCs w:val="20"/>
                <w:lang w:val="uk-UA"/>
              </w:rPr>
              <w:t>муз. І.</w:t>
            </w:r>
            <w:proofErr w:type="spellStart"/>
            <w:r w:rsidRPr="0076697C">
              <w:rPr>
                <w:iCs/>
                <w:color w:val="1D1B11"/>
                <w:sz w:val="20"/>
                <w:szCs w:val="20"/>
                <w:lang w:val="uk-UA"/>
              </w:rPr>
              <w:t>Поклада</w:t>
            </w:r>
            <w:proofErr w:type="spellEnd"/>
            <w:r w:rsidRPr="0076697C">
              <w:rPr>
                <w:color w:val="1D1B11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</w:t>
            </w:r>
          </w:p>
          <w:p w:rsidR="000E5176" w:rsidRPr="0076697C" w:rsidRDefault="000E5176" w:rsidP="00A60816">
            <w:pPr>
              <w:tabs>
                <w:tab w:val="left" w:pos="8370"/>
              </w:tabs>
              <w:jc w:val="center"/>
              <w:rPr>
                <w:color w:val="1D1B11"/>
                <w:sz w:val="20"/>
                <w:szCs w:val="20"/>
                <w:lang w:val="uk-UA"/>
              </w:rPr>
            </w:pPr>
            <w:r w:rsidRPr="0076697C">
              <w:rPr>
                <w:b/>
                <w:color w:val="1D1B11"/>
                <w:lang w:val="uk-UA"/>
              </w:rPr>
              <w:t xml:space="preserve">ЧАРІВНА ПЕППІ                                                         </w:t>
            </w:r>
          </w:p>
          <w:p w:rsidR="000E5176" w:rsidRPr="0076697C" w:rsidRDefault="000E5176" w:rsidP="00A60816">
            <w:pPr>
              <w:tabs>
                <w:tab w:val="left" w:pos="8370"/>
              </w:tabs>
              <w:jc w:val="center"/>
              <w:rPr>
                <w:b/>
                <w:color w:val="1D1B11"/>
                <w:lang w:val="uk-UA"/>
              </w:rPr>
            </w:pPr>
            <w:r w:rsidRPr="0076697C">
              <w:rPr>
                <w:color w:val="1D1B11"/>
                <w:sz w:val="20"/>
                <w:szCs w:val="20"/>
                <w:lang w:val="uk-UA"/>
              </w:rPr>
              <w:t>Музична вистава на 2 дії</w:t>
            </w:r>
          </w:p>
          <w:p w:rsidR="000E5176" w:rsidRPr="00BE6B2B" w:rsidRDefault="000E5176" w:rsidP="00A60816">
            <w:pPr>
              <w:rPr>
                <w:b/>
                <w:bCs/>
                <w:lang w:val="uk-UA"/>
              </w:rPr>
            </w:pPr>
            <w:r w:rsidRPr="0076697C">
              <w:rPr>
                <w:b/>
                <w:color w:val="1D1B11"/>
                <w:sz w:val="20"/>
                <w:szCs w:val="20"/>
                <w:lang w:val="uk-UA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0A024B">
            <w:pPr>
              <w:jc w:val="center"/>
              <w:rPr>
                <w:lang w:val="uk-UA"/>
              </w:rPr>
            </w:pPr>
            <w:r w:rsidRPr="00E806F0">
              <w:rPr>
                <w:lang w:val="uk-UA"/>
              </w:rPr>
              <w:t xml:space="preserve">з </w:t>
            </w:r>
            <w:r w:rsidR="000A024B">
              <w:rPr>
                <w:lang w:val="uk-UA"/>
              </w:rPr>
              <w:t>7</w:t>
            </w:r>
            <w:r w:rsidRPr="00E806F0">
              <w:rPr>
                <w:lang w:val="uk-UA"/>
              </w:rPr>
              <w:t xml:space="preserve"> років</w:t>
            </w:r>
            <w:r w:rsidR="008F6523">
              <w:rPr>
                <w:lang w:val="uk-UA"/>
              </w:rPr>
              <w:t xml:space="preserve"> </w:t>
            </w:r>
          </w:p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8F6523" w:rsidRDefault="00C93874" w:rsidP="00C93874">
            <w:pPr>
              <w:jc w:val="center"/>
            </w:pPr>
            <w:r w:rsidRPr="008F6523">
              <w:rPr>
                <w:sz w:val="22"/>
                <w:szCs w:val="22"/>
                <w:lang w:val="uk-UA"/>
              </w:rPr>
              <w:t xml:space="preserve">1 год. </w:t>
            </w:r>
            <w:r w:rsidRPr="008F6523">
              <w:rPr>
                <w:bCs/>
                <w:sz w:val="22"/>
                <w:szCs w:val="22"/>
              </w:rPr>
              <w:t xml:space="preserve">40 </w:t>
            </w:r>
            <w:proofErr w:type="spellStart"/>
            <w:r w:rsidRPr="008F6523">
              <w:rPr>
                <w:bCs/>
                <w:sz w:val="22"/>
                <w:szCs w:val="22"/>
              </w:rPr>
              <w:t>хв</w:t>
            </w:r>
            <w:proofErr w:type="spellEnd"/>
            <w:r w:rsidRPr="008F6523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30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жовтня</w:t>
            </w:r>
          </w:p>
          <w:p w:rsidR="000E5176" w:rsidRPr="00BE6B2B" w:rsidRDefault="000E517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A25F85" w:rsidRDefault="000E5176" w:rsidP="00B34141">
            <w:pPr>
              <w:jc w:val="center"/>
              <w:rPr>
                <w:sz w:val="28"/>
                <w:szCs w:val="28"/>
                <w:lang w:val="uk-UA"/>
              </w:rPr>
            </w:pPr>
            <w:r w:rsidRPr="00A25F85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2" w:rsidRDefault="000962F2" w:rsidP="000962F2">
            <w:pPr>
              <w:rPr>
                <w:lang w:val="uk-UA"/>
              </w:rPr>
            </w:pPr>
            <w:r w:rsidRPr="00691A48">
              <w:rPr>
                <w:sz w:val="20"/>
                <w:szCs w:val="20"/>
              </w:rPr>
              <w:t xml:space="preserve">Ян та </w:t>
            </w:r>
            <w:proofErr w:type="spellStart"/>
            <w:r w:rsidRPr="00691A48">
              <w:rPr>
                <w:sz w:val="20"/>
                <w:szCs w:val="20"/>
              </w:rPr>
              <w:t>Іри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91A48">
              <w:rPr>
                <w:sz w:val="20"/>
                <w:szCs w:val="20"/>
              </w:rPr>
              <w:t>Златопольські</w:t>
            </w:r>
            <w:proofErr w:type="spellEnd"/>
          </w:p>
          <w:p w:rsidR="000962F2" w:rsidRPr="00912FDC" w:rsidRDefault="00A67527" w:rsidP="000962F2">
            <w:pPr>
              <w:jc w:val="center"/>
              <w:rPr>
                <w:sz w:val="20"/>
                <w:szCs w:val="20"/>
                <w:lang w:val="uk-UA"/>
              </w:rPr>
            </w:pPr>
            <w:hyperlink r:id="rId31" w:history="1">
              <w:r w:rsidR="000962F2" w:rsidRPr="0097503E">
                <w:rPr>
                  <w:b/>
                </w:rPr>
                <w:t>ЯРМАРКОВИЙ ГАРМИДЕР</w:t>
              </w:r>
            </w:hyperlink>
          </w:p>
          <w:p w:rsidR="000962F2" w:rsidRPr="0097503E" w:rsidRDefault="000962F2" w:rsidP="000962F2">
            <w:pPr>
              <w:jc w:val="center"/>
            </w:pPr>
            <w:proofErr w:type="spellStart"/>
            <w:r w:rsidRPr="0097503E">
              <w:t>Народний</w:t>
            </w:r>
            <w:proofErr w:type="spellEnd"/>
            <w:r w:rsidRPr="0097503E">
              <w:t xml:space="preserve"> бурлеск на 2 </w:t>
            </w:r>
            <w:proofErr w:type="spellStart"/>
            <w:r w:rsidRPr="0097503E">
              <w:t>дії</w:t>
            </w:r>
            <w:proofErr w:type="spellEnd"/>
          </w:p>
          <w:p w:rsidR="000E5176" w:rsidRPr="00BE6B2B" w:rsidRDefault="000962F2" w:rsidP="000962F2">
            <w:pPr>
              <w:rPr>
                <w:b/>
                <w:bCs/>
                <w:lang w:val="uk-UA"/>
              </w:rPr>
            </w:pPr>
            <w:r w:rsidRPr="00CA5D46">
              <w:rPr>
                <w:b/>
                <w:sz w:val="20"/>
                <w:szCs w:val="20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962F2" w:rsidP="000E5176">
            <w:pPr>
              <w:jc w:val="center"/>
              <w:rPr>
                <w:lang w:val="uk-UA"/>
              </w:rPr>
            </w:pPr>
            <w:r w:rsidRPr="00E806F0">
              <w:rPr>
                <w:lang w:val="uk-UA"/>
              </w:rPr>
              <w:t xml:space="preserve">з </w:t>
            </w:r>
            <w:r>
              <w:rPr>
                <w:lang w:val="uk-UA"/>
              </w:rPr>
              <w:t>7</w:t>
            </w:r>
            <w:r w:rsidRPr="00E806F0">
              <w:rPr>
                <w:lang w:val="uk-UA"/>
              </w:rPr>
              <w:t xml:space="preserve"> років</w:t>
            </w:r>
            <w:r w:rsidR="008F6523">
              <w:rPr>
                <w:lang w:val="uk-UA"/>
              </w:rPr>
              <w:t xml:space="preserve"> </w:t>
            </w:r>
          </w:p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8F6523" w:rsidRDefault="00C93874" w:rsidP="002754C9">
            <w:pPr>
              <w:jc w:val="center"/>
            </w:pPr>
            <w:r w:rsidRPr="008F6523">
              <w:rPr>
                <w:sz w:val="22"/>
                <w:szCs w:val="22"/>
                <w:lang w:val="uk-UA"/>
              </w:rPr>
              <w:t xml:space="preserve">1 год. </w:t>
            </w:r>
            <w:r w:rsidR="002754C9">
              <w:rPr>
                <w:bCs/>
                <w:sz w:val="22"/>
                <w:szCs w:val="22"/>
                <w:lang w:val="uk-UA"/>
              </w:rPr>
              <w:t>3</w:t>
            </w:r>
            <w:r w:rsidRPr="008F6523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8F6523">
              <w:rPr>
                <w:bCs/>
                <w:sz w:val="22"/>
                <w:szCs w:val="22"/>
              </w:rPr>
              <w:t>хв</w:t>
            </w:r>
            <w:proofErr w:type="spellEnd"/>
            <w:r w:rsidRPr="008F6523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0E5176" w:rsidRPr="00677727" w:rsidTr="00B87D4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31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жовтня</w:t>
            </w:r>
          </w:p>
          <w:p w:rsidR="000E5176" w:rsidRPr="00BE6B2B" w:rsidRDefault="000E517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A25F85" w:rsidRDefault="000E5176" w:rsidP="00A25F85">
            <w:pPr>
              <w:jc w:val="center"/>
              <w:rPr>
                <w:sz w:val="28"/>
                <w:szCs w:val="28"/>
                <w:lang w:val="uk-UA"/>
              </w:rPr>
            </w:pPr>
            <w:r w:rsidRPr="00A25F85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76" w:rsidRPr="0076697C" w:rsidRDefault="000E5176" w:rsidP="00B87D44">
            <w:pPr>
              <w:tabs>
                <w:tab w:val="left" w:pos="8370"/>
              </w:tabs>
              <w:spacing w:before="2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.Х.Андерсен </w:t>
            </w:r>
            <w:r w:rsidRPr="0076697C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                       </w:t>
            </w:r>
            <w:r w:rsidRPr="0076697C">
              <w:rPr>
                <w:sz w:val="20"/>
                <w:szCs w:val="20"/>
                <w:lang w:val="uk-UA"/>
              </w:rPr>
              <w:t xml:space="preserve">   </w:t>
            </w:r>
          </w:p>
          <w:p w:rsidR="000E5176" w:rsidRPr="0076697C" w:rsidRDefault="000E5176" w:rsidP="00B87D44">
            <w:pPr>
              <w:tabs>
                <w:tab w:val="left" w:pos="837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ИНЦ І ПРИНЦЕСА </w:t>
            </w:r>
          </w:p>
          <w:p w:rsidR="000E5176" w:rsidRPr="0076697C" w:rsidRDefault="000E5176" w:rsidP="00B87D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зка на 2 дії </w:t>
            </w:r>
          </w:p>
          <w:p w:rsidR="000E5176" w:rsidRPr="0076697C" w:rsidRDefault="000E5176" w:rsidP="00576BB1">
            <w:pPr>
              <w:tabs>
                <w:tab w:val="left" w:pos="8370"/>
              </w:tabs>
              <w:rPr>
                <w:sz w:val="20"/>
                <w:szCs w:val="20"/>
                <w:lang w:val="uk-UA"/>
              </w:rPr>
            </w:pPr>
            <w:r w:rsidRPr="0076697C">
              <w:rPr>
                <w:b/>
                <w:sz w:val="20"/>
                <w:szCs w:val="20"/>
                <w:lang w:val="uk-UA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0E5176">
            <w:pPr>
              <w:jc w:val="center"/>
              <w:rPr>
                <w:lang w:val="uk-UA"/>
              </w:rPr>
            </w:pPr>
            <w:r w:rsidRPr="00E806F0">
              <w:rPr>
                <w:lang w:val="uk-UA"/>
              </w:rPr>
              <w:t>з 5 років</w:t>
            </w:r>
            <w:r w:rsidR="00C93874">
              <w:rPr>
                <w:lang w:val="uk-UA"/>
              </w:rPr>
              <w:t xml:space="preserve"> </w:t>
            </w:r>
          </w:p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C93874" w:rsidRDefault="00C93874" w:rsidP="00C93874">
            <w:pPr>
              <w:jc w:val="center"/>
            </w:pPr>
            <w:r w:rsidRPr="008F6523">
              <w:rPr>
                <w:sz w:val="22"/>
                <w:szCs w:val="22"/>
                <w:lang w:val="uk-UA"/>
              </w:rPr>
              <w:t xml:space="preserve">1 год. </w:t>
            </w:r>
            <w:r w:rsidRPr="008F6523">
              <w:rPr>
                <w:bCs/>
                <w:sz w:val="22"/>
                <w:szCs w:val="22"/>
              </w:rPr>
              <w:t xml:space="preserve">40 </w:t>
            </w:r>
            <w:proofErr w:type="spellStart"/>
            <w:r w:rsidRPr="008F6523">
              <w:rPr>
                <w:bCs/>
                <w:sz w:val="22"/>
                <w:szCs w:val="22"/>
              </w:rPr>
              <w:t>хв</w:t>
            </w:r>
            <w:proofErr w:type="spellEnd"/>
            <w:r w:rsidRPr="008F6523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0E5176" w:rsidRPr="00677727" w:rsidTr="00B87D4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A6081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A608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31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жовтня</w:t>
            </w:r>
          </w:p>
          <w:p w:rsidR="000E5176" w:rsidRDefault="000E5176" w:rsidP="00A608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A25F85" w:rsidRDefault="000E5176" w:rsidP="00A25F85">
            <w:pPr>
              <w:jc w:val="center"/>
              <w:rPr>
                <w:sz w:val="28"/>
                <w:szCs w:val="28"/>
                <w:lang w:val="uk-UA"/>
              </w:rPr>
            </w:pPr>
            <w:r w:rsidRPr="00A25F85">
              <w:rPr>
                <w:sz w:val="28"/>
                <w:szCs w:val="28"/>
                <w:lang w:val="uk-UA"/>
              </w:rPr>
              <w:t>18.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76" w:rsidRPr="0076697C" w:rsidRDefault="000E5176" w:rsidP="00B87D44">
            <w:pPr>
              <w:tabs>
                <w:tab w:val="left" w:pos="8370"/>
              </w:tabs>
              <w:spacing w:before="240"/>
              <w:rPr>
                <w:sz w:val="20"/>
                <w:szCs w:val="20"/>
                <w:lang w:val="uk-UA"/>
              </w:rPr>
            </w:pPr>
            <w:r w:rsidRPr="0076697C">
              <w:rPr>
                <w:sz w:val="20"/>
                <w:szCs w:val="20"/>
                <w:lang w:val="uk-UA"/>
              </w:rPr>
              <w:t>Вільям Шекспір,</w:t>
            </w:r>
            <w:r w:rsidRPr="0076697C">
              <w:rPr>
                <w:iCs/>
                <w:sz w:val="20"/>
                <w:szCs w:val="20"/>
                <w:lang w:val="uk-UA"/>
              </w:rPr>
              <w:t xml:space="preserve"> муз. В. Назарова</w:t>
            </w:r>
            <w:r w:rsidRPr="0076697C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</w:t>
            </w:r>
          </w:p>
          <w:p w:rsidR="000E5176" w:rsidRPr="0076697C" w:rsidRDefault="000E5176" w:rsidP="00B87D44">
            <w:pPr>
              <w:tabs>
                <w:tab w:val="left" w:pos="8370"/>
              </w:tabs>
              <w:jc w:val="center"/>
              <w:rPr>
                <w:b/>
                <w:lang w:val="uk-UA"/>
              </w:rPr>
            </w:pPr>
            <w:r w:rsidRPr="0076697C">
              <w:rPr>
                <w:b/>
                <w:lang w:val="uk-UA"/>
              </w:rPr>
              <w:t>РОМЕО І ДЖУЛЬЄТТА</w:t>
            </w:r>
          </w:p>
          <w:p w:rsidR="000E5176" w:rsidRPr="0076697C" w:rsidRDefault="000E5176" w:rsidP="00B87D44">
            <w:pPr>
              <w:jc w:val="center"/>
              <w:rPr>
                <w:sz w:val="20"/>
                <w:szCs w:val="20"/>
                <w:lang w:val="uk-UA"/>
              </w:rPr>
            </w:pPr>
            <w:r w:rsidRPr="0076697C">
              <w:rPr>
                <w:sz w:val="20"/>
                <w:szCs w:val="20"/>
                <w:lang w:val="uk-UA"/>
              </w:rPr>
              <w:t>Мюзикл на 2 дії</w:t>
            </w:r>
          </w:p>
          <w:p w:rsidR="000E5176" w:rsidRPr="0076697C" w:rsidRDefault="000E5176" w:rsidP="00576BB1">
            <w:pPr>
              <w:tabs>
                <w:tab w:val="left" w:pos="8370"/>
              </w:tabs>
              <w:rPr>
                <w:b/>
                <w:sz w:val="20"/>
                <w:szCs w:val="20"/>
                <w:lang w:val="uk-UA"/>
              </w:rPr>
            </w:pPr>
            <w:r w:rsidRPr="0076697C">
              <w:rPr>
                <w:b/>
                <w:sz w:val="20"/>
                <w:szCs w:val="20"/>
                <w:lang w:val="uk-UA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0E5176" w:rsidRDefault="00A40A07" w:rsidP="00A40A07">
            <w:pPr>
              <w:jc w:val="center"/>
            </w:pPr>
            <w:r>
              <w:rPr>
                <w:sz w:val="22"/>
                <w:szCs w:val="22"/>
                <w:lang w:val="uk-UA"/>
              </w:rPr>
              <w:t>2</w:t>
            </w:r>
            <w:r w:rsidR="00C93874" w:rsidRPr="008F6523">
              <w:rPr>
                <w:sz w:val="22"/>
                <w:szCs w:val="22"/>
                <w:lang w:val="uk-UA"/>
              </w:rPr>
              <w:t xml:space="preserve"> год. </w:t>
            </w:r>
            <w:r w:rsidR="00C93874" w:rsidRPr="008F6523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  <w:lang w:val="uk-UA"/>
              </w:rPr>
              <w:t>5</w:t>
            </w:r>
            <w:r w:rsidR="00C93874" w:rsidRPr="008F65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93874" w:rsidRPr="008F6523">
              <w:rPr>
                <w:bCs/>
                <w:sz w:val="22"/>
                <w:szCs w:val="22"/>
              </w:rPr>
              <w:t>хв</w:t>
            </w:r>
            <w:proofErr w:type="spellEnd"/>
            <w:r w:rsidR="00C93874" w:rsidRPr="008F6523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листопада</w:t>
            </w:r>
          </w:p>
          <w:p w:rsidR="000E5176" w:rsidRPr="00BE6B2B" w:rsidRDefault="000E517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FB1FC4" w:rsidRDefault="000E5176" w:rsidP="00FB1FC4">
            <w:pPr>
              <w:jc w:val="center"/>
              <w:rPr>
                <w:sz w:val="28"/>
                <w:szCs w:val="28"/>
              </w:rPr>
            </w:pPr>
            <w:r w:rsidRPr="00FB1FC4">
              <w:rPr>
                <w:sz w:val="28"/>
                <w:szCs w:val="28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151EEF">
            <w:pPr>
              <w:rPr>
                <w:lang w:val="uk-UA"/>
              </w:rPr>
            </w:pPr>
            <w:proofErr w:type="spellStart"/>
            <w:r w:rsidRPr="00691A48">
              <w:rPr>
                <w:sz w:val="20"/>
                <w:szCs w:val="20"/>
              </w:rPr>
              <w:t>Тетяна</w:t>
            </w:r>
            <w:proofErr w:type="spellEnd"/>
            <w:r w:rsidRPr="00691A48">
              <w:rPr>
                <w:sz w:val="20"/>
                <w:szCs w:val="20"/>
              </w:rPr>
              <w:t xml:space="preserve"> Власова</w:t>
            </w:r>
            <w:r>
              <w:t xml:space="preserve"> </w:t>
            </w:r>
          </w:p>
          <w:p w:rsidR="000E5176" w:rsidRPr="006778FF" w:rsidRDefault="00A67527" w:rsidP="00B87D44">
            <w:pPr>
              <w:jc w:val="center"/>
              <w:rPr>
                <w:b/>
              </w:rPr>
            </w:pPr>
            <w:hyperlink r:id="rId32" w:history="1">
              <w:r w:rsidR="000E5176" w:rsidRPr="0097503E">
                <w:rPr>
                  <w:b/>
                </w:rPr>
                <w:t xml:space="preserve">ВЕЛОСИПЕД </w:t>
              </w:r>
              <w:proofErr w:type="gramStart"/>
              <w:r w:rsidR="000E5176" w:rsidRPr="0097503E">
                <w:rPr>
                  <w:b/>
                </w:rPr>
                <w:t>З</w:t>
              </w:r>
              <w:proofErr w:type="gramEnd"/>
              <w:r w:rsidR="000E5176" w:rsidRPr="0097503E">
                <w:rPr>
                  <w:b/>
                </w:rPr>
                <w:t xml:space="preserve"> ЧЕРВОНИМИ КОЛЕСАМИ</w:t>
              </w:r>
            </w:hyperlink>
          </w:p>
          <w:p w:rsidR="000E5176" w:rsidRPr="006778FF" w:rsidRDefault="000E5176" w:rsidP="00B87D44">
            <w:pPr>
              <w:jc w:val="center"/>
            </w:pPr>
            <w:proofErr w:type="spellStart"/>
            <w:r w:rsidRPr="006778FF">
              <w:t>Неймовірна</w:t>
            </w:r>
            <w:proofErr w:type="spellEnd"/>
            <w:r w:rsidRPr="006778FF">
              <w:t xml:space="preserve"> </w:t>
            </w:r>
            <w:proofErr w:type="spellStart"/>
            <w:r w:rsidRPr="006778FF">
              <w:t>пригода</w:t>
            </w:r>
            <w:proofErr w:type="spellEnd"/>
            <w:r w:rsidRPr="006778FF">
              <w:t xml:space="preserve"> на 1 </w:t>
            </w:r>
            <w:proofErr w:type="spellStart"/>
            <w:r w:rsidRPr="006778FF">
              <w:t>дію</w:t>
            </w:r>
            <w:proofErr w:type="spellEnd"/>
          </w:p>
          <w:p w:rsidR="000E5176" w:rsidRPr="00CA5D46" w:rsidRDefault="000E5176" w:rsidP="00CA5D46">
            <w:pPr>
              <w:rPr>
                <w:b/>
                <w:sz w:val="20"/>
                <w:szCs w:val="20"/>
                <w:lang w:val="uk-UA"/>
              </w:rPr>
            </w:pPr>
            <w:r w:rsidRPr="00CA5D46">
              <w:rPr>
                <w:b/>
                <w:sz w:val="20"/>
                <w:szCs w:val="20"/>
              </w:rPr>
              <w:t>(Мал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0E5176">
            <w:pPr>
              <w:jc w:val="center"/>
              <w:rPr>
                <w:lang w:val="uk-UA"/>
              </w:rPr>
            </w:pPr>
            <w:r w:rsidRPr="00E806F0">
              <w:rPr>
                <w:lang w:val="uk-UA"/>
              </w:rPr>
              <w:t>з 5 років</w:t>
            </w:r>
            <w:r w:rsidR="008F6523">
              <w:rPr>
                <w:lang w:val="uk-UA"/>
              </w:rPr>
              <w:t xml:space="preserve"> </w:t>
            </w:r>
          </w:p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8F6523" w:rsidRDefault="00C93874" w:rsidP="00172448">
            <w:pPr>
              <w:jc w:val="center"/>
            </w:pPr>
            <w:r w:rsidRPr="008F6523">
              <w:rPr>
                <w:sz w:val="22"/>
                <w:szCs w:val="22"/>
                <w:lang w:val="uk-UA"/>
              </w:rPr>
              <w:t xml:space="preserve">1 год. 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E1E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листопада</w:t>
            </w:r>
          </w:p>
          <w:p w:rsidR="000E5176" w:rsidRPr="00BE6B2B" w:rsidRDefault="000E5176" w:rsidP="007E1E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FB1FC4" w:rsidRDefault="000E5176" w:rsidP="00FB1FC4">
            <w:pPr>
              <w:jc w:val="center"/>
              <w:rPr>
                <w:sz w:val="28"/>
                <w:szCs w:val="28"/>
              </w:rPr>
            </w:pPr>
            <w:r w:rsidRPr="00FB1FC4">
              <w:rPr>
                <w:sz w:val="28"/>
                <w:szCs w:val="28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151EEF">
            <w:pPr>
              <w:rPr>
                <w:sz w:val="20"/>
                <w:szCs w:val="20"/>
                <w:lang w:val="uk-UA"/>
              </w:rPr>
            </w:pPr>
            <w:r w:rsidRPr="00691A48">
              <w:rPr>
                <w:sz w:val="20"/>
                <w:szCs w:val="20"/>
              </w:rPr>
              <w:t xml:space="preserve">Тарас Шевченко </w:t>
            </w:r>
          </w:p>
          <w:p w:rsidR="000E5176" w:rsidRPr="006778FF" w:rsidRDefault="00A67527" w:rsidP="00B87D44">
            <w:pPr>
              <w:jc w:val="center"/>
              <w:rPr>
                <w:b/>
              </w:rPr>
            </w:pPr>
            <w:hyperlink r:id="rId33" w:history="1">
              <w:r w:rsidR="000E5176" w:rsidRPr="0097503E">
                <w:rPr>
                  <w:b/>
                </w:rPr>
                <w:t>СОН</w:t>
              </w:r>
            </w:hyperlink>
          </w:p>
          <w:p w:rsidR="000E5176" w:rsidRPr="006778FF" w:rsidRDefault="000E5176" w:rsidP="00B87D44">
            <w:pPr>
              <w:jc w:val="center"/>
            </w:pPr>
            <w:proofErr w:type="spellStart"/>
            <w:r w:rsidRPr="006778FF">
              <w:t>Колаж</w:t>
            </w:r>
            <w:proofErr w:type="spellEnd"/>
            <w:r w:rsidRPr="006778FF">
              <w:t xml:space="preserve"> на 2 </w:t>
            </w:r>
            <w:proofErr w:type="spellStart"/>
            <w:r w:rsidRPr="006778FF">
              <w:t>дії</w:t>
            </w:r>
            <w:proofErr w:type="spellEnd"/>
          </w:p>
          <w:p w:rsidR="000E5176" w:rsidRPr="00CA5D46" w:rsidRDefault="000E5176" w:rsidP="00CA5D46">
            <w:pPr>
              <w:rPr>
                <w:b/>
                <w:sz w:val="20"/>
                <w:szCs w:val="20"/>
                <w:lang w:val="uk-UA"/>
              </w:rPr>
            </w:pPr>
            <w:r w:rsidRPr="00CA5D46">
              <w:rPr>
                <w:b/>
                <w:sz w:val="20"/>
                <w:szCs w:val="20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0E5176" w:rsidRDefault="00172448" w:rsidP="00172448">
            <w:pPr>
              <w:jc w:val="center"/>
            </w:pPr>
            <w:r>
              <w:rPr>
                <w:sz w:val="22"/>
                <w:szCs w:val="22"/>
                <w:lang w:val="uk-UA"/>
              </w:rPr>
              <w:t>2</w:t>
            </w:r>
            <w:r w:rsidR="00C93874" w:rsidRPr="008F6523">
              <w:rPr>
                <w:sz w:val="22"/>
                <w:szCs w:val="22"/>
                <w:lang w:val="uk-UA"/>
              </w:rPr>
              <w:t xml:space="preserve"> год. 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E1E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листопада</w:t>
            </w:r>
          </w:p>
          <w:p w:rsidR="000E5176" w:rsidRPr="00BE6B2B" w:rsidRDefault="000E5176" w:rsidP="007E1E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FB1FC4" w:rsidRDefault="000E5176" w:rsidP="00FB1FC4">
            <w:pPr>
              <w:jc w:val="center"/>
              <w:rPr>
                <w:sz w:val="28"/>
                <w:szCs w:val="28"/>
              </w:rPr>
            </w:pPr>
            <w:r w:rsidRPr="00FB1FC4">
              <w:rPr>
                <w:sz w:val="28"/>
                <w:szCs w:val="28"/>
              </w:rPr>
              <w:t>1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151EEF">
            <w:pPr>
              <w:rPr>
                <w:sz w:val="20"/>
                <w:szCs w:val="20"/>
                <w:lang w:val="uk-UA"/>
              </w:rPr>
            </w:pPr>
            <w:proofErr w:type="spellStart"/>
            <w:r w:rsidRPr="00691A48">
              <w:rPr>
                <w:sz w:val="20"/>
                <w:szCs w:val="20"/>
              </w:rPr>
              <w:t>Вільям</w:t>
            </w:r>
            <w:proofErr w:type="spellEnd"/>
            <w:r w:rsidRPr="00691A48">
              <w:rPr>
                <w:sz w:val="20"/>
                <w:szCs w:val="20"/>
              </w:rPr>
              <w:t xml:space="preserve"> Шекспир </w:t>
            </w:r>
          </w:p>
          <w:p w:rsidR="000E5176" w:rsidRPr="006778FF" w:rsidRDefault="00A67527" w:rsidP="00B87D44">
            <w:pPr>
              <w:jc w:val="center"/>
              <w:rPr>
                <w:b/>
              </w:rPr>
            </w:pPr>
            <w:hyperlink r:id="rId34" w:history="1">
              <w:r w:rsidR="000E5176" w:rsidRPr="0097503E">
                <w:rPr>
                  <w:b/>
                </w:rPr>
                <w:t>СОН ЛІТНЬОЇ НОЧІ</w:t>
              </w:r>
            </w:hyperlink>
          </w:p>
          <w:p w:rsidR="000E5176" w:rsidRPr="006778FF" w:rsidRDefault="000E5176" w:rsidP="00B87D44">
            <w:pPr>
              <w:jc w:val="center"/>
            </w:pPr>
            <w:proofErr w:type="spellStart"/>
            <w:r w:rsidRPr="006778FF">
              <w:t>Феє</w:t>
            </w:r>
            <w:proofErr w:type="gramStart"/>
            <w:r w:rsidRPr="006778FF">
              <w:t>р</w:t>
            </w:r>
            <w:proofErr w:type="gramEnd"/>
            <w:r w:rsidRPr="006778FF">
              <w:t>ія</w:t>
            </w:r>
            <w:proofErr w:type="spellEnd"/>
            <w:r w:rsidRPr="006778FF">
              <w:t xml:space="preserve"> на 2 </w:t>
            </w:r>
            <w:proofErr w:type="spellStart"/>
            <w:r w:rsidRPr="006778FF">
              <w:t>дії</w:t>
            </w:r>
            <w:proofErr w:type="spellEnd"/>
          </w:p>
          <w:p w:rsidR="000E5176" w:rsidRPr="00CA5D46" w:rsidRDefault="000E5176" w:rsidP="00CA5D46">
            <w:pPr>
              <w:rPr>
                <w:b/>
                <w:sz w:val="20"/>
                <w:szCs w:val="20"/>
                <w:lang w:val="uk-UA"/>
              </w:rPr>
            </w:pPr>
            <w:r w:rsidRPr="00CA5D46">
              <w:rPr>
                <w:b/>
                <w:sz w:val="20"/>
                <w:szCs w:val="20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0A024B">
            <w:pPr>
              <w:jc w:val="center"/>
              <w:rPr>
                <w:lang w:val="uk-UA"/>
              </w:rPr>
            </w:pPr>
            <w:r w:rsidRPr="00E806F0">
              <w:rPr>
                <w:lang w:val="uk-UA"/>
              </w:rPr>
              <w:t xml:space="preserve">з </w:t>
            </w:r>
            <w:r w:rsidR="000A024B">
              <w:rPr>
                <w:lang w:val="uk-UA"/>
              </w:rPr>
              <w:t>16</w:t>
            </w:r>
            <w:r w:rsidRPr="00E806F0">
              <w:rPr>
                <w:lang w:val="uk-UA"/>
              </w:rPr>
              <w:t xml:space="preserve"> років</w:t>
            </w:r>
            <w:r w:rsidR="008F6523">
              <w:rPr>
                <w:lang w:val="uk-UA"/>
              </w:rPr>
              <w:t xml:space="preserve"> </w:t>
            </w:r>
          </w:p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8F6523" w:rsidRDefault="00172448" w:rsidP="00172448">
            <w:pPr>
              <w:jc w:val="center"/>
            </w:pPr>
            <w:r>
              <w:rPr>
                <w:sz w:val="22"/>
                <w:szCs w:val="22"/>
                <w:lang w:val="uk-UA"/>
              </w:rPr>
              <w:t>2</w:t>
            </w:r>
            <w:r w:rsidR="00C93874" w:rsidRPr="008F6523">
              <w:rPr>
                <w:sz w:val="22"/>
                <w:szCs w:val="22"/>
                <w:lang w:val="uk-UA"/>
              </w:rPr>
              <w:t xml:space="preserve"> год.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="00C93874" w:rsidRPr="008F6523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="00C93874" w:rsidRPr="008F6523">
              <w:rPr>
                <w:bCs/>
                <w:sz w:val="22"/>
                <w:szCs w:val="22"/>
              </w:rPr>
              <w:t>хв</w:t>
            </w:r>
            <w:proofErr w:type="spellEnd"/>
            <w:r w:rsidR="00C93874" w:rsidRPr="008F6523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2 листопада</w:t>
            </w:r>
          </w:p>
          <w:p w:rsidR="000E5176" w:rsidRPr="00BE6B2B" w:rsidRDefault="000E517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FB1FC4" w:rsidRDefault="000E5176" w:rsidP="00FB1FC4">
            <w:pPr>
              <w:jc w:val="center"/>
              <w:rPr>
                <w:sz w:val="28"/>
                <w:szCs w:val="28"/>
              </w:rPr>
            </w:pPr>
            <w:r w:rsidRPr="00FB1FC4">
              <w:rPr>
                <w:sz w:val="28"/>
                <w:szCs w:val="28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B87D44">
            <w:pPr>
              <w:rPr>
                <w:sz w:val="20"/>
                <w:szCs w:val="20"/>
              </w:rPr>
            </w:pPr>
            <w:proofErr w:type="spellStart"/>
            <w:r w:rsidRPr="00691A48">
              <w:rPr>
                <w:sz w:val="20"/>
                <w:szCs w:val="20"/>
              </w:rPr>
              <w:t>Самуї</w:t>
            </w:r>
            <w:proofErr w:type="gramStart"/>
            <w:r w:rsidRPr="00691A48">
              <w:rPr>
                <w:sz w:val="20"/>
                <w:szCs w:val="20"/>
              </w:rPr>
              <w:t>л</w:t>
            </w:r>
            <w:proofErr w:type="spellEnd"/>
            <w:proofErr w:type="gramEnd"/>
            <w:r w:rsidRPr="00691A48">
              <w:rPr>
                <w:sz w:val="20"/>
                <w:szCs w:val="20"/>
              </w:rPr>
              <w:t xml:space="preserve"> Маршак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91A48">
              <w:rPr>
                <w:sz w:val="20"/>
                <w:szCs w:val="20"/>
              </w:rPr>
              <w:t>музика</w:t>
            </w:r>
            <w:proofErr w:type="spellEnd"/>
            <w:r w:rsidRPr="00691A48">
              <w:rPr>
                <w:sz w:val="20"/>
                <w:szCs w:val="20"/>
              </w:rPr>
              <w:t xml:space="preserve"> </w:t>
            </w:r>
            <w:proofErr w:type="spellStart"/>
            <w:r w:rsidRPr="00691A48">
              <w:rPr>
                <w:sz w:val="20"/>
                <w:szCs w:val="20"/>
              </w:rPr>
              <w:t>Серг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91A48">
              <w:rPr>
                <w:sz w:val="20"/>
                <w:szCs w:val="20"/>
              </w:rPr>
              <w:t>Бедусенка</w:t>
            </w:r>
            <w:proofErr w:type="spellEnd"/>
          </w:p>
          <w:p w:rsidR="000E5176" w:rsidRPr="006778FF" w:rsidRDefault="00A67527" w:rsidP="00B87D44">
            <w:pPr>
              <w:jc w:val="center"/>
              <w:rPr>
                <w:b/>
              </w:rPr>
            </w:pPr>
            <w:hyperlink r:id="rId35" w:history="1">
              <w:r w:rsidR="000E5176" w:rsidRPr="0097503E">
                <w:rPr>
                  <w:b/>
                </w:rPr>
                <w:t>КИЦИН ДІМ</w:t>
              </w:r>
            </w:hyperlink>
          </w:p>
          <w:p w:rsidR="000E5176" w:rsidRPr="006778FF" w:rsidRDefault="000E5176" w:rsidP="00B87D44">
            <w:pPr>
              <w:jc w:val="center"/>
            </w:pPr>
            <w:r w:rsidRPr="006778FF">
              <w:t xml:space="preserve">Мюзикл на 2 </w:t>
            </w:r>
            <w:proofErr w:type="spellStart"/>
            <w:r w:rsidRPr="006778FF">
              <w:t>дії</w:t>
            </w:r>
            <w:proofErr w:type="spellEnd"/>
          </w:p>
          <w:p w:rsidR="000E5176" w:rsidRPr="00CA5D46" w:rsidRDefault="000E5176" w:rsidP="00CA5D46">
            <w:pPr>
              <w:rPr>
                <w:b/>
                <w:sz w:val="20"/>
                <w:szCs w:val="20"/>
                <w:lang w:val="uk-UA"/>
              </w:rPr>
            </w:pPr>
            <w:r w:rsidRPr="00CA5D46">
              <w:rPr>
                <w:b/>
                <w:sz w:val="20"/>
                <w:szCs w:val="20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0E5176">
            <w:pPr>
              <w:jc w:val="center"/>
              <w:rPr>
                <w:lang w:val="uk-UA"/>
              </w:rPr>
            </w:pPr>
            <w:r w:rsidRPr="00E806F0">
              <w:rPr>
                <w:lang w:val="uk-UA"/>
              </w:rPr>
              <w:t>з 5 років</w:t>
            </w:r>
            <w:r w:rsidR="008F6523">
              <w:rPr>
                <w:lang w:val="uk-UA"/>
              </w:rPr>
              <w:t xml:space="preserve"> </w:t>
            </w:r>
          </w:p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8F6523" w:rsidRDefault="00C93874" w:rsidP="0021417D">
            <w:pPr>
              <w:jc w:val="center"/>
            </w:pPr>
            <w:r w:rsidRPr="008F6523">
              <w:rPr>
                <w:sz w:val="22"/>
                <w:szCs w:val="22"/>
                <w:lang w:val="uk-UA"/>
              </w:rPr>
              <w:t xml:space="preserve">1 год. </w:t>
            </w:r>
            <w:r w:rsidR="0021417D">
              <w:rPr>
                <w:bCs/>
                <w:sz w:val="22"/>
                <w:szCs w:val="22"/>
                <w:lang w:val="uk-UA"/>
              </w:rPr>
              <w:t>15</w:t>
            </w:r>
            <w:r w:rsidRPr="008F65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523">
              <w:rPr>
                <w:bCs/>
                <w:sz w:val="22"/>
                <w:szCs w:val="22"/>
              </w:rPr>
              <w:t>хв</w:t>
            </w:r>
            <w:proofErr w:type="spellEnd"/>
            <w:r w:rsidRPr="008F6523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Pr="00BE6B2B">
              <w:rPr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FB1FC4" w:rsidRDefault="000E5176" w:rsidP="00FB1FC4">
            <w:pPr>
              <w:jc w:val="center"/>
              <w:rPr>
                <w:sz w:val="28"/>
                <w:szCs w:val="28"/>
              </w:rPr>
            </w:pPr>
            <w:r w:rsidRPr="00FB1FC4">
              <w:rPr>
                <w:sz w:val="28"/>
                <w:szCs w:val="28"/>
              </w:rPr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97503E" w:rsidRDefault="000E5176" w:rsidP="00151EEF">
            <w:proofErr w:type="spellStart"/>
            <w:r w:rsidRPr="00691A48">
              <w:rPr>
                <w:sz w:val="20"/>
                <w:szCs w:val="20"/>
              </w:rPr>
              <w:t>Ульріх</w:t>
            </w:r>
            <w:proofErr w:type="spellEnd"/>
            <w:r w:rsidRPr="00691A48">
              <w:rPr>
                <w:sz w:val="20"/>
                <w:szCs w:val="20"/>
              </w:rPr>
              <w:t xml:space="preserve"> </w:t>
            </w:r>
            <w:proofErr w:type="spellStart"/>
            <w:r w:rsidRPr="00691A48">
              <w:rPr>
                <w:sz w:val="20"/>
                <w:szCs w:val="20"/>
              </w:rPr>
              <w:t>Хуб</w:t>
            </w:r>
            <w:proofErr w:type="spellEnd"/>
            <w:proofErr w:type="gramStart"/>
            <w:r w:rsidRPr="0097503E">
              <w:t xml:space="preserve"> </w:t>
            </w:r>
            <w:r w:rsidR="00123C64">
              <w:rPr>
                <w:lang w:val="uk-UA"/>
              </w:rPr>
              <w:t xml:space="preserve">                                                        </w:t>
            </w:r>
            <w:proofErr w:type="spellStart"/>
            <w:r w:rsidRPr="0097503E">
              <w:t>П</w:t>
            </w:r>
            <w:proofErr w:type="gramEnd"/>
            <w:r w:rsidRPr="0097503E">
              <w:t>рем’єра</w:t>
            </w:r>
            <w:proofErr w:type="spellEnd"/>
          </w:p>
          <w:p w:rsidR="000E5176" w:rsidRPr="006778FF" w:rsidRDefault="00A67527" w:rsidP="00B87D44">
            <w:pPr>
              <w:jc w:val="center"/>
              <w:rPr>
                <w:b/>
              </w:rPr>
            </w:pPr>
            <w:hyperlink r:id="rId36" w:history="1">
              <w:r w:rsidR="000E5176" w:rsidRPr="0097503E">
                <w:rPr>
                  <w:b/>
                </w:rPr>
                <w:t>О ВОСЬМІЙ НА КОВЧЕЗІ</w:t>
              </w:r>
            </w:hyperlink>
          </w:p>
          <w:p w:rsidR="000E5176" w:rsidRPr="006778FF" w:rsidRDefault="000E5176" w:rsidP="00B87D44">
            <w:pPr>
              <w:jc w:val="center"/>
            </w:pPr>
            <w:proofErr w:type="spellStart"/>
            <w:r w:rsidRPr="006778FF">
              <w:t>Єксцентрична</w:t>
            </w:r>
            <w:proofErr w:type="spellEnd"/>
            <w:r w:rsidRPr="006778FF">
              <w:t xml:space="preserve"> притча на </w:t>
            </w:r>
            <w:proofErr w:type="spellStart"/>
            <w:r w:rsidRPr="006778FF">
              <w:t>дві</w:t>
            </w:r>
            <w:proofErr w:type="spellEnd"/>
            <w:r w:rsidRPr="006778FF">
              <w:t xml:space="preserve"> </w:t>
            </w:r>
            <w:proofErr w:type="spellStart"/>
            <w:r w:rsidRPr="006778FF">
              <w:t>дії</w:t>
            </w:r>
            <w:proofErr w:type="spellEnd"/>
          </w:p>
          <w:p w:rsidR="000E5176" w:rsidRPr="00CA5D46" w:rsidRDefault="000E5176" w:rsidP="00CA5D46">
            <w:pPr>
              <w:rPr>
                <w:b/>
                <w:sz w:val="20"/>
                <w:szCs w:val="20"/>
                <w:lang w:val="uk-UA"/>
              </w:rPr>
            </w:pPr>
            <w:r w:rsidRPr="00CA5D46">
              <w:rPr>
                <w:b/>
                <w:sz w:val="20"/>
                <w:szCs w:val="20"/>
              </w:rPr>
              <w:t>(Мал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64" w:rsidRPr="008F6523" w:rsidRDefault="00123C64" w:rsidP="00123C6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0E5176" w:rsidRDefault="00123C64" w:rsidP="00123C64">
            <w:pPr>
              <w:jc w:val="center"/>
            </w:pPr>
            <w:r w:rsidRPr="008F6523">
              <w:rPr>
                <w:sz w:val="22"/>
                <w:szCs w:val="22"/>
                <w:lang w:val="uk-UA"/>
              </w:rPr>
              <w:t xml:space="preserve">1 год.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8F6523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8F6523">
              <w:rPr>
                <w:bCs/>
                <w:sz w:val="22"/>
                <w:szCs w:val="22"/>
              </w:rPr>
              <w:t>хв</w:t>
            </w:r>
            <w:proofErr w:type="spellEnd"/>
            <w:r w:rsidRPr="008F6523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Pr="00BE6B2B">
              <w:rPr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707BFF" w:rsidRDefault="000E5176" w:rsidP="00FB1FC4">
            <w:pPr>
              <w:jc w:val="center"/>
              <w:rPr>
                <w:sz w:val="28"/>
                <w:szCs w:val="28"/>
              </w:rPr>
            </w:pPr>
            <w:r w:rsidRPr="00707BFF">
              <w:rPr>
                <w:sz w:val="28"/>
                <w:szCs w:val="28"/>
              </w:rPr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151EEF">
            <w:pPr>
              <w:rPr>
                <w:lang w:val="uk-UA"/>
              </w:rPr>
            </w:pPr>
            <w:proofErr w:type="spellStart"/>
            <w:r w:rsidRPr="00691A48">
              <w:rPr>
                <w:sz w:val="20"/>
                <w:szCs w:val="20"/>
              </w:rPr>
              <w:t>Гейнц</w:t>
            </w:r>
            <w:proofErr w:type="spellEnd"/>
            <w:r w:rsidRPr="00691A48">
              <w:rPr>
                <w:sz w:val="20"/>
                <w:szCs w:val="20"/>
              </w:rPr>
              <w:t xml:space="preserve"> </w:t>
            </w:r>
            <w:proofErr w:type="spellStart"/>
            <w:r w:rsidRPr="00691A48">
              <w:rPr>
                <w:sz w:val="20"/>
                <w:szCs w:val="20"/>
              </w:rPr>
              <w:t>Чеховськи</w:t>
            </w:r>
            <w:proofErr w:type="spellEnd"/>
            <w:r>
              <w:t xml:space="preserve"> </w:t>
            </w:r>
          </w:p>
          <w:p w:rsidR="000E5176" w:rsidRPr="0097503E" w:rsidRDefault="00A67527" w:rsidP="00B87D44">
            <w:pPr>
              <w:jc w:val="center"/>
              <w:rPr>
                <w:b/>
              </w:rPr>
            </w:pPr>
            <w:hyperlink r:id="rId37" w:history="1">
              <w:r w:rsidR="000E5176" w:rsidRPr="0097503E">
                <w:rPr>
                  <w:b/>
                </w:rPr>
                <w:t>КОРОЛЬ ДРОЗДОБОРОД</w:t>
              </w:r>
            </w:hyperlink>
          </w:p>
          <w:p w:rsidR="000E5176" w:rsidRPr="0097503E" w:rsidRDefault="000E5176" w:rsidP="00B87D44">
            <w:pPr>
              <w:jc w:val="center"/>
            </w:pPr>
            <w:proofErr w:type="spellStart"/>
            <w:r w:rsidRPr="0097503E">
              <w:t>Музична</w:t>
            </w:r>
            <w:proofErr w:type="spellEnd"/>
            <w:r w:rsidRPr="0097503E">
              <w:t xml:space="preserve"> </w:t>
            </w:r>
            <w:proofErr w:type="spellStart"/>
            <w:r w:rsidRPr="0097503E">
              <w:t>вистава</w:t>
            </w:r>
            <w:proofErr w:type="spellEnd"/>
            <w:r w:rsidRPr="0097503E">
              <w:t xml:space="preserve"> на 2 </w:t>
            </w:r>
            <w:proofErr w:type="spellStart"/>
            <w:r w:rsidRPr="0097503E">
              <w:t>дії</w:t>
            </w:r>
            <w:proofErr w:type="spellEnd"/>
          </w:p>
          <w:p w:rsidR="000E5176" w:rsidRDefault="000E5176" w:rsidP="00CA5D46">
            <w:pPr>
              <w:rPr>
                <w:b/>
                <w:sz w:val="20"/>
                <w:szCs w:val="20"/>
                <w:lang w:val="uk-UA"/>
              </w:rPr>
            </w:pPr>
            <w:r w:rsidRPr="00CA5D46">
              <w:rPr>
                <w:b/>
                <w:sz w:val="20"/>
                <w:szCs w:val="20"/>
                <w:lang w:val="uk-UA"/>
              </w:rPr>
              <w:t>(</w:t>
            </w:r>
            <w:r w:rsidRPr="00CA5D46">
              <w:rPr>
                <w:b/>
                <w:sz w:val="20"/>
                <w:szCs w:val="20"/>
              </w:rPr>
              <w:t>Велика сцена</w:t>
            </w:r>
            <w:r w:rsidRPr="00CA5D46">
              <w:rPr>
                <w:b/>
                <w:sz w:val="20"/>
                <w:szCs w:val="20"/>
                <w:lang w:val="uk-UA"/>
              </w:rPr>
              <w:t>)</w:t>
            </w:r>
            <w:r w:rsidR="000A024B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0A024B" w:rsidRPr="00CA5D46" w:rsidRDefault="000A024B" w:rsidP="00CA5D4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0A024B">
            <w:pPr>
              <w:jc w:val="center"/>
              <w:rPr>
                <w:lang w:val="uk-UA"/>
              </w:rPr>
            </w:pPr>
            <w:r w:rsidRPr="00E806F0">
              <w:rPr>
                <w:lang w:val="uk-UA"/>
              </w:rPr>
              <w:t xml:space="preserve">з </w:t>
            </w:r>
            <w:r w:rsidR="000A024B">
              <w:rPr>
                <w:lang w:val="uk-UA"/>
              </w:rPr>
              <w:t>7</w:t>
            </w:r>
            <w:r w:rsidRPr="00E806F0">
              <w:rPr>
                <w:lang w:val="uk-UA"/>
              </w:rPr>
              <w:t xml:space="preserve"> років</w:t>
            </w:r>
            <w:r w:rsidR="008F6523">
              <w:rPr>
                <w:lang w:val="uk-UA"/>
              </w:rPr>
              <w:t xml:space="preserve"> </w:t>
            </w:r>
          </w:p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8F6523" w:rsidRDefault="00C93874" w:rsidP="00616032">
            <w:pPr>
              <w:jc w:val="center"/>
            </w:pPr>
            <w:r w:rsidRPr="008F6523">
              <w:rPr>
                <w:sz w:val="22"/>
                <w:szCs w:val="22"/>
                <w:lang w:val="uk-UA"/>
              </w:rPr>
              <w:t xml:space="preserve">1 год. </w:t>
            </w:r>
            <w:r w:rsidR="00616032">
              <w:rPr>
                <w:bCs/>
                <w:sz w:val="22"/>
                <w:szCs w:val="22"/>
                <w:lang w:val="uk-UA"/>
              </w:rPr>
              <w:t>5</w:t>
            </w:r>
            <w:r w:rsidRPr="008F6523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8F6523">
              <w:rPr>
                <w:bCs/>
                <w:sz w:val="22"/>
                <w:szCs w:val="22"/>
              </w:rPr>
              <w:t>хв</w:t>
            </w:r>
            <w:proofErr w:type="spellEnd"/>
            <w:r w:rsidRPr="008F6523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  <w:r w:rsidRPr="00BE6B2B">
              <w:rPr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707BFF" w:rsidRDefault="000E5176" w:rsidP="00FB1FC4">
            <w:pPr>
              <w:jc w:val="center"/>
              <w:rPr>
                <w:sz w:val="28"/>
                <w:szCs w:val="28"/>
              </w:rPr>
            </w:pPr>
            <w:r w:rsidRPr="00707BFF">
              <w:rPr>
                <w:sz w:val="28"/>
                <w:szCs w:val="28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33763D" w:rsidRDefault="000E5176" w:rsidP="00B87D44">
            <w:pPr>
              <w:rPr>
                <w:sz w:val="20"/>
                <w:szCs w:val="20"/>
              </w:rPr>
            </w:pPr>
            <w:r w:rsidRPr="0033763D">
              <w:rPr>
                <w:sz w:val="20"/>
                <w:szCs w:val="20"/>
              </w:rPr>
              <w:t>Марк Твен</w:t>
            </w:r>
          </w:p>
          <w:p w:rsidR="000E5176" w:rsidRPr="0097503E" w:rsidRDefault="00A67527" w:rsidP="00B87D44">
            <w:pPr>
              <w:jc w:val="center"/>
              <w:rPr>
                <w:b/>
              </w:rPr>
            </w:pPr>
            <w:hyperlink r:id="rId38" w:history="1">
              <w:r w:rsidR="000E5176" w:rsidRPr="0097503E">
                <w:rPr>
                  <w:b/>
                </w:rPr>
                <w:t>ПРИГОДИ ТОМА СОЙЄРА</w:t>
              </w:r>
            </w:hyperlink>
          </w:p>
          <w:p w:rsidR="000E5176" w:rsidRPr="0097503E" w:rsidRDefault="000E5176" w:rsidP="00B87D44">
            <w:pPr>
              <w:jc w:val="center"/>
            </w:pPr>
            <w:proofErr w:type="spellStart"/>
            <w:r w:rsidRPr="0097503E">
              <w:t>Життєпис</w:t>
            </w:r>
            <w:proofErr w:type="spellEnd"/>
            <w:r w:rsidRPr="0097503E">
              <w:t xml:space="preserve"> </w:t>
            </w:r>
            <w:proofErr w:type="gramStart"/>
            <w:r w:rsidRPr="0097503E">
              <w:t>хлопчика</w:t>
            </w:r>
            <w:proofErr w:type="gramEnd"/>
            <w:r w:rsidRPr="0097503E">
              <w:t xml:space="preserve"> на 2 </w:t>
            </w:r>
            <w:proofErr w:type="spellStart"/>
            <w:r w:rsidRPr="0097503E">
              <w:t>дії</w:t>
            </w:r>
            <w:proofErr w:type="spellEnd"/>
          </w:p>
          <w:p w:rsidR="000E5176" w:rsidRPr="00CA5D46" w:rsidRDefault="000E5176" w:rsidP="00CA5D46">
            <w:pPr>
              <w:rPr>
                <w:b/>
                <w:sz w:val="20"/>
                <w:szCs w:val="20"/>
                <w:lang w:val="uk-UA"/>
              </w:rPr>
            </w:pPr>
            <w:r w:rsidRPr="00CA5D46">
              <w:rPr>
                <w:b/>
                <w:sz w:val="20"/>
                <w:szCs w:val="20"/>
                <w:lang w:val="uk-UA"/>
              </w:rPr>
              <w:t>(</w:t>
            </w:r>
            <w:r w:rsidRPr="00CA5D46">
              <w:rPr>
                <w:b/>
                <w:sz w:val="20"/>
                <w:szCs w:val="20"/>
              </w:rPr>
              <w:t>Велика сцена</w:t>
            </w:r>
            <w:r w:rsidRPr="00CA5D46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0A024B">
            <w:pPr>
              <w:jc w:val="center"/>
              <w:rPr>
                <w:lang w:val="uk-UA"/>
              </w:rPr>
            </w:pPr>
            <w:r w:rsidRPr="00E806F0">
              <w:rPr>
                <w:lang w:val="uk-UA"/>
              </w:rPr>
              <w:t xml:space="preserve">з </w:t>
            </w:r>
            <w:r w:rsidR="000A024B">
              <w:rPr>
                <w:lang w:val="uk-UA"/>
              </w:rPr>
              <w:t>7</w:t>
            </w:r>
            <w:r w:rsidRPr="00E806F0">
              <w:rPr>
                <w:lang w:val="uk-UA"/>
              </w:rPr>
              <w:t xml:space="preserve"> років</w:t>
            </w:r>
            <w:r w:rsidR="008F6523">
              <w:rPr>
                <w:lang w:val="uk-UA"/>
              </w:rPr>
              <w:t xml:space="preserve"> </w:t>
            </w:r>
          </w:p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8F6523" w:rsidRDefault="00616032" w:rsidP="00616032">
            <w:pPr>
              <w:jc w:val="center"/>
            </w:pPr>
            <w:r>
              <w:rPr>
                <w:sz w:val="22"/>
                <w:szCs w:val="22"/>
                <w:lang w:val="uk-UA"/>
              </w:rPr>
              <w:t>2</w:t>
            </w:r>
            <w:r w:rsidR="00C93874" w:rsidRPr="008F6523">
              <w:rPr>
                <w:sz w:val="22"/>
                <w:szCs w:val="22"/>
                <w:lang w:val="uk-UA"/>
              </w:rPr>
              <w:t xml:space="preserve"> год. 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7 листопада</w:t>
            </w:r>
          </w:p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п</w:t>
            </w:r>
            <w:r w:rsidRPr="00BE6B2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BE6B2B">
              <w:rPr>
                <w:sz w:val="28"/>
                <w:szCs w:val="28"/>
                <w:lang w:val="uk-UA"/>
              </w:rPr>
              <w:t>ятниця</w:t>
            </w:r>
            <w:proofErr w:type="spellEnd"/>
            <w:r w:rsidRPr="00BE6B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FB1FC4" w:rsidRDefault="000E5176" w:rsidP="00FB1FC4">
            <w:pPr>
              <w:jc w:val="center"/>
              <w:rPr>
                <w:sz w:val="28"/>
                <w:szCs w:val="28"/>
              </w:rPr>
            </w:pPr>
            <w:r w:rsidRPr="00FB1FC4">
              <w:rPr>
                <w:sz w:val="28"/>
                <w:szCs w:val="28"/>
              </w:rPr>
              <w:t>1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151EEF">
            <w:pPr>
              <w:rPr>
                <w:sz w:val="20"/>
                <w:szCs w:val="20"/>
                <w:lang w:val="uk-UA"/>
              </w:rPr>
            </w:pPr>
            <w:r w:rsidRPr="00691A48">
              <w:rPr>
                <w:sz w:val="20"/>
                <w:szCs w:val="20"/>
              </w:rPr>
              <w:t xml:space="preserve">Тарас Шевченко </w:t>
            </w:r>
          </w:p>
          <w:p w:rsidR="000E5176" w:rsidRPr="006778FF" w:rsidRDefault="00A67527" w:rsidP="00B87D44">
            <w:pPr>
              <w:jc w:val="center"/>
              <w:rPr>
                <w:b/>
              </w:rPr>
            </w:pPr>
            <w:hyperlink r:id="rId39" w:history="1">
              <w:r w:rsidR="000E5176" w:rsidRPr="0097503E">
                <w:rPr>
                  <w:b/>
                </w:rPr>
                <w:t>СОН</w:t>
              </w:r>
            </w:hyperlink>
          </w:p>
          <w:p w:rsidR="000E5176" w:rsidRPr="006778FF" w:rsidRDefault="000E5176" w:rsidP="00B87D44">
            <w:pPr>
              <w:jc w:val="center"/>
            </w:pPr>
            <w:proofErr w:type="spellStart"/>
            <w:r w:rsidRPr="006778FF">
              <w:t>Колаж</w:t>
            </w:r>
            <w:proofErr w:type="spellEnd"/>
            <w:r w:rsidRPr="006778FF">
              <w:t xml:space="preserve"> на 2 </w:t>
            </w:r>
            <w:proofErr w:type="spellStart"/>
            <w:r w:rsidRPr="006778FF">
              <w:t>дії</w:t>
            </w:r>
            <w:proofErr w:type="spellEnd"/>
          </w:p>
          <w:p w:rsidR="000E5176" w:rsidRPr="00CA5D46" w:rsidRDefault="000E5176" w:rsidP="00CA5D46">
            <w:pPr>
              <w:rPr>
                <w:b/>
                <w:sz w:val="20"/>
                <w:szCs w:val="20"/>
                <w:lang w:val="uk-UA"/>
              </w:rPr>
            </w:pPr>
            <w:r w:rsidRPr="00CA5D46">
              <w:rPr>
                <w:b/>
                <w:sz w:val="20"/>
                <w:szCs w:val="20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0E5176" w:rsidRDefault="00616032" w:rsidP="00616032">
            <w:pPr>
              <w:jc w:val="center"/>
            </w:pPr>
            <w:r>
              <w:rPr>
                <w:sz w:val="22"/>
                <w:szCs w:val="22"/>
                <w:lang w:val="uk-UA"/>
              </w:rPr>
              <w:t>2</w:t>
            </w:r>
            <w:r w:rsidR="00C93874" w:rsidRPr="008F6523">
              <w:rPr>
                <w:sz w:val="22"/>
                <w:szCs w:val="22"/>
                <w:lang w:val="uk-UA"/>
              </w:rPr>
              <w:t xml:space="preserve"> год. 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8 листопада</w:t>
            </w:r>
          </w:p>
          <w:p w:rsidR="000E5176" w:rsidRPr="00BE6B2B" w:rsidRDefault="000E517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FB1FC4" w:rsidRDefault="000E5176" w:rsidP="00FB1FC4">
            <w:pPr>
              <w:jc w:val="center"/>
              <w:rPr>
                <w:sz w:val="28"/>
                <w:szCs w:val="28"/>
              </w:rPr>
            </w:pPr>
            <w:r w:rsidRPr="00FB1FC4">
              <w:rPr>
                <w:sz w:val="28"/>
                <w:szCs w:val="28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33763D" w:rsidRDefault="000E5176" w:rsidP="00B87D44">
            <w:pPr>
              <w:rPr>
                <w:sz w:val="20"/>
                <w:szCs w:val="20"/>
              </w:rPr>
            </w:pPr>
            <w:proofErr w:type="spellStart"/>
            <w:r w:rsidRPr="0033763D">
              <w:rPr>
                <w:sz w:val="20"/>
                <w:szCs w:val="20"/>
              </w:rPr>
              <w:t>Олена</w:t>
            </w:r>
            <w:proofErr w:type="spellEnd"/>
            <w:r w:rsidRPr="0033763D">
              <w:rPr>
                <w:sz w:val="20"/>
                <w:szCs w:val="20"/>
              </w:rPr>
              <w:t xml:space="preserve"> </w:t>
            </w:r>
            <w:proofErr w:type="spellStart"/>
            <w:r w:rsidRPr="0033763D">
              <w:rPr>
                <w:sz w:val="20"/>
                <w:szCs w:val="20"/>
              </w:rPr>
              <w:t>Несміян</w:t>
            </w:r>
            <w:proofErr w:type="spellEnd"/>
          </w:p>
          <w:p w:rsidR="000E5176" w:rsidRPr="0097503E" w:rsidRDefault="00A67527" w:rsidP="00B87D44">
            <w:pPr>
              <w:jc w:val="center"/>
              <w:rPr>
                <w:b/>
              </w:rPr>
            </w:pPr>
            <w:hyperlink r:id="rId40" w:history="1">
              <w:r w:rsidR="000E5176" w:rsidRPr="0097503E">
                <w:rPr>
                  <w:b/>
                </w:rPr>
                <w:t xml:space="preserve">ТИ ОСОБЛИВИЙ </w:t>
              </w:r>
            </w:hyperlink>
          </w:p>
          <w:p w:rsidR="000E5176" w:rsidRPr="0097503E" w:rsidRDefault="000E5176" w:rsidP="00B87D44">
            <w:pPr>
              <w:jc w:val="center"/>
            </w:pPr>
            <w:proofErr w:type="spellStart"/>
            <w:r w:rsidRPr="0097503E">
              <w:t>Музична</w:t>
            </w:r>
            <w:proofErr w:type="spellEnd"/>
            <w:r w:rsidRPr="0097503E">
              <w:t xml:space="preserve"> </w:t>
            </w:r>
            <w:proofErr w:type="spellStart"/>
            <w:r w:rsidRPr="0097503E">
              <w:t>казка</w:t>
            </w:r>
            <w:proofErr w:type="spellEnd"/>
            <w:r w:rsidRPr="0097503E">
              <w:t xml:space="preserve"> на 1 </w:t>
            </w:r>
            <w:proofErr w:type="spellStart"/>
            <w:r w:rsidRPr="0097503E">
              <w:t>дію</w:t>
            </w:r>
            <w:proofErr w:type="spellEnd"/>
          </w:p>
          <w:p w:rsidR="000E5176" w:rsidRPr="00CA5D46" w:rsidRDefault="000E5176" w:rsidP="00CA5D46">
            <w:pPr>
              <w:rPr>
                <w:b/>
                <w:sz w:val="20"/>
                <w:szCs w:val="20"/>
                <w:lang w:val="uk-UA"/>
              </w:rPr>
            </w:pPr>
            <w:r w:rsidRPr="00CA5D46">
              <w:rPr>
                <w:b/>
                <w:sz w:val="20"/>
                <w:szCs w:val="20"/>
              </w:rPr>
              <w:t>(Мал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0E5176">
            <w:pPr>
              <w:jc w:val="center"/>
              <w:rPr>
                <w:lang w:val="uk-UA"/>
              </w:rPr>
            </w:pPr>
            <w:r w:rsidRPr="00E806F0">
              <w:rPr>
                <w:lang w:val="uk-UA"/>
              </w:rPr>
              <w:t>з 5 років</w:t>
            </w:r>
            <w:r w:rsidR="008F6523">
              <w:rPr>
                <w:lang w:val="uk-UA"/>
              </w:rPr>
              <w:t xml:space="preserve"> </w:t>
            </w:r>
          </w:p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8F6523" w:rsidRDefault="00C93874" w:rsidP="00C47F07">
            <w:pPr>
              <w:jc w:val="center"/>
            </w:pPr>
            <w:r w:rsidRPr="008F6523">
              <w:rPr>
                <w:sz w:val="22"/>
                <w:szCs w:val="22"/>
                <w:lang w:val="uk-UA"/>
              </w:rPr>
              <w:t xml:space="preserve">1 год. 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Pr="00BE6B2B">
              <w:rPr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0E5176" w:rsidRPr="00BE6B2B" w:rsidRDefault="000E517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FB1FC4" w:rsidRDefault="000E5176" w:rsidP="00FB1FC4">
            <w:pPr>
              <w:jc w:val="center"/>
              <w:rPr>
                <w:sz w:val="28"/>
                <w:szCs w:val="28"/>
              </w:rPr>
            </w:pPr>
            <w:r w:rsidRPr="00FB1FC4">
              <w:rPr>
                <w:sz w:val="28"/>
                <w:szCs w:val="28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691A48" w:rsidRDefault="000E5176" w:rsidP="00B87D44">
            <w:pPr>
              <w:rPr>
                <w:sz w:val="20"/>
                <w:szCs w:val="20"/>
              </w:rPr>
            </w:pPr>
            <w:r w:rsidRPr="00691A48">
              <w:rPr>
                <w:sz w:val="20"/>
                <w:szCs w:val="20"/>
              </w:rPr>
              <w:t xml:space="preserve">О. </w:t>
            </w:r>
            <w:proofErr w:type="spellStart"/>
            <w:r w:rsidRPr="00691A48">
              <w:rPr>
                <w:sz w:val="20"/>
                <w:szCs w:val="20"/>
              </w:rPr>
              <w:t>Генрі</w:t>
            </w:r>
            <w:proofErr w:type="spellEnd"/>
          </w:p>
          <w:p w:rsidR="000E5176" w:rsidRPr="0097503E" w:rsidRDefault="00A67527" w:rsidP="00B87D44">
            <w:pPr>
              <w:jc w:val="center"/>
              <w:rPr>
                <w:b/>
              </w:rPr>
            </w:pPr>
            <w:hyperlink r:id="rId41" w:history="1">
              <w:r w:rsidR="000E5176" w:rsidRPr="0097503E">
                <w:rPr>
                  <w:b/>
                </w:rPr>
                <w:t>ВОЖДЬ ЧЕРВОНОШКІРИХ</w:t>
              </w:r>
            </w:hyperlink>
          </w:p>
          <w:p w:rsidR="000E5176" w:rsidRPr="0097503E" w:rsidRDefault="000E5176" w:rsidP="00B87D44">
            <w:pPr>
              <w:jc w:val="center"/>
            </w:pPr>
            <w:proofErr w:type="spellStart"/>
            <w:r w:rsidRPr="0097503E">
              <w:t>Трагікомедія</w:t>
            </w:r>
            <w:proofErr w:type="spellEnd"/>
            <w:r w:rsidRPr="0097503E">
              <w:t xml:space="preserve"> на 2 </w:t>
            </w:r>
            <w:proofErr w:type="spellStart"/>
            <w:r w:rsidRPr="0097503E">
              <w:t>дії</w:t>
            </w:r>
            <w:proofErr w:type="spellEnd"/>
          </w:p>
          <w:p w:rsidR="000E5176" w:rsidRPr="00CA5D46" w:rsidRDefault="000E5176" w:rsidP="00E06310">
            <w:pPr>
              <w:rPr>
                <w:b/>
                <w:sz w:val="20"/>
                <w:szCs w:val="20"/>
              </w:rPr>
            </w:pPr>
            <w:r w:rsidRPr="00CA5D46">
              <w:rPr>
                <w:b/>
                <w:sz w:val="20"/>
                <w:szCs w:val="20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0A024B">
            <w:pPr>
              <w:jc w:val="center"/>
              <w:rPr>
                <w:lang w:val="uk-UA"/>
              </w:rPr>
            </w:pPr>
            <w:r w:rsidRPr="00E806F0">
              <w:rPr>
                <w:lang w:val="uk-UA"/>
              </w:rPr>
              <w:t xml:space="preserve">з </w:t>
            </w:r>
            <w:r w:rsidR="000A024B">
              <w:rPr>
                <w:lang w:val="uk-UA"/>
              </w:rPr>
              <w:t>7</w:t>
            </w:r>
            <w:r w:rsidRPr="00E806F0">
              <w:rPr>
                <w:lang w:val="uk-UA"/>
              </w:rPr>
              <w:t xml:space="preserve"> років</w:t>
            </w:r>
            <w:r w:rsidR="008F6523">
              <w:rPr>
                <w:lang w:val="uk-UA"/>
              </w:rPr>
              <w:t xml:space="preserve"> </w:t>
            </w:r>
          </w:p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8F6523" w:rsidRDefault="00C93874" w:rsidP="00C47F07">
            <w:pPr>
              <w:jc w:val="center"/>
            </w:pPr>
            <w:r w:rsidRPr="008F6523">
              <w:rPr>
                <w:sz w:val="22"/>
                <w:szCs w:val="22"/>
                <w:lang w:val="uk-UA"/>
              </w:rPr>
              <w:t xml:space="preserve">1 год. </w:t>
            </w:r>
            <w:r w:rsidRPr="008F6523">
              <w:rPr>
                <w:bCs/>
                <w:sz w:val="22"/>
                <w:szCs w:val="22"/>
              </w:rPr>
              <w:t>4</w:t>
            </w:r>
            <w:r w:rsidR="00C47F07">
              <w:rPr>
                <w:bCs/>
                <w:sz w:val="22"/>
                <w:szCs w:val="22"/>
                <w:lang w:val="uk-UA"/>
              </w:rPr>
              <w:t>5</w:t>
            </w:r>
            <w:r w:rsidRPr="008F65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523">
              <w:rPr>
                <w:bCs/>
                <w:sz w:val="22"/>
                <w:szCs w:val="22"/>
              </w:rPr>
              <w:t>хв</w:t>
            </w:r>
            <w:proofErr w:type="spellEnd"/>
            <w:r w:rsidRPr="008F6523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9E3E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9E3EE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  <w:r w:rsidRPr="00BE6B2B">
              <w:rPr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0E5176" w:rsidRDefault="000E5176" w:rsidP="009E3EE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FB1FC4" w:rsidRDefault="000E5176" w:rsidP="00FB1FC4">
            <w:pPr>
              <w:jc w:val="center"/>
              <w:rPr>
                <w:sz w:val="28"/>
                <w:szCs w:val="28"/>
              </w:rPr>
            </w:pPr>
            <w:r w:rsidRPr="00FB1FC4">
              <w:rPr>
                <w:sz w:val="28"/>
                <w:szCs w:val="28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912FDC" w:rsidRDefault="000E5176" w:rsidP="00B87D44">
            <w:pPr>
              <w:rPr>
                <w:sz w:val="20"/>
                <w:szCs w:val="20"/>
              </w:rPr>
            </w:pPr>
            <w:proofErr w:type="spellStart"/>
            <w:r w:rsidRPr="00691A48">
              <w:rPr>
                <w:sz w:val="20"/>
                <w:szCs w:val="20"/>
              </w:rPr>
              <w:t>Сергій</w:t>
            </w:r>
            <w:proofErr w:type="spellEnd"/>
            <w:proofErr w:type="gramStart"/>
            <w:r w:rsidRPr="00691A48">
              <w:rPr>
                <w:sz w:val="20"/>
                <w:szCs w:val="20"/>
              </w:rPr>
              <w:t xml:space="preserve"> </w:t>
            </w:r>
            <w:proofErr w:type="spellStart"/>
            <w:r w:rsidRPr="00691A48">
              <w:rPr>
                <w:sz w:val="20"/>
                <w:szCs w:val="20"/>
              </w:rPr>
              <w:t>Б</w:t>
            </w:r>
            <w:proofErr w:type="gramEnd"/>
            <w:r w:rsidRPr="00691A48">
              <w:rPr>
                <w:sz w:val="20"/>
                <w:szCs w:val="20"/>
              </w:rPr>
              <w:t>єлов</w:t>
            </w:r>
            <w:proofErr w:type="spellEnd"/>
            <w:r w:rsidRPr="00691A48">
              <w:rPr>
                <w:sz w:val="20"/>
                <w:szCs w:val="20"/>
              </w:rPr>
              <w:t xml:space="preserve">, </w:t>
            </w:r>
            <w:proofErr w:type="spellStart"/>
            <w:r w:rsidRPr="00691A48">
              <w:rPr>
                <w:sz w:val="20"/>
                <w:szCs w:val="20"/>
              </w:rPr>
              <w:t>Сергій</w:t>
            </w:r>
            <w:proofErr w:type="spellEnd"/>
            <w:r w:rsidRPr="00691A48">
              <w:rPr>
                <w:sz w:val="20"/>
                <w:szCs w:val="20"/>
              </w:rPr>
              <w:t xml:space="preserve"> </w:t>
            </w:r>
            <w:proofErr w:type="spellStart"/>
            <w:r w:rsidRPr="00691A48">
              <w:rPr>
                <w:sz w:val="20"/>
                <w:szCs w:val="20"/>
              </w:rPr>
              <w:t>Куваєв</w:t>
            </w:r>
            <w:proofErr w:type="spellEnd"/>
            <w:r>
              <w:t xml:space="preserve"> </w:t>
            </w:r>
          </w:p>
          <w:p w:rsidR="000E5176" w:rsidRPr="0097503E" w:rsidRDefault="00A67527" w:rsidP="00B87D44">
            <w:pPr>
              <w:jc w:val="center"/>
              <w:rPr>
                <w:b/>
              </w:rPr>
            </w:pPr>
            <w:hyperlink r:id="rId42" w:history="1">
              <w:r w:rsidR="000E5176" w:rsidRPr="0097503E">
                <w:rPr>
                  <w:b/>
                </w:rPr>
                <w:t xml:space="preserve">НЕ </w:t>
              </w:r>
              <w:proofErr w:type="gramStart"/>
              <w:r w:rsidR="000E5176" w:rsidRPr="0097503E">
                <w:rPr>
                  <w:b/>
                </w:rPr>
                <w:t>ХОЧУ</w:t>
              </w:r>
              <w:proofErr w:type="gramEnd"/>
              <w:r w:rsidR="000E5176" w:rsidRPr="0097503E">
                <w:rPr>
                  <w:b/>
                </w:rPr>
                <w:t xml:space="preserve"> БУТИ СОБАКОЮ</w:t>
              </w:r>
            </w:hyperlink>
          </w:p>
          <w:p w:rsidR="000E5176" w:rsidRPr="0097503E" w:rsidRDefault="000E5176" w:rsidP="00B87D44">
            <w:pPr>
              <w:jc w:val="center"/>
            </w:pPr>
            <w:proofErr w:type="spellStart"/>
            <w:r w:rsidRPr="0097503E">
              <w:t>Казка-гра</w:t>
            </w:r>
            <w:proofErr w:type="spellEnd"/>
            <w:r w:rsidRPr="0097503E">
              <w:t xml:space="preserve"> для </w:t>
            </w:r>
            <w:proofErr w:type="spellStart"/>
            <w:r w:rsidRPr="0097503E">
              <w:t>дітей</w:t>
            </w:r>
            <w:proofErr w:type="spellEnd"/>
            <w:r w:rsidRPr="0097503E">
              <w:t xml:space="preserve"> на 1 </w:t>
            </w:r>
            <w:proofErr w:type="spellStart"/>
            <w:r w:rsidRPr="0097503E">
              <w:t>дію</w:t>
            </w:r>
            <w:proofErr w:type="spellEnd"/>
          </w:p>
          <w:p w:rsidR="000E5176" w:rsidRPr="00CA5D46" w:rsidRDefault="000E5176" w:rsidP="00CA5D46">
            <w:pPr>
              <w:rPr>
                <w:b/>
                <w:sz w:val="20"/>
                <w:szCs w:val="20"/>
              </w:rPr>
            </w:pPr>
            <w:r w:rsidRPr="00CA5D46">
              <w:rPr>
                <w:b/>
                <w:sz w:val="20"/>
                <w:szCs w:val="20"/>
              </w:rPr>
              <w:t>(Мал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0E5176">
            <w:pPr>
              <w:jc w:val="center"/>
              <w:rPr>
                <w:lang w:val="uk-UA"/>
              </w:rPr>
            </w:pPr>
            <w:r w:rsidRPr="00E806F0">
              <w:rPr>
                <w:lang w:val="uk-UA"/>
              </w:rPr>
              <w:t>з 5 років</w:t>
            </w:r>
            <w:r w:rsidR="008F6523">
              <w:rPr>
                <w:lang w:val="uk-UA"/>
              </w:rPr>
              <w:t xml:space="preserve"> </w:t>
            </w:r>
          </w:p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8F6523" w:rsidRDefault="00C93874" w:rsidP="00C47F07">
            <w:pPr>
              <w:jc w:val="center"/>
            </w:pPr>
            <w:r w:rsidRPr="008F6523">
              <w:rPr>
                <w:sz w:val="22"/>
                <w:szCs w:val="22"/>
                <w:lang w:val="uk-UA"/>
              </w:rPr>
              <w:t xml:space="preserve">1 год. </w:t>
            </w:r>
          </w:p>
        </w:tc>
      </w:tr>
      <w:tr w:rsidR="000E517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9E3E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5176" w:rsidRPr="00BE6B2B" w:rsidRDefault="000E5176" w:rsidP="009E3EE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  <w:r w:rsidRPr="00BE6B2B">
              <w:rPr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0E5176" w:rsidRDefault="000E5176" w:rsidP="009E3EE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Pr="00BE6B2B" w:rsidRDefault="000E517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0E5176" w:rsidRPr="00FB1FC4" w:rsidRDefault="000E5176" w:rsidP="00FB1FC4">
            <w:pPr>
              <w:jc w:val="center"/>
              <w:rPr>
                <w:sz w:val="28"/>
                <w:szCs w:val="28"/>
              </w:rPr>
            </w:pPr>
            <w:r w:rsidRPr="00FB1FC4">
              <w:rPr>
                <w:sz w:val="28"/>
                <w:szCs w:val="28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0962F2">
            <w:pPr>
              <w:rPr>
                <w:lang w:val="uk-UA"/>
              </w:rPr>
            </w:pPr>
            <w:r w:rsidRPr="00691A48">
              <w:rPr>
                <w:sz w:val="20"/>
                <w:szCs w:val="20"/>
              </w:rPr>
              <w:t xml:space="preserve">Ян та </w:t>
            </w:r>
            <w:proofErr w:type="spellStart"/>
            <w:r w:rsidRPr="00691A48">
              <w:rPr>
                <w:sz w:val="20"/>
                <w:szCs w:val="20"/>
              </w:rPr>
              <w:t>Іри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91A48">
              <w:rPr>
                <w:sz w:val="20"/>
                <w:szCs w:val="20"/>
              </w:rPr>
              <w:t>Златопольські</w:t>
            </w:r>
            <w:proofErr w:type="spellEnd"/>
          </w:p>
          <w:p w:rsidR="000E5176" w:rsidRPr="00912FDC" w:rsidRDefault="00A67527" w:rsidP="00151EEF">
            <w:pPr>
              <w:jc w:val="center"/>
              <w:rPr>
                <w:sz w:val="20"/>
                <w:szCs w:val="20"/>
                <w:lang w:val="uk-UA"/>
              </w:rPr>
            </w:pPr>
            <w:hyperlink r:id="rId43" w:history="1">
              <w:r w:rsidR="000E5176" w:rsidRPr="0097503E">
                <w:rPr>
                  <w:b/>
                </w:rPr>
                <w:t>ЯРМАРКОВИЙ ГАРМИДЕР</w:t>
              </w:r>
            </w:hyperlink>
          </w:p>
          <w:p w:rsidR="000E5176" w:rsidRPr="0097503E" w:rsidRDefault="000E5176" w:rsidP="00B87D44">
            <w:pPr>
              <w:jc w:val="center"/>
            </w:pPr>
            <w:proofErr w:type="spellStart"/>
            <w:r w:rsidRPr="0097503E">
              <w:t>Народний</w:t>
            </w:r>
            <w:proofErr w:type="spellEnd"/>
            <w:r w:rsidRPr="0097503E">
              <w:t xml:space="preserve"> бурлеск на 2 </w:t>
            </w:r>
            <w:proofErr w:type="spellStart"/>
            <w:r w:rsidRPr="0097503E">
              <w:t>дії</w:t>
            </w:r>
            <w:proofErr w:type="spellEnd"/>
          </w:p>
          <w:p w:rsidR="000E5176" w:rsidRPr="00CA5D46" w:rsidRDefault="000E5176" w:rsidP="00CA5D46">
            <w:pPr>
              <w:rPr>
                <w:b/>
                <w:sz w:val="20"/>
                <w:szCs w:val="20"/>
                <w:lang w:val="uk-UA"/>
              </w:rPr>
            </w:pPr>
            <w:r w:rsidRPr="00CA5D46">
              <w:rPr>
                <w:b/>
                <w:sz w:val="20"/>
                <w:szCs w:val="20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76" w:rsidRDefault="000E5176" w:rsidP="000A024B">
            <w:pPr>
              <w:jc w:val="center"/>
              <w:rPr>
                <w:lang w:val="uk-UA"/>
              </w:rPr>
            </w:pPr>
            <w:r w:rsidRPr="00E806F0">
              <w:rPr>
                <w:lang w:val="uk-UA"/>
              </w:rPr>
              <w:t xml:space="preserve">з </w:t>
            </w:r>
            <w:r w:rsidR="000A024B">
              <w:rPr>
                <w:lang w:val="uk-UA"/>
              </w:rPr>
              <w:t>7</w:t>
            </w:r>
            <w:r w:rsidRPr="00E806F0">
              <w:rPr>
                <w:lang w:val="uk-UA"/>
              </w:rPr>
              <w:t xml:space="preserve"> років</w:t>
            </w:r>
            <w:r w:rsidR="008F6523">
              <w:rPr>
                <w:lang w:val="uk-UA"/>
              </w:rPr>
              <w:t xml:space="preserve"> </w:t>
            </w:r>
          </w:p>
          <w:p w:rsidR="00C93874" w:rsidRPr="008F6523" w:rsidRDefault="00C93874" w:rsidP="00C93874">
            <w:pPr>
              <w:jc w:val="center"/>
              <w:rPr>
                <w:sz w:val="22"/>
                <w:szCs w:val="22"/>
                <w:lang w:val="uk-UA"/>
              </w:rPr>
            </w:pPr>
            <w:r w:rsidRPr="00C93874">
              <w:rPr>
                <w:sz w:val="22"/>
                <w:szCs w:val="22"/>
                <w:lang w:val="uk-UA"/>
              </w:rPr>
              <w:t>тривалість</w:t>
            </w:r>
            <w:r w:rsidRPr="008F6523">
              <w:rPr>
                <w:sz w:val="22"/>
                <w:szCs w:val="22"/>
              </w:rPr>
              <w:t xml:space="preserve"> </w:t>
            </w:r>
            <w:r w:rsidRPr="00C93874">
              <w:rPr>
                <w:sz w:val="22"/>
                <w:szCs w:val="22"/>
                <w:lang w:val="uk-UA"/>
              </w:rPr>
              <w:t>вистави</w:t>
            </w:r>
            <w:r w:rsidRPr="008F6523">
              <w:rPr>
                <w:sz w:val="22"/>
                <w:szCs w:val="22"/>
              </w:rPr>
              <w:t xml:space="preserve"> </w:t>
            </w:r>
          </w:p>
          <w:p w:rsidR="008F6523" w:rsidRDefault="00C93874" w:rsidP="00C47F07">
            <w:pPr>
              <w:jc w:val="center"/>
            </w:pPr>
            <w:r w:rsidRPr="008F6523">
              <w:rPr>
                <w:sz w:val="22"/>
                <w:szCs w:val="22"/>
                <w:lang w:val="uk-UA"/>
              </w:rPr>
              <w:t xml:space="preserve">1 год. </w:t>
            </w:r>
            <w:r w:rsidR="00C47F07">
              <w:rPr>
                <w:bCs/>
                <w:sz w:val="22"/>
                <w:szCs w:val="22"/>
                <w:lang w:val="uk-UA"/>
              </w:rPr>
              <w:t>3</w:t>
            </w:r>
            <w:r w:rsidRPr="008F6523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8F6523">
              <w:rPr>
                <w:bCs/>
                <w:sz w:val="22"/>
                <w:szCs w:val="22"/>
              </w:rPr>
              <w:t>хв</w:t>
            </w:r>
            <w:proofErr w:type="spellEnd"/>
            <w:r w:rsidRPr="008F6523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436706" w:rsidRPr="00677727" w:rsidTr="00B87D44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5057CF">
            <w:pPr>
              <w:jc w:val="center"/>
              <w:rPr>
                <w:b/>
                <w:bCs/>
                <w:lang w:val="uk-UA"/>
              </w:rPr>
            </w:pPr>
          </w:p>
          <w:p w:rsidR="00436706" w:rsidRPr="00BC1573" w:rsidRDefault="00436706" w:rsidP="005057CF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BC1573">
              <w:rPr>
                <w:b/>
                <w:bCs/>
                <w:sz w:val="40"/>
                <w:szCs w:val="40"/>
              </w:rPr>
              <w:t>Ки</w:t>
            </w:r>
            <w:r w:rsidRPr="00BC1573">
              <w:rPr>
                <w:b/>
                <w:bCs/>
                <w:sz w:val="40"/>
                <w:szCs w:val="40"/>
                <w:lang w:val="uk-UA"/>
              </w:rPr>
              <w:t>ї</w:t>
            </w:r>
            <w:proofErr w:type="spellStart"/>
            <w:r w:rsidRPr="00BC1573">
              <w:rPr>
                <w:b/>
                <w:bCs/>
                <w:sz w:val="40"/>
                <w:szCs w:val="40"/>
              </w:rPr>
              <w:t>вський</w:t>
            </w:r>
            <w:proofErr w:type="spellEnd"/>
            <w:r w:rsidRPr="00BC1573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C1573">
              <w:rPr>
                <w:b/>
                <w:bCs/>
                <w:sz w:val="40"/>
                <w:szCs w:val="40"/>
                <w:lang w:val="uk-UA"/>
              </w:rPr>
              <w:t>муніципаль</w:t>
            </w:r>
            <w:r w:rsidRPr="00BC1573">
              <w:rPr>
                <w:b/>
                <w:bCs/>
                <w:sz w:val="40"/>
                <w:szCs w:val="40"/>
              </w:rPr>
              <w:t>ний</w:t>
            </w:r>
            <w:proofErr w:type="spellEnd"/>
            <w:r w:rsidRPr="00BC1573">
              <w:rPr>
                <w:b/>
                <w:bCs/>
                <w:sz w:val="40"/>
                <w:szCs w:val="40"/>
              </w:rPr>
              <w:t xml:space="preserve"> </w:t>
            </w:r>
            <w:r w:rsidRPr="00BC1573">
              <w:rPr>
                <w:b/>
                <w:bCs/>
                <w:sz w:val="40"/>
                <w:szCs w:val="40"/>
                <w:lang w:val="uk-UA"/>
              </w:rPr>
              <w:t>академічний</w:t>
            </w:r>
          </w:p>
          <w:p w:rsidR="00436706" w:rsidRPr="00BC1573" w:rsidRDefault="00436706" w:rsidP="005057CF">
            <w:pPr>
              <w:ind w:left="-180"/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>
              <w:rPr>
                <w:b/>
                <w:bCs/>
                <w:sz w:val="40"/>
                <w:szCs w:val="40"/>
                <w:lang w:val="uk-UA"/>
              </w:rPr>
              <w:t>т</w:t>
            </w:r>
            <w:proofErr w:type="spellStart"/>
            <w:r w:rsidRPr="00BC1573">
              <w:rPr>
                <w:b/>
                <w:bCs/>
                <w:sz w:val="40"/>
                <w:szCs w:val="40"/>
              </w:rPr>
              <w:t>еатр</w:t>
            </w:r>
            <w:proofErr w:type="spellEnd"/>
            <w:r w:rsidRPr="00BC1573">
              <w:rPr>
                <w:b/>
                <w:bCs/>
                <w:sz w:val="40"/>
                <w:szCs w:val="40"/>
                <w:lang w:val="uk-UA"/>
              </w:rPr>
              <w:t xml:space="preserve"> опери і балету</w:t>
            </w:r>
            <w:r w:rsidRPr="00BC1573">
              <w:rPr>
                <w:b/>
                <w:bCs/>
                <w:sz w:val="40"/>
                <w:szCs w:val="40"/>
              </w:rPr>
              <w:t xml:space="preserve"> для </w:t>
            </w:r>
            <w:proofErr w:type="spellStart"/>
            <w:r w:rsidRPr="00BC1573">
              <w:rPr>
                <w:b/>
                <w:bCs/>
                <w:sz w:val="40"/>
                <w:szCs w:val="40"/>
              </w:rPr>
              <w:t>д</w:t>
            </w:r>
            <w:proofErr w:type="spellEnd"/>
            <w:r w:rsidRPr="00BC1573">
              <w:rPr>
                <w:b/>
                <w:bCs/>
                <w:sz w:val="40"/>
                <w:szCs w:val="40"/>
                <w:lang w:val="uk-UA"/>
              </w:rPr>
              <w:t>і</w:t>
            </w:r>
            <w:proofErr w:type="spellStart"/>
            <w:r w:rsidRPr="00BC1573">
              <w:rPr>
                <w:b/>
                <w:bCs/>
                <w:sz w:val="40"/>
                <w:szCs w:val="40"/>
              </w:rPr>
              <w:t>тей</w:t>
            </w:r>
            <w:proofErr w:type="spellEnd"/>
            <w:r w:rsidRPr="00BC1573">
              <w:rPr>
                <w:b/>
                <w:bCs/>
                <w:sz w:val="40"/>
                <w:szCs w:val="40"/>
              </w:rPr>
              <w:t xml:space="preserve"> </w:t>
            </w:r>
            <w:r w:rsidRPr="00BC1573">
              <w:rPr>
                <w:b/>
                <w:bCs/>
                <w:sz w:val="40"/>
                <w:szCs w:val="40"/>
                <w:lang w:val="uk-UA"/>
              </w:rPr>
              <w:t>та</w:t>
            </w:r>
            <w:r w:rsidRPr="00BC1573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C1573">
              <w:rPr>
                <w:b/>
                <w:bCs/>
                <w:sz w:val="40"/>
                <w:szCs w:val="40"/>
              </w:rPr>
              <w:t>юнац</w:t>
            </w:r>
            <w:r w:rsidRPr="00BC1573">
              <w:rPr>
                <w:b/>
                <w:bCs/>
                <w:sz w:val="40"/>
                <w:szCs w:val="40"/>
                <w:lang w:val="uk-UA"/>
              </w:rPr>
              <w:t>тва</w:t>
            </w:r>
            <w:proofErr w:type="spellEnd"/>
            <w:r w:rsidRPr="00BC1573">
              <w:rPr>
                <w:b/>
                <w:bCs/>
                <w:sz w:val="40"/>
                <w:szCs w:val="40"/>
                <w:lang w:val="uk-UA"/>
              </w:rPr>
              <w:t xml:space="preserve"> </w:t>
            </w:r>
          </w:p>
          <w:p w:rsidR="00015624" w:rsidRPr="00BC1573" w:rsidRDefault="00436706" w:rsidP="00410C49">
            <w:pPr>
              <w:ind w:left="-180"/>
              <w:jc w:val="center"/>
              <w:rPr>
                <w:bCs/>
                <w:sz w:val="28"/>
                <w:szCs w:val="28"/>
                <w:lang w:val="uk-UA"/>
              </w:rPr>
            </w:pPr>
            <w:r w:rsidRPr="00BC1573">
              <w:rPr>
                <w:bCs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BC1573">
              <w:rPr>
                <w:bCs/>
                <w:sz w:val="28"/>
                <w:szCs w:val="28"/>
                <w:lang w:val="uk-UA"/>
              </w:rPr>
              <w:t>Межигірська</w:t>
            </w:r>
            <w:proofErr w:type="spellEnd"/>
            <w:r w:rsidRPr="00BC1573">
              <w:rPr>
                <w:bCs/>
                <w:sz w:val="28"/>
                <w:szCs w:val="28"/>
                <w:lang w:val="uk-UA"/>
              </w:rPr>
              <w:t xml:space="preserve">, 2. Тел. (044) 425-87-66, 425-31-16 </w:t>
            </w:r>
          </w:p>
          <w:p w:rsidR="00436706" w:rsidRPr="00B87D44" w:rsidRDefault="00A67527" w:rsidP="00B34141">
            <w:pPr>
              <w:jc w:val="center"/>
              <w:rPr>
                <w:sz w:val="28"/>
                <w:szCs w:val="28"/>
              </w:rPr>
            </w:pPr>
            <w:hyperlink r:id="rId44" w:history="1">
              <w:r w:rsidR="00B87D44" w:rsidRPr="00D231A8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B87D44" w:rsidRPr="00B87D44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B87D44" w:rsidRPr="00D231A8">
                <w:rPr>
                  <w:rStyle w:val="a3"/>
                  <w:sz w:val="28"/>
                  <w:szCs w:val="28"/>
                  <w:lang w:val="en-US"/>
                </w:rPr>
                <w:t>musictheatre</w:t>
              </w:r>
              <w:proofErr w:type="spellEnd"/>
              <w:r w:rsidR="00B87D44" w:rsidRPr="00B87D44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B87D44" w:rsidRPr="00D231A8">
                <w:rPr>
                  <w:rStyle w:val="a3"/>
                  <w:sz w:val="28"/>
                  <w:szCs w:val="28"/>
                  <w:lang w:val="en-US"/>
                </w:rPr>
                <w:t>kiev</w:t>
              </w:r>
              <w:proofErr w:type="spellEnd"/>
              <w:r w:rsidR="00B87D44" w:rsidRPr="00B87D44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B87D44" w:rsidRPr="00D231A8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B87D44" w:rsidRPr="00B87D44">
              <w:rPr>
                <w:sz w:val="28"/>
                <w:szCs w:val="28"/>
              </w:rPr>
              <w:t xml:space="preserve"> </w:t>
            </w:r>
          </w:p>
          <w:p w:rsidR="00B87D44" w:rsidRPr="00B87D44" w:rsidRDefault="00B87D44" w:rsidP="00B34141">
            <w:pPr>
              <w:jc w:val="center"/>
              <w:rPr>
                <w:sz w:val="18"/>
                <w:szCs w:val="18"/>
              </w:rPr>
            </w:pPr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160419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436706" w:rsidRPr="005057CF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057CF">
              <w:rPr>
                <w:b/>
                <w:bCs/>
                <w:sz w:val="28"/>
                <w:szCs w:val="28"/>
                <w:lang w:val="uk-UA"/>
              </w:rPr>
              <w:t xml:space="preserve">25 жовтня </w:t>
            </w:r>
          </w:p>
          <w:p w:rsidR="00436706" w:rsidRPr="00160419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160419">
              <w:rPr>
                <w:bCs/>
                <w:sz w:val="28"/>
                <w:szCs w:val="28"/>
                <w:lang w:val="uk-UA"/>
              </w:rPr>
              <w:t>субота</w:t>
            </w:r>
          </w:p>
          <w:p w:rsidR="00436706" w:rsidRPr="00160419" w:rsidRDefault="00436706" w:rsidP="0016041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160419" w:rsidRDefault="00436706" w:rsidP="0016041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60419">
              <w:rPr>
                <w:bCs/>
                <w:sz w:val="28"/>
                <w:szCs w:val="28"/>
                <w:lang w:val="uk-UA"/>
              </w:rPr>
              <w:t>1</w:t>
            </w:r>
            <w:r w:rsidRPr="00BC1573">
              <w:rPr>
                <w:bCs/>
                <w:sz w:val="28"/>
                <w:szCs w:val="28"/>
              </w:rPr>
              <w:t>2</w:t>
            </w:r>
            <w:r w:rsidRPr="00160419">
              <w:rPr>
                <w:bCs/>
                <w:sz w:val="28"/>
                <w:szCs w:val="28"/>
                <w:lang w:val="uk-UA"/>
              </w:rPr>
              <w:t>.00</w:t>
            </w:r>
          </w:p>
          <w:p w:rsidR="00436706" w:rsidRPr="00FB1FC4" w:rsidRDefault="00436706" w:rsidP="00FB1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0416C" w:rsidRDefault="00436706" w:rsidP="00105EF3">
            <w:pPr>
              <w:tabs>
                <w:tab w:val="center" w:pos="5386"/>
                <w:tab w:val="left" w:pos="9855"/>
              </w:tabs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50416C">
              <w:rPr>
                <w:b/>
                <w:bCs/>
                <w:i/>
                <w:iCs/>
                <w:sz w:val="20"/>
                <w:szCs w:val="20"/>
                <w:lang w:val="uk-UA"/>
              </w:rPr>
              <w:t>М.</w:t>
            </w:r>
            <w:proofErr w:type="spellStart"/>
            <w:r w:rsidRPr="0050416C">
              <w:rPr>
                <w:b/>
                <w:bCs/>
                <w:i/>
                <w:iCs/>
                <w:sz w:val="20"/>
                <w:szCs w:val="20"/>
                <w:lang w:val="uk-UA"/>
              </w:rPr>
              <w:t>Мінков</w:t>
            </w:r>
            <w:proofErr w:type="spellEnd"/>
          </w:p>
          <w:p w:rsidR="00436706" w:rsidRPr="0050416C" w:rsidRDefault="00436706" w:rsidP="00105EF3">
            <w:pPr>
              <w:jc w:val="center"/>
              <w:rPr>
                <w:b/>
                <w:bCs/>
                <w:lang w:val="uk-UA"/>
              </w:rPr>
            </w:pPr>
            <w:r w:rsidRPr="0050416C">
              <w:rPr>
                <w:b/>
                <w:bCs/>
                <w:lang w:val="uk-UA"/>
              </w:rPr>
              <w:t>ЧАРІВНА МУЗИКА</w:t>
            </w:r>
          </w:p>
          <w:p w:rsidR="00436706" w:rsidRPr="0050416C" w:rsidRDefault="00436706" w:rsidP="00105EF3">
            <w:pPr>
              <w:tabs>
                <w:tab w:val="center" w:pos="5386"/>
                <w:tab w:val="left" w:pos="9855"/>
              </w:tabs>
              <w:jc w:val="center"/>
              <w:rPr>
                <w:sz w:val="20"/>
                <w:szCs w:val="20"/>
                <w:lang w:val="uk-UA"/>
              </w:rPr>
            </w:pPr>
            <w:r w:rsidRPr="0050416C">
              <w:rPr>
                <w:sz w:val="20"/>
                <w:szCs w:val="20"/>
                <w:lang w:val="uk-UA"/>
              </w:rPr>
              <w:t>Комічна</w:t>
            </w:r>
            <w:r w:rsidRPr="0050416C">
              <w:rPr>
                <w:b/>
                <w:bCs/>
                <w:lang w:val="uk-UA"/>
              </w:rPr>
              <w:t xml:space="preserve"> </w:t>
            </w:r>
            <w:r w:rsidRPr="0050416C">
              <w:rPr>
                <w:sz w:val="20"/>
                <w:szCs w:val="20"/>
                <w:lang w:val="uk-UA"/>
              </w:rPr>
              <w:t>опера-казка на 2 дії</w:t>
            </w:r>
          </w:p>
          <w:p w:rsidR="00436706" w:rsidRPr="0050416C" w:rsidRDefault="00436706" w:rsidP="00105EF3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416C">
              <w:rPr>
                <w:i/>
                <w:sz w:val="20"/>
                <w:szCs w:val="20"/>
                <w:lang w:val="uk-UA"/>
              </w:rPr>
              <w:t>Виконується російською мовою</w:t>
            </w:r>
          </w:p>
          <w:p w:rsidR="00436706" w:rsidRPr="0050416C" w:rsidRDefault="00436706" w:rsidP="00105EF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B341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ивалість вистави </w:t>
            </w:r>
          </w:p>
          <w:p w:rsidR="00436706" w:rsidRPr="00515DD3" w:rsidRDefault="00436706" w:rsidP="00B34141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>1 год.  45 хв.</w:t>
            </w:r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160419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436706" w:rsidRPr="005057CF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057CF">
              <w:rPr>
                <w:b/>
                <w:bCs/>
                <w:sz w:val="28"/>
                <w:szCs w:val="28"/>
                <w:lang w:val="uk-UA"/>
              </w:rPr>
              <w:t xml:space="preserve">26 жовтня </w:t>
            </w:r>
          </w:p>
          <w:p w:rsidR="00436706" w:rsidRPr="00160419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160419">
              <w:rPr>
                <w:bCs/>
                <w:sz w:val="28"/>
                <w:szCs w:val="28"/>
                <w:lang w:val="uk-UA"/>
              </w:rPr>
              <w:t>неділя</w:t>
            </w:r>
          </w:p>
          <w:p w:rsidR="00436706" w:rsidRPr="00160419" w:rsidRDefault="00436706" w:rsidP="0016041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160419" w:rsidRDefault="00436706" w:rsidP="0016041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60419">
              <w:rPr>
                <w:bCs/>
                <w:sz w:val="28"/>
                <w:szCs w:val="28"/>
                <w:lang w:val="uk-UA"/>
              </w:rPr>
              <w:t>12.00</w:t>
            </w:r>
          </w:p>
          <w:p w:rsidR="00436706" w:rsidRPr="00FB1FC4" w:rsidRDefault="00436706" w:rsidP="00FB1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0416C" w:rsidRDefault="00436706" w:rsidP="00105EF3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50416C">
              <w:rPr>
                <w:b/>
                <w:bCs/>
                <w:i/>
                <w:iCs/>
                <w:sz w:val="20"/>
                <w:szCs w:val="20"/>
                <w:lang w:val="uk-UA"/>
              </w:rPr>
              <w:t>П.Чайковський</w:t>
            </w:r>
          </w:p>
          <w:p w:rsidR="00436706" w:rsidRPr="0050416C" w:rsidRDefault="00436706" w:rsidP="00105EF3">
            <w:pPr>
              <w:bidi/>
              <w:jc w:val="center"/>
              <w:rPr>
                <w:b/>
                <w:bCs/>
                <w:lang w:val="uk-UA"/>
              </w:rPr>
            </w:pPr>
            <w:r w:rsidRPr="0050416C">
              <w:rPr>
                <w:b/>
                <w:bCs/>
                <w:lang w:val="uk-UA"/>
              </w:rPr>
              <w:t>ЛУСКУНЧИК</w:t>
            </w:r>
          </w:p>
          <w:p w:rsidR="00436706" w:rsidRPr="0050416C" w:rsidRDefault="00436706" w:rsidP="00105EF3">
            <w:pPr>
              <w:jc w:val="center"/>
              <w:rPr>
                <w:sz w:val="20"/>
                <w:szCs w:val="20"/>
                <w:lang w:val="uk-UA"/>
              </w:rPr>
            </w:pPr>
            <w:r w:rsidRPr="0050416C">
              <w:rPr>
                <w:sz w:val="20"/>
                <w:szCs w:val="20"/>
                <w:lang w:val="uk-UA"/>
              </w:rPr>
              <w:t>Балет-феєрія на 2 дії</w:t>
            </w:r>
          </w:p>
          <w:p w:rsidR="00436706" w:rsidRPr="0050416C" w:rsidRDefault="00436706" w:rsidP="00105EF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0416C">
              <w:rPr>
                <w:sz w:val="16"/>
                <w:szCs w:val="16"/>
                <w:lang w:val="uk-UA"/>
              </w:rPr>
              <w:t>Вистава йде під фонограм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105EF3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 xml:space="preserve">Тривалість вистави </w:t>
            </w:r>
          </w:p>
          <w:p w:rsidR="00436706" w:rsidRPr="00515DD3" w:rsidRDefault="00436706" w:rsidP="00105EF3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>2 год.</w:t>
            </w:r>
          </w:p>
          <w:p w:rsidR="00436706" w:rsidRPr="00515DD3" w:rsidRDefault="00436706" w:rsidP="00B34141">
            <w:pPr>
              <w:jc w:val="center"/>
              <w:rPr>
                <w:lang w:val="uk-UA"/>
              </w:rPr>
            </w:pPr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160419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436706" w:rsidRPr="005057CF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057CF">
              <w:rPr>
                <w:b/>
                <w:bCs/>
                <w:sz w:val="28"/>
                <w:szCs w:val="28"/>
                <w:lang w:val="uk-UA"/>
              </w:rPr>
              <w:t xml:space="preserve">26 жовтня </w:t>
            </w:r>
          </w:p>
          <w:p w:rsidR="00436706" w:rsidRPr="00160419" w:rsidRDefault="00436706" w:rsidP="00410C49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160419">
              <w:rPr>
                <w:bCs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FB1FC4" w:rsidRDefault="00436706" w:rsidP="00FB1FC4">
            <w:pPr>
              <w:jc w:val="center"/>
              <w:rPr>
                <w:sz w:val="28"/>
                <w:szCs w:val="28"/>
              </w:rPr>
            </w:pPr>
            <w:r w:rsidRPr="00160419">
              <w:rPr>
                <w:bCs/>
                <w:sz w:val="28"/>
                <w:szCs w:val="28"/>
                <w:lang w:val="uk-UA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0416C" w:rsidRDefault="00436706" w:rsidP="00105EF3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50416C">
              <w:rPr>
                <w:b/>
                <w:bCs/>
                <w:i/>
                <w:iCs/>
                <w:sz w:val="20"/>
                <w:szCs w:val="20"/>
                <w:lang w:val="uk-UA"/>
              </w:rPr>
              <w:t>П.Чайковський</w:t>
            </w:r>
          </w:p>
          <w:p w:rsidR="00436706" w:rsidRPr="0050416C" w:rsidRDefault="00436706" w:rsidP="00105EF3">
            <w:pPr>
              <w:bidi/>
              <w:jc w:val="center"/>
              <w:rPr>
                <w:b/>
                <w:bCs/>
                <w:lang w:val="uk-UA"/>
              </w:rPr>
            </w:pPr>
            <w:r w:rsidRPr="0050416C">
              <w:rPr>
                <w:b/>
                <w:bCs/>
                <w:lang w:val="uk-UA"/>
              </w:rPr>
              <w:t>ЛУСКУНЧИК</w:t>
            </w:r>
          </w:p>
          <w:p w:rsidR="00436706" w:rsidRPr="0050416C" w:rsidRDefault="00436706" w:rsidP="00105EF3">
            <w:pPr>
              <w:jc w:val="center"/>
              <w:rPr>
                <w:sz w:val="20"/>
                <w:szCs w:val="20"/>
                <w:lang w:val="uk-UA"/>
              </w:rPr>
            </w:pPr>
            <w:r w:rsidRPr="0050416C">
              <w:rPr>
                <w:sz w:val="20"/>
                <w:szCs w:val="20"/>
                <w:lang w:val="uk-UA"/>
              </w:rPr>
              <w:t>Балет-феєрія на 2 дії</w:t>
            </w:r>
          </w:p>
          <w:p w:rsidR="00436706" w:rsidRPr="0050416C" w:rsidRDefault="00436706" w:rsidP="00105EF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B34141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 xml:space="preserve">Тривалість вистави </w:t>
            </w:r>
          </w:p>
          <w:p w:rsidR="00436706" w:rsidRPr="00515DD3" w:rsidRDefault="00436706" w:rsidP="00B34141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>2 год.</w:t>
            </w:r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160419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436706" w:rsidRPr="005057CF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057CF">
              <w:rPr>
                <w:b/>
                <w:bCs/>
                <w:sz w:val="28"/>
                <w:szCs w:val="28"/>
                <w:lang w:val="uk-UA"/>
              </w:rPr>
              <w:t xml:space="preserve">28 жовтня </w:t>
            </w:r>
          </w:p>
          <w:p w:rsidR="00436706" w:rsidRPr="00160419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160419">
              <w:rPr>
                <w:bCs/>
                <w:sz w:val="28"/>
                <w:szCs w:val="28"/>
                <w:lang w:val="uk-UA"/>
              </w:rPr>
              <w:t>вівторок</w:t>
            </w:r>
          </w:p>
          <w:p w:rsidR="00436706" w:rsidRPr="00160419" w:rsidRDefault="00436706" w:rsidP="0016041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160419" w:rsidRDefault="00436706" w:rsidP="0016041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60419">
              <w:rPr>
                <w:bCs/>
                <w:sz w:val="28"/>
                <w:szCs w:val="28"/>
                <w:lang w:val="uk-UA"/>
              </w:rPr>
              <w:t>12.00</w:t>
            </w:r>
          </w:p>
          <w:p w:rsidR="00436706" w:rsidRPr="00FB1FC4" w:rsidRDefault="00436706" w:rsidP="00FB1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0416C" w:rsidRDefault="00436706" w:rsidP="00105EF3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50416C">
              <w:rPr>
                <w:b/>
                <w:bCs/>
                <w:i/>
                <w:iCs/>
                <w:sz w:val="20"/>
                <w:szCs w:val="20"/>
                <w:lang w:val="uk-UA"/>
              </w:rPr>
              <w:t>І.Поклад</w:t>
            </w:r>
          </w:p>
          <w:p w:rsidR="00436706" w:rsidRPr="0050416C" w:rsidRDefault="00436706" w:rsidP="00105EF3">
            <w:pPr>
              <w:jc w:val="center"/>
              <w:rPr>
                <w:b/>
                <w:bCs/>
                <w:lang w:val="uk-UA"/>
              </w:rPr>
            </w:pPr>
            <w:r w:rsidRPr="0050416C">
              <w:rPr>
                <w:b/>
                <w:bCs/>
                <w:lang w:val="uk-UA"/>
              </w:rPr>
              <w:t>ЯК КОЗАКИ ЗМІЯ ПРИБОРКУВАЛИ</w:t>
            </w:r>
          </w:p>
          <w:p w:rsidR="00436706" w:rsidRPr="0050416C" w:rsidRDefault="00436706" w:rsidP="00105EF3">
            <w:pPr>
              <w:jc w:val="center"/>
              <w:rPr>
                <w:sz w:val="20"/>
                <w:szCs w:val="20"/>
                <w:lang w:val="uk-UA"/>
              </w:rPr>
            </w:pPr>
            <w:r w:rsidRPr="0050416C">
              <w:rPr>
                <w:sz w:val="20"/>
                <w:szCs w:val="20"/>
                <w:lang w:val="uk-UA"/>
              </w:rPr>
              <w:t>Мюзикл-казка на 2 дії</w:t>
            </w:r>
          </w:p>
          <w:p w:rsidR="00436706" w:rsidRPr="0050416C" w:rsidRDefault="00436706" w:rsidP="00105EF3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50416C">
              <w:rPr>
                <w:i/>
                <w:sz w:val="16"/>
                <w:szCs w:val="16"/>
                <w:lang w:val="uk-UA"/>
              </w:rPr>
              <w:t>Виконується українською мовою</w:t>
            </w:r>
          </w:p>
          <w:p w:rsidR="00436706" w:rsidRPr="0050416C" w:rsidRDefault="00436706" w:rsidP="00105EF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105E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ивалість вистави </w:t>
            </w:r>
          </w:p>
          <w:p w:rsidR="00436706" w:rsidRPr="00515DD3" w:rsidRDefault="00436706" w:rsidP="00105EF3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>1 год. 30 хв.</w:t>
            </w:r>
          </w:p>
          <w:p w:rsidR="00436706" w:rsidRPr="00515DD3" w:rsidRDefault="00436706" w:rsidP="00B34141">
            <w:pPr>
              <w:jc w:val="center"/>
              <w:rPr>
                <w:lang w:val="uk-UA"/>
              </w:rPr>
            </w:pPr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160419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436706" w:rsidRPr="005057CF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057CF">
              <w:rPr>
                <w:b/>
                <w:bCs/>
                <w:sz w:val="28"/>
                <w:szCs w:val="28"/>
                <w:lang w:val="uk-UA"/>
              </w:rPr>
              <w:t xml:space="preserve">29 жовтня </w:t>
            </w:r>
          </w:p>
          <w:p w:rsidR="00436706" w:rsidRPr="00160419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160419">
              <w:rPr>
                <w:bCs/>
                <w:sz w:val="28"/>
                <w:szCs w:val="28"/>
                <w:lang w:val="uk-UA"/>
              </w:rPr>
              <w:t>середа</w:t>
            </w:r>
          </w:p>
          <w:p w:rsidR="00436706" w:rsidRPr="00160419" w:rsidRDefault="00436706" w:rsidP="0016041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160419" w:rsidRDefault="00436706" w:rsidP="0016041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60419">
              <w:rPr>
                <w:bCs/>
                <w:sz w:val="28"/>
                <w:szCs w:val="28"/>
                <w:lang w:val="uk-UA"/>
              </w:rPr>
              <w:t>12.00</w:t>
            </w:r>
          </w:p>
          <w:p w:rsidR="00436706" w:rsidRPr="00FB1FC4" w:rsidRDefault="00436706" w:rsidP="00FB1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0416C" w:rsidRDefault="00436706" w:rsidP="00105EF3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50416C">
              <w:rPr>
                <w:b/>
                <w:bCs/>
                <w:i/>
                <w:iCs/>
                <w:sz w:val="20"/>
                <w:szCs w:val="20"/>
              </w:rPr>
              <w:t>Ю</w:t>
            </w:r>
            <w:r w:rsidRPr="0050416C">
              <w:rPr>
                <w:b/>
                <w:bCs/>
                <w:i/>
                <w:iCs/>
                <w:sz w:val="20"/>
                <w:szCs w:val="20"/>
                <w:lang w:val="uk-UA"/>
              </w:rPr>
              <w:t>.Шевченко</w:t>
            </w:r>
          </w:p>
          <w:p w:rsidR="00436706" w:rsidRPr="0050416C" w:rsidRDefault="00436706" w:rsidP="00105EF3">
            <w:pPr>
              <w:jc w:val="center"/>
              <w:rPr>
                <w:b/>
                <w:bCs/>
                <w:lang w:val="uk-UA"/>
              </w:rPr>
            </w:pPr>
            <w:r w:rsidRPr="0050416C">
              <w:rPr>
                <w:b/>
                <w:bCs/>
                <w:lang w:val="uk-UA"/>
              </w:rPr>
              <w:t>БАРМАЛЕЙ ТА АЙБОЛИТЬ</w:t>
            </w:r>
          </w:p>
          <w:p w:rsidR="00436706" w:rsidRPr="0050416C" w:rsidRDefault="00436706" w:rsidP="00105EF3">
            <w:pPr>
              <w:jc w:val="center"/>
              <w:rPr>
                <w:sz w:val="20"/>
                <w:szCs w:val="20"/>
                <w:lang w:val="uk-UA"/>
              </w:rPr>
            </w:pPr>
            <w:r w:rsidRPr="0050416C">
              <w:rPr>
                <w:sz w:val="20"/>
                <w:szCs w:val="20"/>
                <w:lang w:val="uk-UA"/>
              </w:rPr>
              <w:t>Балет на 2 дії</w:t>
            </w:r>
          </w:p>
          <w:p w:rsidR="00436706" w:rsidRPr="0050416C" w:rsidRDefault="00436706" w:rsidP="00105EF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B34141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>Тр</w:t>
            </w:r>
            <w:r>
              <w:rPr>
                <w:lang w:val="uk-UA"/>
              </w:rPr>
              <w:t xml:space="preserve">ивалість вистави </w:t>
            </w:r>
          </w:p>
          <w:p w:rsidR="00436706" w:rsidRPr="00515DD3" w:rsidRDefault="00436706" w:rsidP="00B34141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>1 год. 30 хв.</w:t>
            </w:r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160419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436706" w:rsidRPr="005057CF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057CF">
              <w:rPr>
                <w:b/>
                <w:bCs/>
                <w:sz w:val="28"/>
                <w:szCs w:val="28"/>
                <w:lang w:val="uk-UA"/>
              </w:rPr>
              <w:t xml:space="preserve">30 жовтня </w:t>
            </w:r>
          </w:p>
          <w:p w:rsidR="00436706" w:rsidRPr="00160419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160419">
              <w:rPr>
                <w:bCs/>
                <w:sz w:val="28"/>
                <w:szCs w:val="28"/>
                <w:lang w:val="uk-UA"/>
              </w:rPr>
              <w:t>четвер</w:t>
            </w:r>
          </w:p>
          <w:p w:rsidR="00436706" w:rsidRPr="00160419" w:rsidRDefault="00436706" w:rsidP="0016041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160419" w:rsidRDefault="00436706" w:rsidP="0016041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60419">
              <w:rPr>
                <w:bCs/>
                <w:sz w:val="28"/>
                <w:szCs w:val="28"/>
                <w:lang w:val="uk-UA"/>
              </w:rPr>
              <w:t>12.00</w:t>
            </w:r>
          </w:p>
          <w:p w:rsidR="00436706" w:rsidRPr="00FB1FC4" w:rsidRDefault="00436706" w:rsidP="00FB1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0416C" w:rsidRDefault="00436706" w:rsidP="00105EF3">
            <w:pPr>
              <w:jc w:val="center"/>
              <w:rPr>
                <w:b/>
                <w:bCs/>
                <w:lang w:val="uk-UA"/>
              </w:rPr>
            </w:pPr>
            <w:r w:rsidRPr="0050416C">
              <w:rPr>
                <w:b/>
                <w:bCs/>
                <w:lang w:val="uk-UA"/>
              </w:rPr>
              <w:t>МУЗИЧНІ КЛАСИКИ</w:t>
            </w:r>
          </w:p>
          <w:p w:rsidR="00436706" w:rsidRPr="0050416C" w:rsidRDefault="00436706" w:rsidP="00105EF3">
            <w:pPr>
              <w:jc w:val="center"/>
              <w:rPr>
                <w:b/>
                <w:bCs/>
                <w:lang w:val="uk-UA"/>
              </w:rPr>
            </w:pPr>
            <w:r w:rsidRPr="0050416C">
              <w:rPr>
                <w:b/>
                <w:bCs/>
                <w:sz w:val="20"/>
                <w:szCs w:val="20"/>
                <w:lang w:val="uk-UA"/>
              </w:rPr>
              <w:t>КЛАСИК 2-й</w:t>
            </w:r>
          </w:p>
          <w:p w:rsidR="00436706" w:rsidRPr="0050416C" w:rsidRDefault="00436706" w:rsidP="00105E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0416C">
              <w:rPr>
                <w:b/>
                <w:bCs/>
                <w:sz w:val="20"/>
                <w:szCs w:val="20"/>
                <w:lang w:val="uk-UA"/>
              </w:rPr>
              <w:t>БАЛЕТНА АБЕТКА</w:t>
            </w:r>
          </w:p>
          <w:p w:rsidR="00436706" w:rsidRPr="0050416C" w:rsidRDefault="00436706" w:rsidP="00105EF3">
            <w:pPr>
              <w:jc w:val="center"/>
              <w:rPr>
                <w:b/>
                <w:bCs/>
                <w:sz w:val="20"/>
                <w:szCs w:val="20"/>
              </w:rPr>
            </w:pPr>
            <w:r w:rsidRPr="0050416C">
              <w:rPr>
                <w:b/>
                <w:bCs/>
                <w:sz w:val="20"/>
                <w:szCs w:val="20"/>
                <w:lang w:val="uk-UA"/>
              </w:rPr>
              <w:t>ДЛЯ ДІТЕЙ ТА ЇХНІХ БАТЬКІВ</w:t>
            </w:r>
          </w:p>
          <w:p w:rsidR="00436706" w:rsidRPr="0050416C" w:rsidRDefault="00436706" w:rsidP="00105EF3">
            <w:pPr>
              <w:jc w:val="center"/>
              <w:rPr>
                <w:sz w:val="16"/>
                <w:szCs w:val="16"/>
                <w:lang w:val="uk-UA"/>
              </w:rPr>
            </w:pPr>
            <w:r w:rsidRPr="0050416C">
              <w:rPr>
                <w:sz w:val="16"/>
                <w:szCs w:val="16"/>
                <w:lang w:val="uk-UA"/>
              </w:rPr>
              <w:t>Вистава йде під фонограму</w:t>
            </w:r>
          </w:p>
          <w:p w:rsidR="00436706" w:rsidRPr="0050416C" w:rsidRDefault="00436706" w:rsidP="00105EF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105E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ивалість вистави </w:t>
            </w:r>
          </w:p>
          <w:p w:rsidR="00436706" w:rsidRPr="00515DD3" w:rsidRDefault="00436706" w:rsidP="00105EF3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>1 год.</w:t>
            </w:r>
          </w:p>
          <w:p w:rsidR="00436706" w:rsidRPr="00515DD3" w:rsidRDefault="00436706" w:rsidP="00B34141">
            <w:pPr>
              <w:jc w:val="center"/>
              <w:rPr>
                <w:lang w:val="uk-UA"/>
              </w:rPr>
            </w:pPr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160419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436706" w:rsidRPr="005057CF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057CF">
              <w:rPr>
                <w:b/>
                <w:bCs/>
                <w:sz w:val="28"/>
                <w:szCs w:val="28"/>
                <w:lang w:val="uk-UA"/>
              </w:rPr>
              <w:t xml:space="preserve">31 жовтня </w:t>
            </w:r>
          </w:p>
          <w:p w:rsidR="00436706" w:rsidRPr="00160419" w:rsidRDefault="00436706" w:rsidP="00B87D44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160419">
              <w:rPr>
                <w:bCs/>
                <w:sz w:val="28"/>
                <w:szCs w:val="28"/>
                <w:lang w:val="uk-UA"/>
              </w:rPr>
              <w:t>п’ятниця</w:t>
            </w:r>
          </w:p>
          <w:p w:rsidR="00436706" w:rsidRPr="00160419" w:rsidRDefault="00436706" w:rsidP="00160419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Pr="00160419" w:rsidRDefault="00436706" w:rsidP="00C335AB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160419">
              <w:rPr>
                <w:bCs/>
                <w:sz w:val="28"/>
                <w:szCs w:val="28"/>
                <w:lang w:val="uk-UA"/>
              </w:rPr>
              <w:t>12.00</w:t>
            </w:r>
          </w:p>
          <w:p w:rsidR="00436706" w:rsidRPr="00FB1FC4" w:rsidRDefault="00436706" w:rsidP="00C33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0416C" w:rsidRDefault="00436706" w:rsidP="00105EF3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50416C">
              <w:rPr>
                <w:b/>
                <w:bCs/>
                <w:i/>
                <w:iCs/>
                <w:sz w:val="20"/>
                <w:szCs w:val="20"/>
                <w:lang w:val="uk-UA"/>
              </w:rPr>
              <w:t>І.</w:t>
            </w:r>
            <w:proofErr w:type="spellStart"/>
            <w:r w:rsidRPr="0050416C">
              <w:rPr>
                <w:b/>
                <w:bCs/>
                <w:i/>
                <w:iCs/>
                <w:sz w:val="20"/>
                <w:szCs w:val="20"/>
                <w:lang w:val="uk-UA"/>
              </w:rPr>
              <w:t>Якушенко</w:t>
            </w:r>
            <w:proofErr w:type="spellEnd"/>
          </w:p>
          <w:p w:rsidR="00436706" w:rsidRPr="0050416C" w:rsidRDefault="00436706" w:rsidP="00105EF3">
            <w:pPr>
              <w:jc w:val="center"/>
              <w:rPr>
                <w:b/>
                <w:bCs/>
                <w:lang w:val="uk-UA"/>
              </w:rPr>
            </w:pPr>
            <w:r w:rsidRPr="0050416C">
              <w:rPr>
                <w:b/>
                <w:bCs/>
                <w:lang w:val="uk-UA"/>
              </w:rPr>
              <w:t>ЗАЙЧИК-ЛИСТОНОША</w:t>
            </w:r>
          </w:p>
          <w:p w:rsidR="00436706" w:rsidRPr="0050416C" w:rsidRDefault="00436706" w:rsidP="00105EF3">
            <w:pPr>
              <w:jc w:val="center"/>
              <w:rPr>
                <w:sz w:val="20"/>
                <w:szCs w:val="20"/>
                <w:lang w:val="uk-UA"/>
              </w:rPr>
            </w:pPr>
            <w:r w:rsidRPr="0050416C">
              <w:rPr>
                <w:sz w:val="20"/>
                <w:szCs w:val="20"/>
                <w:lang w:val="uk-UA"/>
              </w:rPr>
              <w:t>Музична казка на 2 дії</w:t>
            </w:r>
          </w:p>
          <w:p w:rsidR="00436706" w:rsidRPr="0050416C" w:rsidRDefault="00436706" w:rsidP="00105EF3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416C">
              <w:rPr>
                <w:i/>
                <w:sz w:val="20"/>
                <w:szCs w:val="20"/>
                <w:lang w:val="uk-UA"/>
              </w:rPr>
              <w:t>Виконується російською мовою</w:t>
            </w:r>
          </w:p>
          <w:p w:rsidR="00436706" w:rsidRPr="0050416C" w:rsidRDefault="00436706" w:rsidP="00105EF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15DD3" w:rsidRDefault="00436706" w:rsidP="00105EF3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 xml:space="preserve">Тривалість вистави </w:t>
            </w:r>
          </w:p>
          <w:p w:rsidR="00436706" w:rsidRPr="00515DD3" w:rsidRDefault="00436706" w:rsidP="00105EF3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>1год. .</w:t>
            </w:r>
            <w:r w:rsidRPr="00515DD3">
              <w:rPr>
                <w:lang w:val="en-US"/>
              </w:rPr>
              <w:t>2</w:t>
            </w:r>
            <w:r w:rsidRPr="00515DD3">
              <w:rPr>
                <w:lang w:val="uk-UA"/>
              </w:rPr>
              <w:t>5 хв.</w:t>
            </w:r>
          </w:p>
          <w:p w:rsidR="00436706" w:rsidRPr="00515DD3" w:rsidRDefault="00436706" w:rsidP="00B34141">
            <w:pPr>
              <w:jc w:val="center"/>
              <w:rPr>
                <w:lang w:val="uk-UA"/>
              </w:rPr>
            </w:pPr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1</w:t>
            </w:r>
            <w:r w:rsidRPr="00BE6B2B">
              <w:rPr>
                <w:b/>
                <w:sz w:val="28"/>
                <w:szCs w:val="28"/>
              </w:rPr>
              <w:t xml:space="preserve"> </w:t>
            </w:r>
            <w:r w:rsidRPr="00BE6B2B">
              <w:rPr>
                <w:b/>
                <w:sz w:val="28"/>
                <w:szCs w:val="28"/>
                <w:lang w:val="uk-UA"/>
              </w:rPr>
              <w:t>листопада</w:t>
            </w:r>
          </w:p>
          <w:p w:rsidR="00436706" w:rsidRPr="00BE6B2B" w:rsidRDefault="0043670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Default="00436706" w:rsidP="00C335AB">
            <w:pPr>
              <w:jc w:val="center"/>
            </w:pPr>
            <w:r w:rsidRPr="009F1A7D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0416C" w:rsidRDefault="00436706" w:rsidP="00515DD3">
            <w:pPr>
              <w:jc w:val="center"/>
              <w:rPr>
                <w:b/>
                <w:bCs/>
                <w:lang w:val="uk-UA"/>
              </w:rPr>
            </w:pPr>
            <w:proofErr w:type="gramStart"/>
            <w:r w:rsidRPr="0050416C">
              <w:rPr>
                <w:b/>
                <w:i/>
                <w:sz w:val="22"/>
                <w:szCs w:val="22"/>
              </w:rPr>
              <w:t>П</w:t>
            </w:r>
            <w:r w:rsidRPr="0050416C">
              <w:rPr>
                <w:b/>
                <w:i/>
                <w:sz w:val="22"/>
                <w:szCs w:val="22"/>
                <w:lang w:val="uk-UA"/>
              </w:rPr>
              <w:t>рем</w:t>
            </w:r>
            <w:proofErr w:type="gramEnd"/>
            <w:r w:rsidRPr="0050416C">
              <w:rPr>
                <w:b/>
                <w:i/>
                <w:sz w:val="22"/>
                <w:szCs w:val="22"/>
              </w:rPr>
              <w:t>’</w:t>
            </w:r>
            <w:proofErr w:type="spellStart"/>
            <w:r w:rsidRPr="0050416C">
              <w:rPr>
                <w:b/>
                <w:i/>
                <w:sz w:val="22"/>
                <w:szCs w:val="22"/>
                <w:lang w:val="uk-UA"/>
              </w:rPr>
              <w:t>єра</w:t>
            </w:r>
            <w:proofErr w:type="spellEnd"/>
          </w:p>
          <w:p w:rsidR="00436706" w:rsidRPr="0050416C" w:rsidRDefault="00436706" w:rsidP="00515DD3">
            <w:pPr>
              <w:jc w:val="center"/>
              <w:rPr>
                <w:b/>
                <w:bCs/>
                <w:lang w:val="uk-UA"/>
              </w:rPr>
            </w:pPr>
            <w:r w:rsidRPr="0050416C">
              <w:rPr>
                <w:b/>
                <w:bCs/>
                <w:lang w:val="uk-UA"/>
              </w:rPr>
              <w:t>ПРО БАЛЕТ ІЗ</w:t>
            </w:r>
          </w:p>
          <w:p w:rsidR="00436706" w:rsidRPr="0050416C" w:rsidRDefault="00436706" w:rsidP="00515DD3">
            <w:pPr>
              <w:jc w:val="center"/>
              <w:rPr>
                <w:b/>
                <w:bCs/>
              </w:rPr>
            </w:pPr>
            <w:r w:rsidRPr="0050416C">
              <w:rPr>
                <w:b/>
                <w:bCs/>
                <w:lang w:val="uk-UA"/>
              </w:rPr>
              <w:t>ПОСМІШКОЮ</w:t>
            </w:r>
          </w:p>
          <w:p w:rsidR="00436706" w:rsidRPr="0050416C" w:rsidRDefault="00436706" w:rsidP="00515DD3">
            <w:pPr>
              <w:jc w:val="center"/>
              <w:rPr>
                <w:b/>
                <w:bCs/>
                <w:sz w:val="20"/>
                <w:szCs w:val="20"/>
              </w:rPr>
            </w:pPr>
            <w:r w:rsidRPr="0050416C">
              <w:rPr>
                <w:bCs/>
                <w:sz w:val="20"/>
                <w:szCs w:val="20"/>
                <w:lang w:val="uk-UA"/>
              </w:rPr>
              <w:t>Концерт артистів балету</w:t>
            </w:r>
          </w:p>
          <w:p w:rsidR="00436706" w:rsidRPr="0050416C" w:rsidRDefault="00436706" w:rsidP="00515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15DD3" w:rsidRDefault="00436706" w:rsidP="00B34141">
            <w:pPr>
              <w:jc w:val="center"/>
              <w:rPr>
                <w:lang w:val="uk-UA"/>
              </w:rPr>
            </w:pPr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2 листопада</w:t>
            </w:r>
          </w:p>
          <w:p w:rsidR="00436706" w:rsidRPr="00BE6B2B" w:rsidRDefault="0043670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Default="00436706" w:rsidP="00C335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F1A7D">
              <w:rPr>
                <w:bCs/>
                <w:sz w:val="28"/>
                <w:szCs w:val="28"/>
                <w:lang w:val="uk-UA"/>
              </w:rPr>
              <w:t>12.00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436706" w:rsidRDefault="00436706" w:rsidP="00C335AB">
            <w:pPr>
              <w:jc w:val="center"/>
            </w:pPr>
            <w:r>
              <w:rPr>
                <w:bCs/>
                <w:sz w:val="28"/>
                <w:szCs w:val="28"/>
                <w:lang w:val="uk-UA"/>
              </w:rPr>
              <w:t xml:space="preserve">15.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0416C" w:rsidRDefault="00436706" w:rsidP="00515DD3">
            <w:pPr>
              <w:tabs>
                <w:tab w:val="center" w:pos="5386"/>
                <w:tab w:val="left" w:pos="9855"/>
              </w:tabs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50416C">
              <w:rPr>
                <w:b/>
                <w:bCs/>
                <w:i/>
                <w:iCs/>
                <w:sz w:val="20"/>
                <w:szCs w:val="20"/>
                <w:lang w:val="uk-UA"/>
              </w:rPr>
              <w:t>С.</w:t>
            </w:r>
            <w:proofErr w:type="spellStart"/>
            <w:r w:rsidRPr="0050416C">
              <w:rPr>
                <w:b/>
                <w:bCs/>
                <w:i/>
                <w:iCs/>
                <w:sz w:val="20"/>
                <w:szCs w:val="20"/>
                <w:lang w:val="uk-UA"/>
              </w:rPr>
              <w:t>Баневич</w:t>
            </w:r>
            <w:proofErr w:type="spellEnd"/>
          </w:p>
          <w:p w:rsidR="00436706" w:rsidRPr="0050416C" w:rsidRDefault="00436706" w:rsidP="00515DD3">
            <w:pPr>
              <w:tabs>
                <w:tab w:val="center" w:pos="5386"/>
                <w:tab w:val="left" w:pos="9855"/>
              </w:tabs>
              <w:jc w:val="center"/>
              <w:rPr>
                <w:b/>
                <w:bCs/>
                <w:lang w:val="uk-UA"/>
              </w:rPr>
            </w:pPr>
            <w:r w:rsidRPr="0050416C">
              <w:rPr>
                <w:b/>
                <w:bCs/>
                <w:lang w:val="uk-UA"/>
              </w:rPr>
              <w:t>СТІЙКИЙ ОЛОВ’ЯНИЙ</w:t>
            </w:r>
          </w:p>
          <w:p w:rsidR="00436706" w:rsidRPr="0050416C" w:rsidRDefault="00436706" w:rsidP="00515DD3">
            <w:pPr>
              <w:tabs>
                <w:tab w:val="center" w:pos="5386"/>
                <w:tab w:val="left" w:pos="9855"/>
              </w:tabs>
              <w:jc w:val="center"/>
              <w:rPr>
                <w:b/>
                <w:bCs/>
                <w:lang w:val="uk-UA"/>
              </w:rPr>
            </w:pPr>
            <w:r w:rsidRPr="0050416C">
              <w:rPr>
                <w:b/>
                <w:bCs/>
                <w:lang w:val="uk-UA"/>
              </w:rPr>
              <w:t>СОЛДАТИК</w:t>
            </w:r>
          </w:p>
          <w:p w:rsidR="00436706" w:rsidRPr="0050416C" w:rsidRDefault="00436706" w:rsidP="00515DD3">
            <w:pPr>
              <w:tabs>
                <w:tab w:val="center" w:pos="5386"/>
                <w:tab w:val="left" w:pos="9855"/>
              </w:tabs>
              <w:jc w:val="center"/>
              <w:rPr>
                <w:sz w:val="20"/>
                <w:szCs w:val="20"/>
                <w:lang w:val="uk-UA"/>
              </w:rPr>
            </w:pPr>
            <w:r w:rsidRPr="0050416C">
              <w:rPr>
                <w:sz w:val="20"/>
                <w:szCs w:val="20"/>
                <w:lang w:val="uk-UA"/>
              </w:rPr>
              <w:t>Музична казка-феєрія на 2 дії</w:t>
            </w:r>
          </w:p>
          <w:p w:rsidR="00436706" w:rsidRPr="0050416C" w:rsidRDefault="00436706" w:rsidP="00515DD3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416C">
              <w:rPr>
                <w:i/>
                <w:sz w:val="20"/>
                <w:szCs w:val="20"/>
                <w:lang w:val="uk-UA"/>
              </w:rPr>
              <w:t>Виконується російською мовою</w:t>
            </w:r>
          </w:p>
          <w:p w:rsidR="00436706" w:rsidRPr="0050416C" w:rsidRDefault="00436706" w:rsidP="00515DD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15DD3" w:rsidRDefault="00436706" w:rsidP="00515DD3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 xml:space="preserve">Тривалість вистави </w:t>
            </w:r>
          </w:p>
          <w:p w:rsidR="00436706" w:rsidRPr="00515DD3" w:rsidRDefault="00436706" w:rsidP="00515DD3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>1 год. 45  хв.</w:t>
            </w:r>
          </w:p>
          <w:p w:rsidR="00436706" w:rsidRPr="00515DD3" w:rsidRDefault="00436706" w:rsidP="00B34141">
            <w:pPr>
              <w:jc w:val="center"/>
              <w:rPr>
                <w:lang w:val="uk-UA"/>
              </w:rPr>
            </w:pPr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6 листопада</w:t>
            </w:r>
          </w:p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Default="00436706" w:rsidP="00C335AB">
            <w:pPr>
              <w:jc w:val="center"/>
            </w:pPr>
            <w:r w:rsidRPr="009F1A7D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3</w:t>
            </w:r>
            <w:r w:rsidRPr="009F1A7D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0416C" w:rsidRDefault="00436706" w:rsidP="00515DD3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50416C">
              <w:rPr>
                <w:b/>
                <w:bCs/>
                <w:i/>
                <w:iCs/>
                <w:sz w:val="20"/>
                <w:szCs w:val="20"/>
                <w:lang w:val="uk-UA"/>
              </w:rPr>
              <w:t>О.Білаш</w:t>
            </w:r>
          </w:p>
          <w:p w:rsidR="00436706" w:rsidRPr="0050416C" w:rsidRDefault="00436706" w:rsidP="00515DD3">
            <w:pPr>
              <w:jc w:val="center"/>
              <w:rPr>
                <w:b/>
                <w:bCs/>
                <w:lang w:val="uk-UA"/>
              </w:rPr>
            </w:pPr>
            <w:r w:rsidRPr="0050416C">
              <w:rPr>
                <w:b/>
                <w:bCs/>
                <w:lang w:val="uk-UA"/>
              </w:rPr>
              <w:t>ПРИГОДИ БУРАТІНО</w:t>
            </w:r>
          </w:p>
          <w:p w:rsidR="00436706" w:rsidRPr="0050416C" w:rsidRDefault="00436706" w:rsidP="00515DD3">
            <w:pPr>
              <w:jc w:val="center"/>
              <w:rPr>
                <w:sz w:val="20"/>
                <w:szCs w:val="20"/>
                <w:lang w:val="uk-UA"/>
              </w:rPr>
            </w:pPr>
            <w:r w:rsidRPr="0050416C">
              <w:rPr>
                <w:sz w:val="20"/>
                <w:szCs w:val="20"/>
                <w:lang w:val="uk-UA"/>
              </w:rPr>
              <w:t>Мюзикл на 2 дії</w:t>
            </w:r>
          </w:p>
          <w:p w:rsidR="00436706" w:rsidRPr="0050416C" w:rsidRDefault="00436706" w:rsidP="00515DD3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50416C">
              <w:rPr>
                <w:i/>
                <w:sz w:val="16"/>
                <w:szCs w:val="16"/>
                <w:lang w:val="uk-UA"/>
              </w:rPr>
              <w:t>Виконується українською мовою</w:t>
            </w:r>
          </w:p>
          <w:p w:rsidR="00436706" w:rsidRPr="0050416C" w:rsidRDefault="00436706" w:rsidP="00515D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15DD3" w:rsidRDefault="00436706" w:rsidP="00515DD3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 xml:space="preserve">Тривалість вистави </w:t>
            </w:r>
          </w:p>
          <w:p w:rsidR="00436706" w:rsidRPr="00515DD3" w:rsidRDefault="00436706" w:rsidP="00515DD3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>1 год. 40 хв.</w:t>
            </w:r>
          </w:p>
          <w:p w:rsidR="00436706" w:rsidRPr="00515DD3" w:rsidRDefault="00436706" w:rsidP="00B34141">
            <w:pPr>
              <w:jc w:val="center"/>
              <w:rPr>
                <w:lang w:val="uk-UA"/>
              </w:rPr>
            </w:pPr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8 листопада</w:t>
            </w:r>
          </w:p>
          <w:p w:rsidR="00436706" w:rsidRPr="00BE6B2B" w:rsidRDefault="0043670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Default="00436706" w:rsidP="00C335AB">
            <w:pPr>
              <w:jc w:val="center"/>
            </w:pPr>
            <w:r w:rsidRPr="009F1A7D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0416C" w:rsidRDefault="00436706" w:rsidP="00515DD3">
            <w:pPr>
              <w:jc w:val="center"/>
              <w:rPr>
                <w:b/>
                <w:bCs/>
                <w:lang w:val="uk-UA"/>
              </w:rPr>
            </w:pPr>
            <w:r w:rsidRPr="0050416C">
              <w:rPr>
                <w:b/>
                <w:bCs/>
                <w:lang w:val="uk-UA"/>
              </w:rPr>
              <w:t>МУЗИЧНІ КЛАСИКИ</w:t>
            </w:r>
          </w:p>
          <w:p w:rsidR="00436706" w:rsidRPr="0050416C" w:rsidRDefault="00436706" w:rsidP="00515D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0416C">
              <w:rPr>
                <w:b/>
                <w:bCs/>
                <w:sz w:val="20"/>
                <w:szCs w:val="20"/>
                <w:lang w:val="uk-UA"/>
              </w:rPr>
              <w:t>КЛАСИК 1-й</w:t>
            </w:r>
          </w:p>
          <w:p w:rsidR="00436706" w:rsidRPr="0050416C" w:rsidRDefault="00436706" w:rsidP="00515D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0416C">
              <w:rPr>
                <w:b/>
                <w:bCs/>
                <w:sz w:val="20"/>
                <w:szCs w:val="20"/>
                <w:lang w:val="uk-UA"/>
              </w:rPr>
              <w:t>СИМФОНІЧНА АБЕТКА</w:t>
            </w:r>
          </w:p>
          <w:p w:rsidR="00436706" w:rsidRPr="0050416C" w:rsidRDefault="00436706" w:rsidP="00515D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0416C">
              <w:rPr>
                <w:b/>
                <w:bCs/>
                <w:sz w:val="20"/>
                <w:szCs w:val="20"/>
                <w:lang w:val="uk-UA"/>
              </w:rPr>
              <w:t>ДЛЯ ДІТЕЙ ТА ЇХНІХ  БАТЬКІВ</w:t>
            </w:r>
          </w:p>
          <w:p w:rsidR="00436706" w:rsidRPr="0050416C" w:rsidRDefault="00436706" w:rsidP="00515DD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15DD3" w:rsidRDefault="00436706" w:rsidP="00B34141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 xml:space="preserve">Тривалість вистави </w:t>
            </w:r>
          </w:p>
          <w:p w:rsidR="00436706" w:rsidRPr="00515DD3" w:rsidRDefault="00436706" w:rsidP="00B34141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>1 год.</w:t>
            </w:r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9 листопада</w:t>
            </w:r>
          </w:p>
          <w:p w:rsidR="00436706" w:rsidRPr="00BE6B2B" w:rsidRDefault="00436706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Default="00436706" w:rsidP="00C335AB">
            <w:pPr>
              <w:jc w:val="center"/>
            </w:pPr>
            <w:r w:rsidRPr="009F1A7D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0416C" w:rsidRDefault="00436706" w:rsidP="00515DD3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50416C">
              <w:rPr>
                <w:b/>
                <w:bCs/>
                <w:i/>
                <w:iCs/>
                <w:sz w:val="20"/>
                <w:szCs w:val="20"/>
                <w:lang w:val="uk-UA"/>
              </w:rPr>
              <w:t>П.Чайковський</w:t>
            </w:r>
          </w:p>
          <w:p w:rsidR="00436706" w:rsidRPr="0050416C" w:rsidRDefault="00436706" w:rsidP="00515DD3">
            <w:pPr>
              <w:jc w:val="center"/>
              <w:rPr>
                <w:b/>
                <w:bCs/>
                <w:lang w:val="uk-UA"/>
              </w:rPr>
            </w:pPr>
            <w:r w:rsidRPr="0050416C">
              <w:rPr>
                <w:b/>
                <w:bCs/>
                <w:lang w:val="uk-UA"/>
              </w:rPr>
              <w:t>ЛЕБЕДИНЕ ОЗЕРО</w:t>
            </w:r>
          </w:p>
          <w:p w:rsidR="00436706" w:rsidRPr="0050416C" w:rsidRDefault="00436706" w:rsidP="00515DD3">
            <w:pPr>
              <w:jc w:val="center"/>
              <w:rPr>
                <w:sz w:val="20"/>
                <w:szCs w:val="20"/>
              </w:rPr>
            </w:pPr>
            <w:r w:rsidRPr="0050416C">
              <w:rPr>
                <w:sz w:val="20"/>
                <w:szCs w:val="20"/>
                <w:lang w:val="uk-UA"/>
              </w:rPr>
              <w:t>Балет на 2 дії</w:t>
            </w:r>
          </w:p>
          <w:p w:rsidR="00436706" w:rsidRPr="0050416C" w:rsidRDefault="00436706" w:rsidP="00515DD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15DD3" w:rsidRDefault="00436706" w:rsidP="00515DD3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 xml:space="preserve">Тривалість вистави </w:t>
            </w:r>
          </w:p>
          <w:p w:rsidR="00436706" w:rsidRPr="00515DD3" w:rsidRDefault="00436706" w:rsidP="00515DD3">
            <w:pPr>
              <w:jc w:val="center"/>
              <w:rPr>
                <w:lang w:val="en-US"/>
              </w:rPr>
            </w:pPr>
            <w:r w:rsidRPr="00515DD3">
              <w:rPr>
                <w:lang w:val="uk-UA"/>
              </w:rPr>
              <w:t>2  год. 10 хв.</w:t>
            </w:r>
          </w:p>
          <w:p w:rsidR="00436706" w:rsidRPr="00515DD3" w:rsidRDefault="00436706" w:rsidP="00B34141">
            <w:pPr>
              <w:jc w:val="center"/>
              <w:rPr>
                <w:lang w:val="uk-UA"/>
              </w:rPr>
            </w:pPr>
          </w:p>
        </w:tc>
      </w:tr>
      <w:tr w:rsidR="00436706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Default="00436706" w:rsidP="00AC7E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36706" w:rsidRPr="00BE6B2B" w:rsidRDefault="00436706" w:rsidP="00AC7E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9 листопада</w:t>
            </w:r>
          </w:p>
          <w:p w:rsidR="00436706" w:rsidRDefault="00436706" w:rsidP="00AC7E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BE6B2B" w:rsidRDefault="00436706" w:rsidP="00707BFF">
            <w:pPr>
              <w:jc w:val="center"/>
              <w:rPr>
                <w:lang w:val="uk-UA"/>
              </w:rPr>
            </w:pPr>
            <w:r w:rsidRPr="00BE6B2B">
              <w:rPr>
                <w:lang w:val="uk-UA"/>
              </w:rPr>
              <w:t>Початок</w:t>
            </w:r>
          </w:p>
          <w:p w:rsidR="00436706" w:rsidRDefault="00436706" w:rsidP="00C335AB">
            <w:pPr>
              <w:jc w:val="center"/>
            </w:pPr>
            <w:r w:rsidRPr="009F1A7D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Pr="009F1A7D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0416C" w:rsidRDefault="00436706" w:rsidP="00515DD3">
            <w:pPr>
              <w:jc w:val="center"/>
              <w:rPr>
                <w:b/>
                <w:i/>
                <w:lang w:val="uk-UA"/>
              </w:rPr>
            </w:pPr>
            <w:r w:rsidRPr="0050416C">
              <w:rPr>
                <w:b/>
                <w:i/>
                <w:sz w:val="22"/>
                <w:szCs w:val="22"/>
                <w:lang w:val="uk-UA"/>
              </w:rPr>
              <w:t>До дня української  мови та писемності</w:t>
            </w:r>
          </w:p>
          <w:p w:rsidR="00436706" w:rsidRPr="0050416C" w:rsidRDefault="00436706" w:rsidP="00515DD3">
            <w:pPr>
              <w:jc w:val="center"/>
              <w:rPr>
                <w:b/>
                <w:bCs/>
                <w:lang w:val="uk-UA"/>
              </w:rPr>
            </w:pPr>
            <w:r w:rsidRPr="00160419">
              <w:rPr>
                <w:b/>
                <w:i/>
                <w:sz w:val="22"/>
                <w:szCs w:val="22"/>
                <w:lang w:val="uk-UA"/>
              </w:rPr>
              <w:t>П</w:t>
            </w:r>
            <w:r w:rsidRPr="0050416C">
              <w:rPr>
                <w:b/>
                <w:i/>
                <w:sz w:val="22"/>
                <w:szCs w:val="22"/>
                <w:lang w:val="uk-UA"/>
              </w:rPr>
              <w:t>рем</w:t>
            </w:r>
            <w:r w:rsidRPr="00160419">
              <w:rPr>
                <w:b/>
                <w:i/>
                <w:sz w:val="22"/>
                <w:szCs w:val="22"/>
                <w:lang w:val="uk-UA"/>
              </w:rPr>
              <w:t>’</w:t>
            </w:r>
            <w:r w:rsidRPr="0050416C">
              <w:rPr>
                <w:b/>
                <w:i/>
                <w:sz w:val="22"/>
                <w:szCs w:val="22"/>
                <w:lang w:val="uk-UA"/>
              </w:rPr>
              <w:t>єра</w:t>
            </w:r>
          </w:p>
          <w:p w:rsidR="00436706" w:rsidRPr="0050416C" w:rsidRDefault="00436706" w:rsidP="00515DD3">
            <w:pPr>
              <w:jc w:val="center"/>
              <w:rPr>
                <w:sz w:val="20"/>
                <w:szCs w:val="20"/>
                <w:lang w:val="uk-UA"/>
              </w:rPr>
            </w:pPr>
            <w:r w:rsidRPr="0050416C">
              <w:rPr>
                <w:b/>
                <w:lang w:val="uk-UA"/>
              </w:rPr>
              <w:t>НІЧ ЯКА МІСЯЧНА...</w:t>
            </w:r>
            <w:r w:rsidRPr="0050416C">
              <w:rPr>
                <w:sz w:val="20"/>
                <w:szCs w:val="20"/>
                <w:lang w:val="uk-UA"/>
              </w:rPr>
              <w:br/>
              <w:t>Вечорниці в піснях і романсах</w:t>
            </w:r>
          </w:p>
          <w:p w:rsidR="00436706" w:rsidRPr="0050416C" w:rsidRDefault="00436706" w:rsidP="00515DD3">
            <w:pPr>
              <w:jc w:val="center"/>
              <w:rPr>
                <w:sz w:val="20"/>
                <w:szCs w:val="20"/>
                <w:lang w:val="uk-UA"/>
              </w:rPr>
            </w:pPr>
            <w:r w:rsidRPr="0050416C">
              <w:rPr>
                <w:sz w:val="20"/>
                <w:szCs w:val="20"/>
                <w:lang w:val="uk-UA"/>
              </w:rPr>
              <w:t>у виконанні солістів театру</w:t>
            </w:r>
          </w:p>
          <w:p w:rsidR="00436706" w:rsidRPr="0050416C" w:rsidRDefault="00436706" w:rsidP="00515DD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6" w:rsidRPr="00515DD3" w:rsidRDefault="00436706" w:rsidP="00B34141">
            <w:pPr>
              <w:jc w:val="center"/>
              <w:rPr>
                <w:lang w:val="uk-UA"/>
              </w:rPr>
            </w:pPr>
          </w:p>
        </w:tc>
      </w:tr>
      <w:tr w:rsidR="00B11C9F" w:rsidRPr="00677727" w:rsidTr="00B87D44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08" w:rsidRPr="00410C49" w:rsidRDefault="00C16208" w:rsidP="00B11C9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11C9F" w:rsidRPr="004A482B" w:rsidRDefault="00B11C9F" w:rsidP="00B11C9F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A482B">
              <w:rPr>
                <w:b/>
                <w:sz w:val="40"/>
                <w:szCs w:val="40"/>
                <w:lang w:val="uk-UA"/>
              </w:rPr>
              <w:t>Київськ</w:t>
            </w:r>
            <w:r w:rsidRPr="00B11C9F">
              <w:rPr>
                <w:b/>
                <w:sz w:val="40"/>
                <w:szCs w:val="40"/>
                <w:lang w:val="uk-UA"/>
              </w:rPr>
              <w:t>ий</w:t>
            </w:r>
            <w:r w:rsidRPr="00B11C9F">
              <w:rPr>
                <w:b/>
                <w:sz w:val="40"/>
                <w:szCs w:val="40"/>
              </w:rPr>
              <w:t xml:space="preserve"> </w:t>
            </w:r>
            <w:r w:rsidRPr="00B11C9F">
              <w:rPr>
                <w:b/>
                <w:sz w:val="40"/>
                <w:szCs w:val="40"/>
                <w:lang w:val="uk-UA"/>
              </w:rPr>
              <w:t xml:space="preserve">національний </w:t>
            </w:r>
            <w:r w:rsidRPr="004A482B">
              <w:rPr>
                <w:b/>
                <w:sz w:val="40"/>
                <w:szCs w:val="40"/>
                <w:lang w:val="uk-UA"/>
              </w:rPr>
              <w:t>академічн</w:t>
            </w:r>
            <w:r w:rsidRPr="00B11C9F">
              <w:rPr>
                <w:b/>
                <w:sz w:val="40"/>
                <w:szCs w:val="40"/>
                <w:lang w:val="uk-UA"/>
              </w:rPr>
              <w:t>ий</w:t>
            </w:r>
            <w:r w:rsidR="004A482B">
              <w:rPr>
                <w:b/>
                <w:sz w:val="40"/>
                <w:szCs w:val="40"/>
              </w:rPr>
              <w:t xml:space="preserve"> </w:t>
            </w:r>
          </w:p>
          <w:p w:rsidR="00B11C9F" w:rsidRPr="00B11C9F" w:rsidRDefault="00B11C9F" w:rsidP="00B11C9F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B11C9F">
              <w:rPr>
                <w:b/>
                <w:sz w:val="40"/>
                <w:szCs w:val="40"/>
              </w:rPr>
              <w:t>театр</w:t>
            </w:r>
            <w:r w:rsidRPr="00B11C9F">
              <w:rPr>
                <w:b/>
                <w:sz w:val="40"/>
                <w:szCs w:val="40"/>
                <w:lang w:val="uk-UA"/>
              </w:rPr>
              <w:t xml:space="preserve"> оперети</w:t>
            </w:r>
          </w:p>
          <w:p w:rsidR="00B11C9F" w:rsidRPr="00B11C9F" w:rsidRDefault="00B11C9F" w:rsidP="00B11C9F">
            <w:pPr>
              <w:jc w:val="center"/>
              <w:rPr>
                <w:sz w:val="28"/>
                <w:szCs w:val="28"/>
                <w:lang w:val="uk-UA"/>
              </w:rPr>
            </w:pPr>
            <w:r w:rsidRPr="00B11C9F">
              <w:rPr>
                <w:sz w:val="28"/>
                <w:szCs w:val="28"/>
                <w:lang w:val="uk-UA"/>
              </w:rPr>
              <w:t xml:space="preserve">Вул. Червоноармійська, 17.  Тел. 234-62-51 </w:t>
            </w:r>
          </w:p>
          <w:p w:rsidR="00B11C9F" w:rsidRPr="00B87D44" w:rsidRDefault="00A67527" w:rsidP="00B34141">
            <w:pPr>
              <w:jc w:val="center"/>
              <w:rPr>
                <w:sz w:val="28"/>
                <w:szCs w:val="28"/>
              </w:rPr>
            </w:pPr>
            <w:hyperlink r:id="rId45" w:history="1">
              <w:r w:rsidR="00B87D44" w:rsidRPr="00D231A8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B87D44" w:rsidRPr="00D231A8">
                <w:rPr>
                  <w:rStyle w:val="a3"/>
                  <w:sz w:val="28"/>
                  <w:szCs w:val="28"/>
                </w:rPr>
                <w:t>.</w:t>
              </w:r>
              <w:r w:rsidR="00B87D44" w:rsidRPr="00D231A8">
                <w:rPr>
                  <w:rStyle w:val="a3"/>
                  <w:sz w:val="28"/>
                  <w:szCs w:val="28"/>
                  <w:lang w:val="en-US"/>
                </w:rPr>
                <w:t>operetta</w:t>
              </w:r>
              <w:r w:rsidR="00B87D44" w:rsidRPr="00D231A8">
                <w:rPr>
                  <w:rStyle w:val="a3"/>
                  <w:sz w:val="28"/>
                  <w:szCs w:val="28"/>
                </w:rPr>
                <w:t>.</w:t>
              </w:r>
              <w:r w:rsidR="00B87D44" w:rsidRPr="00D231A8">
                <w:rPr>
                  <w:rStyle w:val="a3"/>
                  <w:sz w:val="28"/>
                  <w:szCs w:val="28"/>
                  <w:lang w:val="en-US"/>
                </w:rPr>
                <w:t>com</w:t>
              </w:r>
              <w:r w:rsidR="00B87D44" w:rsidRPr="00D231A8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B87D44" w:rsidRPr="00D231A8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B87D44" w:rsidRPr="000962F2">
              <w:rPr>
                <w:sz w:val="28"/>
                <w:szCs w:val="28"/>
              </w:rPr>
              <w:t xml:space="preserve"> </w:t>
            </w:r>
            <w:r w:rsidR="00B87D44" w:rsidRPr="00B87D44">
              <w:rPr>
                <w:sz w:val="28"/>
                <w:szCs w:val="28"/>
              </w:rPr>
              <w:t xml:space="preserve">  </w:t>
            </w:r>
          </w:p>
        </w:tc>
      </w:tr>
      <w:tr w:rsidR="009753C7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Default="009753C7" w:rsidP="00B11C9F">
            <w:pPr>
              <w:tabs>
                <w:tab w:val="left" w:pos="1470"/>
                <w:tab w:val="left" w:pos="189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9753C7" w:rsidRPr="005057CF" w:rsidRDefault="009753C7" w:rsidP="00B11C9F">
            <w:pPr>
              <w:tabs>
                <w:tab w:val="left" w:pos="1470"/>
                <w:tab w:val="left" w:pos="189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057CF">
              <w:rPr>
                <w:b/>
                <w:bCs/>
                <w:sz w:val="28"/>
                <w:szCs w:val="28"/>
                <w:lang w:val="uk-UA"/>
              </w:rPr>
              <w:t xml:space="preserve">26 жовтня </w:t>
            </w:r>
          </w:p>
          <w:p w:rsidR="009753C7" w:rsidRPr="00410C49" w:rsidRDefault="009753C7" w:rsidP="00410C49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160419">
              <w:rPr>
                <w:bCs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Pr="00A55ABB" w:rsidRDefault="009753C7" w:rsidP="00B87D44">
            <w:pPr>
              <w:jc w:val="center"/>
              <w:rPr>
                <w:lang w:val="uk-UA"/>
              </w:rPr>
            </w:pPr>
            <w:r w:rsidRPr="00A55ABB">
              <w:rPr>
                <w:lang w:val="uk-UA"/>
              </w:rPr>
              <w:t>Початок</w:t>
            </w:r>
            <w:r w:rsidRPr="00A55ABB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Pr="0050416C" w:rsidRDefault="009753C7" w:rsidP="00C16208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Музика С.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Бедусенк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</w:p>
          <w:p w:rsidR="009753C7" w:rsidRPr="00386552" w:rsidRDefault="009753C7" w:rsidP="00C1620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6552">
              <w:rPr>
                <w:b/>
                <w:sz w:val="28"/>
                <w:szCs w:val="28"/>
                <w:lang w:val="uk-UA"/>
              </w:rPr>
              <w:t>ЛАМПА АЛАДДІНА</w:t>
            </w:r>
          </w:p>
          <w:p w:rsidR="009753C7" w:rsidRPr="00691A48" w:rsidRDefault="009753C7" w:rsidP="00B11C9F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  <w:lang w:val="uk-UA"/>
              </w:rPr>
              <w:t>Музична казка на 1 ді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Default="009753C7" w:rsidP="00B87D44">
            <w:pPr>
              <w:jc w:val="center"/>
              <w:rPr>
                <w:lang w:val="uk-UA"/>
              </w:rPr>
            </w:pPr>
            <w:r w:rsidRPr="0027394E">
              <w:rPr>
                <w:lang w:val="uk-UA"/>
              </w:rPr>
              <w:t xml:space="preserve">Тривалість вистави </w:t>
            </w:r>
          </w:p>
          <w:p w:rsidR="009753C7" w:rsidRPr="0027394E" w:rsidRDefault="009753C7" w:rsidP="009753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27394E">
              <w:rPr>
                <w:lang w:val="uk-UA"/>
              </w:rPr>
              <w:t xml:space="preserve">  год. </w:t>
            </w:r>
            <w:r>
              <w:rPr>
                <w:lang w:val="uk-UA"/>
              </w:rPr>
              <w:t>2</w:t>
            </w:r>
            <w:r w:rsidRPr="0027394E">
              <w:rPr>
                <w:lang w:val="uk-UA"/>
              </w:rPr>
              <w:t>0 хв.</w:t>
            </w:r>
          </w:p>
        </w:tc>
      </w:tr>
      <w:tr w:rsidR="009753C7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Default="009753C7" w:rsidP="00B11C9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753C7" w:rsidRPr="00BE6B2B" w:rsidRDefault="009753C7" w:rsidP="00B11C9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2 листопада</w:t>
            </w:r>
          </w:p>
          <w:p w:rsidR="009753C7" w:rsidRDefault="009753C7" w:rsidP="00B11C9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Default="009753C7" w:rsidP="00B87D44">
            <w:r w:rsidRPr="00A55ABB">
              <w:rPr>
                <w:lang w:val="uk-UA"/>
              </w:rPr>
              <w:t>Початок</w:t>
            </w:r>
            <w:r w:rsidRPr="00A55ABB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Pr="0050416C" w:rsidRDefault="00D50201" w:rsidP="00C16208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Музика В.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Домшинського</w:t>
            </w:r>
            <w:proofErr w:type="spellEnd"/>
          </w:p>
          <w:p w:rsidR="009753C7" w:rsidRPr="00386552" w:rsidRDefault="009753C7" w:rsidP="00C1620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6552">
              <w:rPr>
                <w:b/>
                <w:sz w:val="28"/>
                <w:szCs w:val="28"/>
                <w:lang w:val="uk-UA"/>
              </w:rPr>
              <w:t>ЧІПОЛЛІНО</w:t>
            </w:r>
          </w:p>
          <w:p w:rsidR="009753C7" w:rsidRPr="00691A48" w:rsidRDefault="009753C7" w:rsidP="00B11C9F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  <w:lang w:val="uk-UA"/>
              </w:rPr>
              <w:t>Музична казка на 1 ді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Pr="00515DD3" w:rsidRDefault="009753C7" w:rsidP="009753C7">
            <w:pPr>
              <w:jc w:val="center"/>
              <w:rPr>
                <w:lang w:val="uk-UA"/>
              </w:rPr>
            </w:pPr>
            <w:r w:rsidRPr="00515DD3">
              <w:rPr>
                <w:lang w:val="uk-UA"/>
              </w:rPr>
              <w:t xml:space="preserve">Тривалість вистави </w:t>
            </w:r>
          </w:p>
          <w:p w:rsidR="009753C7" w:rsidRPr="00515DD3" w:rsidRDefault="00D50201" w:rsidP="009753C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9753C7" w:rsidRPr="00515DD3">
              <w:rPr>
                <w:lang w:val="uk-UA"/>
              </w:rPr>
              <w:t xml:space="preserve">  год. </w:t>
            </w:r>
            <w:r w:rsidR="0000236A">
              <w:rPr>
                <w:lang w:val="uk-UA"/>
              </w:rPr>
              <w:t>1</w:t>
            </w:r>
            <w:r w:rsidR="009753C7" w:rsidRPr="00515DD3">
              <w:rPr>
                <w:lang w:val="uk-UA"/>
              </w:rPr>
              <w:t>0 хв.</w:t>
            </w:r>
          </w:p>
          <w:p w:rsidR="009753C7" w:rsidRPr="0027394E" w:rsidRDefault="009753C7" w:rsidP="00B87D44">
            <w:pPr>
              <w:jc w:val="center"/>
              <w:rPr>
                <w:lang w:val="en-US"/>
              </w:rPr>
            </w:pPr>
          </w:p>
        </w:tc>
      </w:tr>
      <w:tr w:rsidR="0063283B" w:rsidRPr="00677727" w:rsidTr="00B87D44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08" w:rsidRDefault="00C16208" w:rsidP="0063283B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  <w:p w:rsidR="0063283B" w:rsidRPr="0063283B" w:rsidRDefault="0063283B" w:rsidP="0063283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A482B">
              <w:rPr>
                <w:b/>
                <w:sz w:val="40"/>
                <w:szCs w:val="40"/>
                <w:lang w:val="uk-UA"/>
              </w:rPr>
              <w:t>Київськ</w:t>
            </w:r>
            <w:r w:rsidRPr="0063283B">
              <w:rPr>
                <w:b/>
                <w:sz w:val="40"/>
                <w:szCs w:val="40"/>
                <w:lang w:val="uk-UA"/>
              </w:rPr>
              <w:t>ий</w:t>
            </w:r>
            <w:r w:rsidRPr="0063283B">
              <w:rPr>
                <w:b/>
                <w:sz w:val="40"/>
                <w:szCs w:val="40"/>
              </w:rPr>
              <w:t xml:space="preserve"> </w:t>
            </w:r>
            <w:r w:rsidRPr="004A482B">
              <w:rPr>
                <w:b/>
                <w:sz w:val="40"/>
                <w:szCs w:val="40"/>
                <w:lang w:val="uk-UA"/>
              </w:rPr>
              <w:t>академічн</w:t>
            </w:r>
            <w:r w:rsidRPr="0063283B">
              <w:rPr>
                <w:b/>
                <w:sz w:val="40"/>
                <w:szCs w:val="40"/>
                <w:lang w:val="uk-UA"/>
              </w:rPr>
              <w:t>ий</w:t>
            </w:r>
            <w:r w:rsidRPr="0063283B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  <w:lang w:val="uk-UA"/>
              </w:rPr>
              <w:t>М</w:t>
            </w:r>
            <w:r w:rsidRPr="004A482B">
              <w:rPr>
                <w:b/>
                <w:sz w:val="40"/>
                <w:szCs w:val="40"/>
                <w:lang w:val="uk-UA"/>
              </w:rPr>
              <w:t>олод</w:t>
            </w:r>
            <w:r w:rsidRPr="0063283B">
              <w:rPr>
                <w:b/>
                <w:sz w:val="40"/>
                <w:szCs w:val="40"/>
                <w:lang w:val="uk-UA"/>
              </w:rPr>
              <w:t>ий</w:t>
            </w:r>
            <w:r w:rsidRPr="0063283B">
              <w:rPr>
                <w:b/>
                <w:sz w:val="40"/>
                <w:szCs w:val="40"/>
              </w:rPr>
              <w:t xml:space="preserve"> театр</w:t>
            </w:r>
            <w:r w:rsidRPr="0063283B">
              <w:rPr>
                <w:b/>
                <w:sz w:val="40"/>
                <w:szCs w:val="40"/>
                <w:lang w:val="uk-UA"/>
              </w:rPr>
              <w:t xml:space="preserve"> </w:t>
            </w:r>
          </w:p>
          <w:p w:rsidR="0063283B" w:rsidRPr="0063283B" w:rsidRDefault="0063283B" w:rsidP="0063283B">
            <w:pPr>
              <w:jc w:val="center"/>
              <w:rPr>
                <w:sz w:val="28"/>
                <w:szCs w:val="28"/>
                <w:lang w:val="uk-UA"/>
              </w:rPr>
            </w:pPr>
            <w:r w:rsidRPr="0063283B">
              <w:rPr>
                <w:sz w:val="28"/>
                <w:szCs w:val="28"/>
                <w:lang w:val="uk-UA"/>
              </w:rPr>
              <w:t xml:space="preserve">Вул. Прорізна, 17.  Тел. 234-62-51 </w:t>
            </w:r>
          </w:p>
          <w:p w:rsidR="0063283B" w:rsidRDefault="00A67527" w:rsidP="00B34141">
            <w:pPr>
              <w:jc w:val="center"/>
              <w:rPr>
                <w:sz w:val="28"/>
                <w:szCs w:val="28"/>
                <w:lang w:val="en-US"/>
              </w:rPr>
            </w:pPr>
            <w:hyperlink r:id="rId46" w:history="1">
              <w:r w:rsidR="001B776E" w:rsidRPr="00D231A8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1B776E" w:rsidRPr="001B776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1B776E" w:rsidRPr="00D231A8">
                <w:rPr>
                  <w:rStyle w:val="a3"/>
                  <w:sz w:val="28"/>
                  <w:szCs w:val="28"/>
                  <w:lang w:val="en-US"/>
                </w:rPr>
                <w:t>molody</w:t>
              </w:r>
              <w:proofErr w:type="spellEnd"/>
              <w:r w:rsidR="001B776E" w:rsidRPr="001B776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1B776E" w:rsidRPr="00D231A8">
                <w:rPr>
                  <w:rStyle w:val="a3"/>
                  <w:sz w:val="28"/>
                  <w:szCs w:val="28"/>
                  <w:lang w:val="en-US"/>
                </w:rPr>
                <w:t>kiev</w:t>
              </w:r>
              <w:proofErr w:type="spellEnd"/>
              <w:r w:rsidR="001B776E" w:rsidRPr="001B776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1B776E" w:rsidRPr="00D231A8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1B776E" w:rsidRPr="001B776E">
              <w:rPr>
                <w:sz w:val="28"/>
                <w:szCs w:val="28"/>
              </w:rPr>
              <w:t xml:space="preserve"> </w:t>
            </w:r>
          </w:p>
          <w:p w:rsidR="001B776E" w:rsidRPr="001B776E" w:rsidRDefault="001B776E" w:rsidP="00B3414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01E62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08" w:rsidRDefault="00C16208" w:rsidP="002D0D6F">
            <w:pPr>
              <w:tabs>
                <w:tab w:val="left" w:pos="1470"/>
                <w:tab w:val="left" w:pos="189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D0D6F" w:rsidRPr="005057CF" w:rsidRDefault="002D0D6F" w:rsidP="002D0D6F">
            <w:pPr>
              <w:tabs>
                <w:tab w:val="left" w:pos="1470"/>
                <w:tab w:val="left" w:pos="189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057CF">
              <w:rPr>
                <w:b/>
                <w:bCs/>
                <w:sz w:val="28"/>
                <w:szCs w:val="28"/>
                <w:lang w:val="uk-UA"/>
              </w:rPr>
              <w:t xml:space="preserve">26 жовтня </w:t>
            </w:r>
          </w:p>
          <w:p w:rsidR="00A01E62" w:rsidRPr="000178F4" w:rsidRDefault="002D0D6F" w:rsidP="000178F4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160419">
              <w:rPr>
                <w:bCs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62" w:rsidRDefault="00A01E62">
            <w:r w:rsidRPr="00687E86">
              <w:rPr>
                <w:lang w:val="uk-UA"/>
              </w:rPr>
              <w:t>Початок</w:t>
            </w:r>
            <w:r w:rsidRPr="00687E86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08" w:rsidRPr="0050416C" w:rsidRDefault="009753C7" w:rsidP="00C16208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Ілля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Пелюк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, Олексій Харченко </w:t>
            </w:r>
          </w:p>
          <w:p w:rsidR="00A01E62" w:rsidRDefault="00C16208" w:rsidP="00C1620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6552">
              <w:rPr>
                <w:b/>
                <w:sz w:val="28"/>
                <w:szCs w:val="28"/>
                <w:lang w:val="uk-UA"/>
              </w:rPr>
              <w:t>ПРИНЦЕСА ЛЕБІДЬ</w:t>
            </w:r>
            <w:r w:rsidR="009753C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9753C7" w:rsidRPr="009753C7" w:rsidRDefault="009753C7" w:rsidP="00C16208">
            <w:pPr>
              <w:jc w:val="center"/>
              <w:rPr>
                <w:lang w:val="uk-UA"/>
              </w:rPr>
            </w:pPr>
            <w:r w:rsidRPr="009753C7">
              <w:rPr>
                <w:lang w:val="uk-UA"/>
              </w:rPr>
              <w:t xml:space="preserve">Казка-мюзикл </w:t>
            </w:r>
          </w:p>
          <w:p w:rsidR="00C16208" w:rsidRPr="00386552" w:rsidRDefault="00C16208" w:rsidP="009753C7">
            <w:pPr>
              <w:rPr>
                <w:b/>
                <w:sz w:val="28"/>
                <w:szCs w:val="28"/>
                <w:lang w:val="uk-UA"/>
              </w:rPr>
            </w:pPr>
            <w:r w:rsidRPr="00CA5D46">
              <w:rPr>
                <w:b/>
                <w:sz w:val="20"/>
                <w:szCs w:val="20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F4" w:rsidRDefault="000178F4" w:rsidP="00B341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ивалість </w:t>
            </w:r>
          </w:p>
          <w:p w:rsidR="00A01E62" w:rsidRPr="00515DD3" w:rsidRDefault="000178F4" w:rsidP="00B341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години </w:t>
            </w:r>
          </w:p>
        </w:tc>
      </w:tr>
      <w:tr w:rsidR="00A01E62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08" w:rsidRDefault="00C16208" w:rsidP="002D0D6F">
            <w:pPr>
              <w:tabs>
                <w:tab w:val="left" w:pos="1470"/>
                <w:tab w:val="left" w:pos="189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D0D6F" w:rsidRPr="005057CF" w:rsidRDefault="002D0D6F" w:rsidP="002D0D6F">
            <w:pPr>
              <w:tabs>
                <w:tab w:val="left" w:pos="1470"/>
                <w:tab w:val="left" w:pos="189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057CF">
              <w:rPr>
                <w:b/>
                <w:bCs/>
                <w:sz w:val="28"/>
                <w:szCs w:val="28"/>
                <w:lang w:val="uk-UA"/>
              </w:rPr>
              <w:t xml:space="preserve">29 жовтня </w:t>
            </w:r>
          </w:p>
          <w:p w:rsidR="002D0D6F" w:rsidRPr="00160419" w:rsidRDefault="002D0D6F" w:rsidP="002D0D6F">
            <w:pPr>
              <w:tabs>
                <w:tab w:val="left" w:pos="1470"/>
                <w:tab w:val="left" w:pos="189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160419">
              <w:rPr>
                <w:bCs/>
                <w:sz w:val="28"/>
                <w:szCs w:val="28"/>
                <w:lang w:val="uk-UA"/>
              </w:rPr>
              <w:t>середа</w:t>
            </w:r>
          </w:p>
          <w:p w:rsidR="00A01E62" w:rsidRDefault="00A01E62" w:rsidP="009E3EE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62" w:rsidRDefault="00A01E62" w:rsidP="008F65BC">
            <w:r w:rsidRPr="00687E86">
              <w:rPr>
                <w:lang w:val="uk-UA"/>
              </w:rPr>
              <w:t>Початок</w:t>
            </w:r>
            <w:r w:rsidRPr="00687E86">
              <w:rPr>
                <w:bCs/>
                <w:sz w:val="28"/>
                <w:szCs w:val="28"/>
                <w:lang w:val="uk-UA"/>
              </w:rPr>
              <w:t>1</w:t>
            </w:r>
            <w:r w:rsidR="008F65BC">
              <w:rPr>
                <w:bCs/>
                <w:sz w:val="28"/>
                <w:szCs w:val="28"/>
                <w:lang w:val="uk-UA"/>
              </w:rPr>
              <w:t>9</w:t>
            </w:r>
            <w:r w:rsidRPr="00687E86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08" w:rsidRPr="0050416C" w:rsidRDefault="009B0765" w:rsidP="00C16208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Григорій Квітка-Основ’яненко </w:t>
            </w:r>
          </w:p>
          <w:p w:rsidR="00A01E62" w:rsidRDefault="00C16208" w:rsidP="00C1620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6552">
              <w:rPr>
                <w:b/>
                <w:sz w:val="28"/>
                <w:szCs w:val="28"/>
                <w:lang w:val="uk-UA"/>
              </w:rPr>
              <w:t>СВАТАННЯ НА ГОНЧАРІВ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9B0765" w:rsidRPr="009B0765" w:rsidRDefault="009B0765" w:rsidP="00C16208">
            <w:pPr>
              <w:jc w:val="center"/>
              <w:rPr>
                <w:lang w:val="uk-UA"/>
              </w:rPr>
            </w:pPr>
            <w:r w:rsidRPr="009B0765">
              <w:rPr>
                <w:lang w:val="uk-UA"/>
              </w:rPr>
              <w:t xml:space="preserve">Комедія на 2 дії </w:t>
            </w:r>
          </w:p>
          <w:p w:rsidR="00C16208" w:rsidRPr="00386552" w:rsidRDefault="00C16208" w:rsidP="009B0765">
            <w:pPr>
              <w:rPr>
                <w:b/>
                <w:sz w:val="28"/>
                <w:szCs w:val="28"/>
                <w:lang w:val="uk-UA"/>
              </w:rPr>
            </w:pPr>
            <w:r w:rsidRPr="00CA5D46">
              <w:rPr>
                <w:b/>
                <w:sz w:val="20"/>
                <w:szCs w:val="20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1" w:rsidRDefault="000D5641" w:rsidP="000D5641">
            <w:pPr>
              <w:jc w:val="center"/>
              <w:rPr>
                <w:lang w:val="uk-UA"/>
              </w:rPr>
            </w:pPr>
            <w:r w:rsidRPr="0027394E">
              <w:rPr>
                <w:lang w:val="uk-UA"/>
              </w:rPr>
              <w:t xml:space="preserve">Тривалість вистави </w:t>
            </w:r>
          </w:p>
          <w:p w:rsidR="00A01E62" w:rsidRPr="00515DD3" w:rsidRDefault="00711C3B" w:rsidP="00711C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5641" w:rsidRPr="0027394E">
              <w:rPr>
                <w:lang w:val="uk-UA"/>
              </w:rPr>
              <w:t xml:space="preserve"> год. </w:t>
            </w:r>
            <w:r>
              <w:rPr>
                <w:lang w:val="uk-UA"/>
              </w:rPr>
              <w:t>3</w:t>
            </w:r>
            <w:r w:rsidR="000D5641" w:rsidRPr="0027394E">
              <w:rPr>
                <w:lang w:val="uk-UA"/>
              </w:rPr>
              <w:t>0 хв.</w:t>
            </w:r>
          </w:p>
        </w:tc>
      </w:tr>
      <w:tr w:rsidR="002D0D6F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F" w:rsidRPr="00BE6B2B" w:rsidRDefault="002D0D6F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D0D6F" w:rsidRPr="00BE6B2B" w:rsidRDefault="002D0D6F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8 листопада</w:t>
            </w:r>
          </w:p>
          <w:p w:rsidR="002D0D6F" w:rsidRPr="00BE6B2B" w:rsidRDefault="002D0D6F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F" w:rsidRDefault="002D0D6F" w:rsidP="008F65BC">
            <w:r w:rsidRPr="00687E86">
              <w:rPr>
                <w:lang w:val="uk-UA"/>
              </w:rPr>
              <w:t>Початок</w:t>
            </w:r>
            <w:r w:rsidRPr="00687E86">
              <w:rPr>
                <w:bCs/>
                <w:sz w:val="28"/>
                <w:szCs w:val="28"/>
                <w:lang w:val="uk-UA"/>
              </w:rPr>
              <w:t>1</w:t>
            </w:r>
            <w:r w:rsidR="008F65BC">
              <w:rPr>
                <w:bCs/>
                <w:sz w:val="28"/>
                <w:szCs w:val="28"/>
                <w:lang w:val="uk-UA"/>
              </w:rPr>
              <w:t>9</w:t>
            </w:r>
            <w:r w:rsidRPr="00687E86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08" w:rsidRPr="0050416C" w:rsidRDefault="00AD3C5F" w:rsidP="00C16208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Наталка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Дубін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з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творами І.Нечуя_Левицького </w:t>
            </w:r>
          </w:p>
          <w:p w:rsidR="002D0D6F" w:rsidRDefault="00C16208" w:rsidP="00C1620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6552">
              <w:rPr>
                <w:b/>
                <w:sz w:val="28"/>
                <w:szCs w:val="28"/>
                <w:lang w:val="uk-UA"/>
              </w:rPr>
              <w:t>КАЙДАШ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AD3C5F" w:rsidRPr="00AD3C5F" w:rsidRDefault="00AD3C5F" w:rsidP="00C16208">
            <w:pPr>
              <w:jc w:val="center"/>
              <w:rPr>
                <w:lang w:val="uk-UA"/>
              </w:rPr>
            </w:pPr>
            <w:r w:rsidRPr="00AD3C5F">
              <w:rPr>
                <w:lang w:val="uk-UA"/>
              </w:rPr>
              <w:t xml:space="preserve">Трагікомедія на 2 дії </w:t>
            </w:r>
          </w:p>
          <w:p w:rsidR="00C16208" w:rsidRPr="00386552" w:rsidRDefault="00C16208" w:rsidP="00AD3C5F">
            <w:pPr>
              <w:rPr>
                <w:b/>
                <w:sz w:val="28"/>
                <w:szCs w:val="28"/>
                <w:lang w:val="uk-UA"/>
              </w:rPr>
            </w:pPr>
            <w:r w:rsidRPr="00CA5D46">
              <w:rPr>
                <w:b/>
                <w:sz w:val="20"/>
                <w:szCs w:val="20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1" w:rsidRDefault="000D5641" w:rsidP="000D5641">
            <w:pPr>
              <w:jc w:val="center"/>
              <w:rPr>
                <w:lang w:val="uk-UA"/>
              </w:rPr>
            </w:pPr>
            <w:r w:rsidRPr="0027394E">
              <w:rPr>
                <w:lang w:val="uk-UA"/>
              </w:rPr>
              <w:t xml:space="preserve">Тривалість вистави </w:t>
            </w:r>
          </w:p>
          <w:p w:rsidR="002D0D6F" w:rsidRPr="00515DD3" w:rsidRDefault="00870784" w:rsidP="000D56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E6F49">
              <w:rPr>
                <w:lang w:val="uk-UA"/>
              </w:rPr>
              <w:t xml:space="preserve"> </w:t>
            </w:r>
            <w:r w:rsidR="000D5641" w:rsidRPr="0027394E">
              <w:rPr>
                <w:lang w:val="uk-UA"/>
              </w:rPr>
              <w:t xml:space="preserve">год. </w:t>
            </w:r>
            <w:r w:rsidR="000D5641">
              <w:rPr>
                <w:lang w:val="uk-UA"/>
              </w:rPr>
              <w:t>2</w:t>
            </w:r>
            <w:r w:rsidR="000D5641" w:rsidRPr="0027394E">
              <w:rPr>
                <w:lang w:val="uk-UA"/>
              </w:rPr>
              <w:t>0 хв.</w:t>
            </w:r>
          </w:p>
        </w:tc>
      </w:tr>
      <w:tr w:rsidR="002D0D6F" w:rsidRPr="00677727" w:rsidTr="007A118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F" w:rsidRPr="00BE6B2B" w:rsidRDefault="002D0D6F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D0D6F" w:rsidRPr="00BE6B2B" w:rsidRDefault="002D0D6F" w:rsidP="00B87D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6B2B">
              <w:rPr>
                <w:b/>
                <w:sz w:val="28"/>
                <w:szCs w:val="28"/>
                <w:lang w:val="uk-UA"/>
              </w:rPr>
              <w:t>9 листопада</w:t>
            </w:r>
          </w:p>
          <w:p w:rsidR="002D0D6F" w:rsidRPr="00BE6B2B" w:rsidRDefault="002D0D6F" w:rsidP="00B87D44">
            <w:pPr>
              <w:jc w:val="center"/>
              <w:rPr>
                <w:sz w:val="28"/>
                <w:szCs w:val="28"/>
                <w:lang w:val="uk-UA"/>
              </w:rPr>
            </w:pPr>
            <w:r w:rsidRPr="00BE6B2B">
              <w:rPr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F" w:rsidRDefault="002D0D6F">
            <w:r w:rsidRPr="00687E86">
              <w:rPr>
                <w:lang w:val="uk-UA"/>
              </w:rPr>
              <w:t>Початок</w:t>
            </w:r>
            <w:r w:rsidRPr="00687E86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08" w:rsidRPr="0050416C" w:rsidRDefault="000178F4" w:rsidP="00C16208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Людмила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Разумовськ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</w:p>
          <w:p w:rsidR="00C16208" w:rsidRDefault="00C16208" w:rsidP="00C1620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6552">
              <w:rPr>
                <w:b/>
                <w:sz w:val="28"/>
                <w:szCs w:val="28"/>
                <w:lang w:val="uk-UA"/>
              </w:rPr>
              <w:t>РУСАЛОНЬК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178F4" w:rsidRPr="000178F4" w:rsidRDefault="000178F4" w:rsidP="00C16208">
            <w:pPr>
              <w:jc w:val="center"/>
              <w:rPr>
                <w:lang w:val="uk-UA"/>
              </w:rPr>
            </w:pPr>
            <w:r w:rsidRPr="000178F4">
              <w:rPr>
                <w:lang w:val="uk-UA"/>
              </w:rPr>
              <w:t xml:space="preserve">Морська легенда на 2 дії </w:t>
            </w:r>
          </w:p>
          <w:p w:rsidR="002D0D6F" w:rsidRPr="00386552" w:rsidRDefault="00C16208" w:rsidP="000178F4">
            <w:pPr>
              <w:rPr>
                <w:b/>
                <w:sz w:val="28"/>
                <w:szCs w:val="28"/>
                <w:lang w:val="uk-UA"/>
              </w:rPr>
            </w:pPr>
            <w:r w:rsidRPr="00CA5D46">
              <w:rPr>
                <w:b/>
                <w:sz w:val="20"/>
                <w:szCs w:val="20"/>
              </w:rPr>
              <w:t>(Велика сцен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F4" w:rsidRDefault="000178F4" w:rsidP="000178F4">
            <w:pPr>
              <w:jc w:val="center"/>
              <w:rPr>
                <w:lang w:val="uk-UA"/>
              </w:rPr>
            </w:pPr>
            <w:r w:rsidRPr="0027394E">
              <w:rPr>
                <w:lang w:val="uk-UA"/>
              </w:rPr>
              <w:t xml:space="preserve">Тривалість вистави </w:t>
            </w:r>
          </w:p>
          <w:p w:rsidR="002D0D6F" w:rsidRPr="00515DD3" w:rsidRDefault="000178F4" w:rsidP="00017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E6F49">
              <w:rPr>
                <w:lang w:val="uk-UA"/>
              </w:rPr>
              <w:t xml:space="preserve"> </w:t>
            </w:r>
            <w:r w:rsidRPr="0027394E">
              <w:rPr>
                <w:lang w:val="uk-UA"/>
              </w:rPr>
              <w:t xml:space="preserve">год. </w:t>
            </w:r>
            <w:r>
              <w:rPr>
                <w:lang w:val="uk-UA"/>
              </w:rPr>
              <w:t>2</w:t>
            </w:r>
            <w:r w:rsidRPr="0027394E">
              <w:rPr>
                <w:lang w:val="uk-UA"/>
              </w:rPr>
              <w:t>0 хв.</w:t>
            </w:r>
          </w:p>
        </w:tc>
      </w:tr>
    </w:tbl>
    <w:p w:rsidR="007E1E7E" w:rsidRPr="00571C49" w:rsidRDefault="007E1E7E" w:rsidP="00B34141">
      <w:pPr>
        <w:rPr>
          <w:sz w:val="28"/>
          <w:szCs w:val="28"/>
          <w:lang w:val="uk-UA"/>
        </w:rPr>
      </w:pPr>
    </w:p>
    <w:p w:rsidR="007E1E7E" w:rsidRPr="00571C49" w:rsidRDefault="007E1E7E" w:rsidP="00B34141">
      <w:pPr>
        <w:rPr>
          <w:sz w:val="28"/>
          <w:szCs w:val="28"/>
          <w:lang w:val="uk-UA"/>
        </w:rPr>
      </w:pPr>
    </w:p>
    <w:p w:rsidR="00B11C9F" w:rsidRPr="00571C49" w:rsidRDefault="00B11C9F" w:rsidP="00B11C9F">
      <w:pPr>
        <w:rPr>
          <w:sz w:val="28"/>
          <w:szCs w:val="28"/>
        </w:rPr>
      </w:pPr>
    </w:p>
    <w:p w:rsidR="00B11C9F" w:rsidRPr="00571C49" w:rsidRDefault="00B11C9F" w:rsidP="00B11C9F">
      <w:pPr>
        <w:rPr>
          <w:sz w:val="28"/>
          <w:szCs w:val="28"/>
        </w:rPr>
      </w:pPr>
    </w:p>
    <w:sectPr w:rsidR="00B11C9F" w:rsidRPr="00571C49" w:rsidSect="00246B4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42079"/>
    <w:multiLevelType w:val="hybridMultilevel"/>
    <w:tmpl w:val="F8D83EF4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F608E"/>
    <w:rsid w:val="0000236A"/>
    <w:rsid w:val="000043B3"/>
    <w:rsid w:val="00015624"/>
    <w:rsid w:val="000178F4"/>
    <w:rsid w:val="000520D6"/>
    <w:rsid w:val="0005216F"/>
    <w:rsid w:val="00081662"/>
    <w:rsid w:val="000962F2"/>
    <w:rsid w:val="00096EAF"/>
    <w:rsid w:val="000A024B"/>
    <w:rsid w:val="000A0817"/>
    <w:rsid w:val="000D4D52"/>
    <w:rsid w:val="000D5641"/>
    <w:rsid w:val="000E1F04"/>
    <w:rsid w:val="000E5176"/>
    <w:rsid w:val="000E798F"/>
    <w:rsid w:val="000F1127"/>
    <w:rsid w:val="00105EF3"/>
    <w:rsid w:val="00123C64"/>
    <w:rsid w:val="00151EEF"/>
    <w:rsid w:val="001579C8"/>
    <w:rsid w:val="00160419"/>
    <w:rsid w:val="00166409"/>
    <w:rsid w:val="00171447"/>
    <w:rsid w:val="00172448"/>
    <w:rsid w:val="001954B0"/>
    <w:rsid w:val="001B776E"/>
    <w:rsid w:val="001C1DDC"/>
    <w:rsid w:val="001C6076"/>
    <w:rsid w:val="001E49CD"/>
    <w:rsid w:val="001F4BBB"/>
    <w:rsid w:val="002140B2"/>
    <w:rsid w:val="0021417D"/>
    <w:rsid w:val="00246B4C"/>
    <w:rsid w:val="0026100B"/>
    <w:rsid w:val="002754C9"/>
    <w:rsid w:val="0028240D"/>
    <w:rsid w:val="00295D9A"/>
    <w:rsid w:val="002970FE"/>
    <w:rsid w:val="002D0D6F"/>
    <w:rsid w:val="002D1BC7"/>
    <w:rsid w:val="002E0AF5"/>
    <w:rsid w:val="002F4BCB"/>
    <w:rsid w:val="00326ABC"/>
    <w:rsid w:val="00346BB8"/>
    <w:rsid w:val="003662A3"/>
    <w:rsid w:val="003667BD"/>
    <w:rsid w:val="003C2F15"/>
    <w:rsid w:val="003D499E"/>
    <w:rsid w:val="003E21CB"/>
    <w:rsid w:val="00407C1D"/>
    <w:rsid w:val="00410C49"/>
    <w:rsid w:val="00422D15"/>
    <w:rsid w:val="00430954"/>
    <w:rsid w:val="00436706"/>
    <w:rsid w:val="00446214"/>
    <w:rsid w:val="00477A3D"/>
    <w:rsid w:val="00486F9F"/>
    <w:rsid w:val="004A482B"/>
    <w:rsid w:val="004A7C34"/>
    <w:rsid w:val="004E13D6"/>
    <w:rsid w:val="005057CF"/>
    <w:rsid w:val="00512C49"/>
    <w:rsid w:val="00515DD3"/>
    <w:rsid w:val="00520920"/>
    <w:rsid w:val="00543CC0"/>
    <w:rsid w:val="00563B1F"/>
    <w:rsid w:val="00571C49"/>
    <w:rsid w:val="0057359F"/>
    <w:rsid w:val="00576BB1"/>
    <w:rsid w:val="005A0E3C"/>
    <w:rsid w:val="005B6F3E"/>
    <w:rsid w:val="005F5367"/>
    <w:rsid w:val="00616032"/>
    <w:rsid w:val="0063283B"/>
    <w:rsid w:val="0065507D"/>
    <w:rsid w:val="00662FD7"/>
    <w:rsid w:val="00677727"/>
    <w:rsid w:val="0068315B"/>
    <w:rsid w:val="00685DA5"/>
    <w:rsid w:val="006A0B35"/>
    <w:rsid w:val="006B21CC"/>
    <w:rsid w:val="006B50AC"/>
    <w:rsid w:val="006C1EBA"/>
    <w:rsid w:val="006F4FFC"/>
    <w:rsid w:val="00707BFF"/>
    <w:rsid w:val="00711C3B"/>
    <w:rsid w:val="00745E38"/>
    <w:rsid w:val="00771313"/>
    <w:rsid w:val="00771D9A"/>
    <w:rsid w:val="007753F8"/>
    <w:rsid w:val="007A1181"/>
    <w:rsid w:val="007B0D55"/>
    <w:rsid w:val="007D4582"/>
    <w:rsid w:val="007E1E7E"/>
    <w:rsid w:val="007E7C4A"/>
    <w:rsid w:val="008069C2"/>
    <w:rsid w:val="008076A5"/>
    <w:rsid w:val="008147C7"/>
    <w:rsid w:val="008325DC"/>
    <w:rsid w:val="00833967"/>
    <w:rsid w:val="00856084"/>
    <w:rsid w:val="008576D8"/>
    <w:rsid w:val="00862516"/>
    <w:rsid w:val="00866F05"/>
    <w:rsid w:val="00870784"/>
    <w:rsid w:val="00881D48"/>
    <w:rsid w:val="00893684"/>
    <w:rsid w:val="008A0B6B"/>
    <w:rsid w:val="008A0DB0"/>
    <w:rsid w:val="008B31BF"/>
    <w:rsid w:val="008C79B5"/>
    <w:rsid w:val="008F402A"/>
    <w:rsid w:val="008F6523"/>
    <w:rsid w:val="008F65BC"/>
    <w:rsid w:val="009023E3"/>
    <w:rsid w:val="00912FDC"/>
    <w:rsid w:val="0092624F"/>
    <w:rsid w:val="00963B38"/>
    <w:rsid w:val="00971878"/>
    <w:rsid w:val="009753C7"/>
    <w:rsid w:val="0098068B"/>
    <w:rsid w:val="009B0765"/>
    <w:rsid w:val="009C6258"/>
    <w:rsid w:val="009E3EE1"/>
    <w:rsid w:val="009E6F49"/>
    <w:rsid w:val="009F0349"/>
    <w:rsid w:val="009F0FBD"/>
    <w:rsid w:val="00A01E62"/>
    <w:rsid w:val="00A07A59"/>
    <w:rsid w:val="00A13F9D"/>
    <w:rsid w:val="00A25F85"/>
    <w:rsid w:val="00A40A07"/>
    <w:rsid w:val="00A44226"/>
    <w:rsid w:val="00A47AB0"/>
    <w:rsid w:val="00A60816"/>
    <w:rsid w:val="00A62BB4"/>
    <w:rsid w:val="00A67527"/>
    <w:rsid w:val="00A717FB"/>
    <w:rsid w:val="00AA0AB0"/>
    <w:rsid w:val="00AC2532"/>
    <w:rsid w:val="00AC7EC6"/>
    <w:rsid w:val="00AD3C5F"/>
    <w:rsid w:val="00AE3AEF"/>
    <w:rsid w:val="00AF402E"/>
    <w:rsid w:val="00AF4D51"/>
    <w:rsid w:val="00AF608E"/>
    <w:rsid w:val="00B01504"/>
    <w:rsid w:val="00B11C9F"/>
    <w:rsid w:val="00B34141"/>
    <w:rsid w:val="00B37A0D"/>
    <w:rsid w:val="00B47412"/>
    <w:rsid w:val="00B52C91"/>
    <w:rsid w:val="00B76054"/>
    <w:rsid w:val="00B87D44"/>
    <w:rsid w:val="00BB02D9"/>
    <w:rsid w:val="00BB731E"/>
    <w:rsid w:val="00BC0326"/>
    <w:rsid w:val="00BC1573"/>
    <w:rsid w:val="00BE6B2B"/>
    <w:rsid w:val="00BF22E9"/>
    <w:rsid w:val="00C059CD"/>
    <w:rsid w:val="00C16208"/>
    <w:rsid w:val="00C335AB"/>
    <w:rsid w:val="00C452AA"/>
    <w:rsid w:val="00C47F07"/>
    <w:rsid w:val="00C61506"/>
    <w:rsid w:val="00C93874"/>
    <w:rsid w:val="00CA277B"/>
    <w:rsid w:val="00CA5D46"/>
    <w:rsid w:val="00CD0BFC"/>
    <w:rsid w:val="00CE1B49"/>
    <w:rsid w:val="00CF2418"/>
    <w:rsid w:val="00CF75DE"/>
    <w:rsid w:val="00D1432F"/>
    <w:rsid w:val="00D222C9"/>
    <w:rsid w:val="00D43D90"/>
    <w:rsid w:val="00D50201"/>
    <w:rsid w:val="00D8430D"/>
    <w:rsid w:val="00DA0263"/>
    <w:rsid w:val="00DA79DC"/>
    <w:rsid w:val="00E0433A"/>
    <w:rsid w:val="00E05193"/>
    <w:rsid w:val="00E06310"/>
    <w:rsid w:val="00E30DFC"/>
    <w:rsid w:val="00E45385"/>
    <w:rsid w:val="00E641B2"/>
    <w:rsid w:val="00E67A8A"/>
    <w:rsid w:val="00E7583E"/>
    <w:rsid w:val="00E811D1"/>
    <w:rsid w:val="00E85E89"/>
    <w:rsid w:val="00E93DEB"/>
    <w:rsid w:val="00EA2913"/>
    <w:rsid w:val="00EB5475"/>
    <w:rsid w:val="00EC4340"/>
    <w:rsid w:val="00EC6A25"/>
    <w:rsid w:val="00ED65C6"/>
    <w:rsid w:val="00ED6B68"/>
    <w:rsid w:val="00EF7FDA"/>
    <w:rsid w:val="00F22727"/>
    <w:rsid w:val="00F2771D"/>
    <w:rsid w:val="00F31BBB"/>
    <w:rsid w:val="00F31E53"/>
    <w:rsid w:val="00F55A1D"/>
    <w:rsid w:val="00F641F1"/>
    <w:rsid w:val="00F7025D"/>
    <w:rsid w:val="00F80D26"/>
    <w:rsid w:val="00F82471"/>
    <w:rsid w:val="00F961D3"/>
    <w:rsid w:val="00F96C7B"/>
    <w:rsid w:val="00FA2CA3"/>
    <w:rsid w:val="00FB1FC4"/>
    <w:rsid w:val="00FB4F6F"/>
    <w:rsid w:val="00FF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C0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60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54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4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2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E1E7E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641F1"/>
    <w:rPr>
      <w:b/>
      <w:bCs/>
    </w:rPr>
  </w:style>
  <w:style w:type="paragraph" w:styleId="a9">
    <w:name w:val="No Spacing"/>
    <w:uiPriority w:val="1"/>
    <w:qFormat/>
    <w:rsid w:val="00F641F1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styleId="aa">
    <w:name w:val="FollowedHyperlink"/>
    <w:basedOn w:val="a0"/>
    <w:uiPriority w:val="99"/>
    <w:semiHidden/>
    <w:unhideWhenUsed/>
    <w:rsid w:val="000962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puppet.kiev.ua/?page_id=519" TargetMode="External"/><Relationship Id="rId13" Type="http://schemas.openxmlformats.org/officeDocument/2006/relationships/hyperlink" Target="http://www.akadempuppet.kiev.ua/?page_id=" TargetMode="External"/><Relationship Id="rId18" Type="http://schemas.openxmlformats.org/officeDocument/2006/relationships/hyperlink" Target="http://www.akadempuppet.kiev.ua/?page_id=635" TargetMode="External"/><Relationship Id="rId26" Type="http://schemas.openxmlformats.org/officeDocument/2006/relationships/hyperlink" Target="http://www.akadempuppet.kiev.ua/?page_id=519" TargetMode="External"/><Relationship Id="rId39" Type="http://schemas.openxmlformats.org/officeDocument/2006/relationships/hyperlink" Target="http://tuz.kiev.ua/shows/view/taras-shevcsenko-s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kadempuppet.kiev.ua/?page_id=612" TargetMode="External"/><Relationship Id="rId34" Type="http://schemas.openxmlformats.org/officeDocument/2006/relationships/hyperlink" Target="http://tuz.kiev.ua/shows/view/son-litnoi-nochi" TargetMode="External"/><Relationship Id="rId42" Type="http://schemas.openxmlformats.org/officeDocument/2006/relationships/hyperlink" Target="http://tuz.kiev.ua/shows/view/ne-hocsu-buti-sobakoua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akadempuppet.kiev.ua/www.akadempuppet.kiev.ua" TargetMode="External"/><Relationship Id="rId12" Type="http://schemas.openxmlformats.org/officeDocument/2006/relationships/hyperlink" Target="http://www.akadempuppet.kiev.ua/?page_id=637" TargetMode="External"/><Relationship Id="rId17" Type="http://schemas.openxmlformats.org/officeDocument/2006/relationships/hyperlink" Target="http://www.akadempuppet.kiev.ua/?page_id=1156" TargetMode="External"/><Relationship Id="rId25" Type="http://schemas.openxmlformats.org/officeDocument/2006/relationships/hyperlink" Target="http://www.akadempuppet.kiev.ua/?page_id=655" TargetMode="External"/><Relationship Id="rId33" Type="http://schemas.openxmlformats.org/officeDocument/2006/relationships/hyperlink" Target="http://tuz.kiev.ua/shows/view/taras-shevcsenko-son" TargetMode="External"/><Relationship Id="rId38" Type="http://schemas.openxmlformats.org/officeDocument/2006/relationships/hyperlink" Target="http://tuz.kiev.ua/shows/view/prigodi-toma-soira" TargetMode="External"/><Relationship Id="rId46" Type="http://schemas.openxmlformats.org/officeDocument/2006/relationships/hyperlink" Target="http://www.molody.kie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kadempuppet.kiev.ua/?page_id=663" TargetMode="External"/><Relationship Id="rId20" Type="http://schemas.openxmlformats.org/officeDocument/2006/relationships/hyperlink" Target="http://www.akadempuppet.kiev.ua/?page_id=560" TargetMode="External"/><Relationship Id="rId29" Type="http://schemas.openxmlformats.org/officeDocument/2006/relationships/hyperlink" Target="http://www.akadempuppet.kiev.ua/?p=406" TargetMode="External"/><Relationship Id="rId41" Type="http://schemas.openxmlformats.org/officeDocument/2006/relationships/hyperlink" Target="http://tuz.kiev.ua/shows/view/vojd-cservonoshkiri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uppet-theater.kiev.ua" TargetMode="External"/><Relationship Id="rId11" Type="http://schemas.openxmlformats.org/officeDocument/2006/relationships/hyperlink" Target="http://www.akadempuppet.kiev.ua/?page_id=649" TargetMode="External"/><Relationship Id="rId24" Type="http://schemas.openxmlformats.org/officeDocument/2006/relationships/hyperlink" Target="http://www.akadempuppet.kiev.ua/?page_id=530" TargetMode="External"/><Relationship Id="rId32" Type="http://schemas.openxmlformats.org/officeDocument/2006/relationships/hyperlink" Target="http://tuz.kiev.ua/shows/view/velosiped-z-cservonimi-kolesami" TargetMode="External"/><Relationship Id="rId37" Type="http://schemas.openxmlformats.org/officeDocument/2006/relationships/hyperlink" Target="http://tuz.kiev.ua/shows/view/korol-drozdoborod" TargetMode="External"/><Relationship Id="rId40" Type="http://schemas.openxmlformats.org/officeDocument/2006/relationships/hyperlink" Target="http://tuz.kiev.ua/shows/view/ti-osoblivii" TargetMode="External"/><Relationship Id="rId45" Type="http://schemas.openxmlformats.org/officeDocument/2006/relationships/hyperlink" Target="http://www.operetta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kadempuppet.kiev.ua/?page_id=530" TargetMode="External"/><Relationship Id="rId23" Type="http://schemas.openxmlformats.org/officeDocument/2006/relationships/hyperlink" Target="http://www.akadempuppet.kiev.ua/?page_id=632" TargetMode="External"/><Relationship Id="rId28" Type="http://schemas.openxmlformats.org/officeDocument/2006/relationships/hyperlink" Target="http://www.akadempuppet.kiev.ua/?page_id=" TargetMode="External"/><Relationship Id="rId36" Type="http://schemas.openxmlformats.org/officeDocument/2006/relationships/hyperlink" Target="http://tuz.kiev.ua/shows/view/o-vosmi-na-kovchezi" TargetMode="External"/><Relationship Id="rId10" Type="http://schemas.openxmlformats.org/officeDocument/2006/relationships/hyperlink" Target="http://www.akadempuppet.kiev.ua/?page_id=632" TargetMode="External"/><Relationship Id="rId19" Type="http://schemas.openxmlformats.org/officeDocument/2006/relationships/hyperlink" Target="http://www.akadempuppet.kiev.ua/?page_id=655" TargetMode="External"/><Relationship Id="rId31" Type="http://schemas.openxmlformats.org/officeDocument/2006/relationships/hyperlink" Target="http://tuz.kiev.ua/shows/view/yarmarkovii-garmider" TargetMode="External"/><Relationship Id="rId44" Type="http://schemas.openxmlformats.org/officeDocument/2006/relationships/hyperlink" Target="http://www.musictheatre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puppet.kiev.ua/?page_id=1156" TargetMode="External"/><Relationship Id="rId14" Type="http://schemas.openxmlformats.org/officeDocument/2006/relationships/hyperlink" Target="http://www.akadempuppet.kiev.ua/?page_id=635" TargetMode="External"/><Relationship Id="rId22" Type="http://schemas.openxmlformats.org/officeDocument/2006/relationships/hyperlink" Target="http://www.akadempuppet.kiev.ua/?page_id=548" TargetMode="External"/><Relationship Id="rId27" Type="http://schemas.openxmlformats.org/officeDocument/2006/relationships/hyperlink" Target="http://www.akadempuppet.kiev.ua/?page_id=639" TargetMode="External"/><Relationship Id="rId30" Type="http://schemas.openxmlformats.org/officeDocument/2006/relationships/hyperlink" Target="http://www.tuz.kiev.ua" TargetMode="External"/><Relationship Id="rId35" Type="http://schemas.openxmlformats.org/officeDocument/2006/relationships/hyperlink" Target="http://tuz.kiev.ua/shows/view/kicin-dim" TargetMode="External"/><Relationship Id="rId43" Type="http://schemas.openxmlformats.org/officeDocument/2006/relationships/hyperlink" Target="http://tuz.kiev.ua/shows/view/yarmarkovii-garmider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461D9-61A4-4EF6-A3F1-A6C23F4F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Kab-315</cp:lastModifiedBy>
  <cp:revision>207</cp:revision>
  <cp:lastPrinted>2014-10-21T09:36:00Z</cp:lastPrinted>
  <dcterms:created xsi:type="dcterms:W3CDTF">2014-07-01T08:55:00Z</dcterms:created>
  <dcterms:modified xsi:type="dcterms:W3CDTF">2014-10-21T14:43:00Z</dcterms:modified>
</cp:coreProperties>
</file>